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40859" w14:textId="77777777" w:rsidR="005A0A78" w:rsidRDefault="005D1785" w:rsidP="00F50D18">
      <w:pPr>
        <w:spacing w:after="1440"/>
        <w:rPr>
          <w:noProof/>
          <w:lang w:eastAsia="en-AU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4637C934" wp14:editId="4676D327">
            <wp:simplePos x="0" y="0"/>
            <wp:positionH relativeFrom="column">
              <wp:posOffset>1014095</wp:posOffset>
            </wp:positionH>
            <wp:positionV relativeFrom="paragraph">
              <wp:posOffset>335717</wp:posOffset>
            </wp:positionV>
            <wp:extent cx="4068000" cy="1198800"/>
            <wp:effectExtent l="0" t="0" r="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11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1601"/>
        <w:tblW w:w="0" w:type="auto"/>
        <w:tblLook w:val="04A0" w:firstRow="1" w:lastRow="0" w:firstColumn="1" w:lastColumn="0" w:noHBand="0" w:noVBand="1"/>
      </w:tblPr>
      <w:tblGrid>
        <w:gridCol w:w="9544"/>
      </w:tblGrid>
      <w:tr w:rsidR="00F50D18" w:rsidRPr="00EC3874" w14:paraId="4898C915" w14:textId="77777777" w:rsidTr="00F50D18">
        <w:trPr>
          <w:trHeight w:val="7799"/>
        </w:trPr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E3C6B" w14:textId="77777777" w:rsidR="00F50D18" w:rsidRDefault="00F50D18" w:rsidP="00F50D18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lang w:eastAsia="en-AU"/>
              </w:rPr>
              <w:tab/>
            </w:r>
            <w:bookmarkStart w:id="1" w:name="_Hlk33174441"/>
            <w:bookmarkEnd w:id="1"/>
            <w:r w:rsidRPr="005D76A2">
              <w:rPr>
                <w:sz w:val="52"/>
                <w:szCs w:val="52"/>
              </w:rPr>
              <w:t>Mechanical and Safety Inspection</w:t>
            </w:r>
          </w:p>
          <w:p w14:paraId="3C608C05" w14:textId="77777777" w:rsidR="00F50D18" w:rsidRDefault="00F50D18" w:rsidP="00F50D1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ulld</w:t>
            </w:r>
            <w:r w:rsidRPr="005D76A2">
              <w:rPr>
                <w:sz w:val="52"/>
                <w:szCs w:val="52"/>
              </w:rPr>
              <w:t>ozer</w:t>
            </w:r>
          </w:p>
          <w:p w14:paraId="5EE869AA" w14:textId="77777777" w:rsidR="00F50D18" w:rsidRDefault="00F50D18" w:rsidP="00F50D1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MS-MN-INS0005</w:t>
            </w:r>
          </w:p>
          <w:p w14:paraId="152A9466" w14:textId="77777777" w:rsidR="00F50D18" w:rsidRPr="005D76A2" w:rsidRDefault="00F50D18" w:rsidP="00F50D18">
            <w:pPr>
              <w:rPr>
                <w:sz w:val="52"/>
                <w:szCs w:val="5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18"/>
            </w:tblGrid>
            <w:tr w:rsidR="00F50D18" w:rsidRPr="007C66F7" w14:paraId="1668A771" w14:textId="77777777" w:rsidTr="00E107FD">
              <w:tc>
                <w:tcPr>
                  <w:tcW w:w="10790" w:type="dxa"/>
                  <w:shd w:val="clear" w:color="auto" w:fill="000000" w:themeFill="text1"/>
                </w:tcPr>
                <w:p w14:paraId="1D8BC747" w14:textId="77777777" w:rsidR="00F50D18" w:rsidRPr="007C66F7" w:rsidRDefault="00F50D18" w:rsidP="0057420F">
                  <w:pPr>
                    <w:framePr w:hSpace="180" w:wrap="around" w:vAnchor="text" w:hAnchor="margin" w:y="1601"/>
                    <w:rPr>
                      <w:sz w:val="24"/>
                      <w:szCs w:val="24"/>
                    </w:rPr>
                  </w:pPr>
                  <w:r w:rsidRPr="007C66F7">
                    <w:rPr>
                      <w:sz w:val="24"/>
                      <w:szCs w:val="24"/>
                    </w:rPr>
                    <w:t>Inspection Details</w:t>
                  </w:r>
                </w:p>
              </w:tc>
            </w:tr>
          </w:tbl>
          <w:p w14:paraId="47EC59D1" w14:textId="77777777" w:rsidR="00F50D18" w:rsidRPr="007C66F7" w:rsidRDefault="00F50D18" w:rsidP="00F50D18">
            <w:pPr>
              <w:rPr>
                <w:sz w:val="24"/>
                <w:szCs w:val="24"/>
              </w:rPr>
            </w:pPr>
          </w:p>
          <w:p w14:paraId="513E7081" w14:textId="77777777" w:rsidR="00F50D18" w:rsidRPr="007C66F7" w:rsidRDefault="00F50D18" w:rsidP="00F50D18">
            <w:pPr>
              <w:rPr>
                <w:sz w:val="24"/>
                <w:szCs w:val="24"/>
              </w:rPr>
            </w:pPr>
            <w:r w:rsidRPr="007C66F7">
              <w:rPr>
                <w:sz w:val="24"/>
                <w:szCs w:val="24"/>
              </w:rPr>
              <w:t>Date:                                                       Inspection Location:                                     Inspected by:</w:t>
            </w:r>
          </w:p>
          <w:p w14:paraId="636EECF0" w14:textId="77777777" w:rsidR="00F50D18" w:rsidRDefault="00F50D18" w:rsidP="00F50D18">
            <w:pPr>
              <w:rPr>
                <w:sz w:val="24"/>
                <w:szCs w:val="24"/>
              </w:rPr>
            </w:pPr>
          </w:p>
          <w:p w14:paraId="3184987E" w14:textId="77777777" w:rsidR="00F50D18" w:rsidRPr="007C66F7" w:rsidRDefault="00F50D18" w:rsidP="00F50D18">
            <w:pPr>
              <w:rPr>
                <w:sz w:val="24"/>
                <w:szCs w:val="24"/>
              </w:rPr>
            </w:pPr>
          </w:p>
          <w:p w14:paraId="46DAE36E" w14:textId="77777777" w:rsidR="00F50D18" w:rsidRPr="007C66F7" w:rsidRDefault="00F50D18" w:rsidP="00F50D18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18"/>
            </w:tblGrid>
            <w:tr w:rsidR="00F50D18" w:rsidRPr="007C66F7" w14:paraId="655263C2" w14:textId="77777777" w:rsidTr="00E107FD">
              <w:tc>
                <w:tcPr>
                  <w:tcW w:w="10790" w:type="dxa"/>
                  <w:shd w:val="clear" w:color="auto" w:fill="000000" w:themeFill="text1"/>
                </w:tcPr>
                <w:p w14:paraId="5653BBA4" w14:textId="77777777" w:rsidR="00F50D18" w:rsidRPr="007C66F7" w:rsidRDefault="00F50D18" w:rsidP="0057420F">
                  <w:pPr>
                    <w:framePr w:hSpace="180" w:wrap="around" w:vAnchor="text" w:hAnchor="margin" w:y="1601"/>
                    <w:rPr>
                      <w:sz w:val="24"/>
                      <w:szCs w:val="24"/>
                    </w:rPr>
                  </w:pPr>
                  <w:r w:rsidRPr="007C66F7">
                    <w:rPr>
                      <w:sz w:val="24"/>
                      <w:szCs w:val="24"/>
                    </w:rPr>
                    <w:t>Customer Details</w:t>
                  </w:r>
                </w:p>
              </w:tc>
            </w:tr>
          </w:tbl>
          <w:p w14:paraId="24C9F9DF" w14:textId="77777777" w:rsidR="00F50D18" w:rsidRPr="007C66F7" w:rsidRDefault="00F50D18" w:rsidP="00F50D18">
            <w:pPr>
              <w:rPr>
                <w:sz w:val="24"/>
                <w:szCs w:val="24"/>
              </w:rPr>
            </w:pPr>
          </w:p>
          <w:p w14:paraId="7383A52B" w14:textId="77777777" w:rsidR="00F50D18" w:rsidRDefault="00F50D18" w:rsidP="00F50D18">
            <w:pPr>
              <w:rPr>
                <w:sz w:val="24"/>
                <w:szCs w:val="24"/>
              </w:rPr>
            </w:pPr>
            <w:r w:rsidRPr="007C66F7">
              <w:rPr>
                <w:sz w:val="24"/>
                <w:szCs w:val="24"/>
              </w:rPr>
              <w:t xml:space="preserve">Name:                                                               Site:                                     </w:t>
            </w:r>
          </w:p>
          <w:p w14:paraId="1C645590" w14:textId="77777777" w:rsidR="00F50D18" w:rsidRPr="007C66F7" w:rsidRDefault="00F50D18" w:rsidP="00F50D18">
            <w:pPr>
              <w:rPr>
                <w:sz w:val="24"/>
                <w:szCs w:val="24"/>
              </w:rPr>
            </w:pPr>
          </w:p>
          <w:p w14:paraId="5033415D" w14:textId="77777777" w:rsidR="00F50D18" w:rsidRDefault="00F50D18" w:rsidP="00F50D18">
            <w:pPr>
              <w:rPr>
                <w:sz w:val="24"/>
                <w:szCs w:val="24"/>
              </w:rPr>
            </w:pPr>
          </w:p>
          <w:p w14:paraId="595F74A2" w14:textId="77777777" w:rsidR="00F50D18" w:rsidRPr="007C66F7" w:rsidRDefault="00F50D18" w:rsidP="00F50D18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18"/>
            </w:tblGrid>
            <w:tr w:rsidR="00F50D18" w:rsidRPr="007C66F7" w14:paraId="2F4F9A0E" w14:textId="77777777" w:rsidTr="00E107FD">
              <w:tc>
                <w:tcPr>
                  <w:tcW w:w="10790" w:type="dxa"/>
                  <w:shd w:val="clear" w:color="auto" w:fill="000000" w:themeFill="text1"/>
                </w:tcPr>
                <w:p w14:paraId="3E0A619D" w14:textId="77777777" w:rsidR="00F50D18" w:rsidRPr="007C66F7" w:rsidRDefault="00F50D18" w:rsidP="0057420F">
                  <w:pPr>
                    <w:framePr w:hSpace="180" w:wrap="around" w:vAnchor="text" w:hAnchor="margin" w:y="1601"/>
                    <w:rPr>
                      <w:sz w:val="24"/>
                      <w:szCs w:val="24"/>
                    </w:rPr>
                  </w:pPr>
                  <w:r w:rsidRPr="007C66F7">
                    <w:rPr>
                      <w:sz w:val="24"/>
                      <w:szCs w:val="24"/>
                    </w:rPr>
                    <w:t>Machine Details</w:t>
                  </w:r>
                </w:p>
              </w:tc>
            </w:tr>
          </w:tbl>
          <w:p w14:paraId="1BD5D2A5" w14:textId="77777777" w:rsidR="00F50D18" w:rsidRPr="007C66F7" w:rsidRDefault="00F50D18" w:rsidP="00F50D18">
            <w:pPr>
              <w:rPr>
                <w:sz w:val="24"/>
                <w:szCs w:val="24"/>
              </w:rPr>
            </w:pPr>
          </w:p>
          <w:p w14:paraId="74FEC952" w14:textId="77777777" w:rsidR="00F50D18" w:rsidRPr="007C66F7" w:rsidRDefault="00F50D18" w:rsidP="00F50D18">
            <w:pPr>
              <w:rPr>
                <w:sz w:val="24"/>
                <w:szCs w:val="24"/>
              </w:rPr>
            </w:pPr>
            <w:r w:rsidRPr="007C66F7">
              <w:rPr>
                <w:sz w:val="24"/>
                <w:szCs w:val="24"/>
              </w:rPr>
              <w:t>Machine ID:                                                   Make:                                          Model:</w:t>
            </w:r>
          </w:p>
          <w:p w14:paraId="6D7E56A2" w14:textId="77777777" w:rsidR="00F50D18" w:rsidRPr="007C66F7" w:rsidRDefault="00F50D18" w:rsidP="00F50D18">
            <w:pPr>
              <w:rPr>
                <w:sz w:val="24"/>
                <w:szCs w:val="24"/>
              </w:rPr>
            </w:pPr>
          </w:p>
          <w:p w14:paraId="22CE6AD5" w14:textId="77777777" w:rsidR="00F50D18" w:rsidRDefault="00F50D18" w:rsidP="00F50D18">
            <w:pPr>
              <w:rPr>
                <w:sz w:val="24"/>
                <w:szCs w:val="24"/>
              </w:rPr>
            </w:pPr>
          </w:p>
          <w:p w14:paraId="63E52918" w14:textId="77777777" w:rsidR="00F50D18" w:rsidRPr="007C66F7" w:rsidRDefault="00F50D18" w:rsidP="00F50D18">
            <w:pPr>
              <w:rPr>
                <w:sz w:val="24"/>
                <w:szCs w:val="24"/>
              </w:rPr>
            </w:pPr>
          </w:p>
          <w:p w14:paraId="69667501" w14:textId="77777777" w:rsidR="00F50D18" w:rsidRDefault="00F50D18" w:rsidP="00F50D18">
            <w:pPr>
              <w:rPr>
                <w:sz w:val="24"/>
                <w:szCs w:val="24"/>
              </w:rPr>
            </w:pPr>
            <w:r w:rsidRPr="007C66F7">
              <w:rPr>
                <w:sz w:val="24"/>
                <w:szCs w:val="24"/>
              </w:rPr>
              <w:t>Serial Number:                                                                                                   SMU Reading:</w:t>
            </w:r>
          </w:p>
          <w:p w14:paraId="1AA387CC" w14:textId="77777777" w:rsidR="00F50D18" w:rsidRDefault="00F50D18" w:rsidP="00F50D18">
            <w:pPr>
              <w:rPr>
                <w:sz w:val="24"/>
                <w:szCs w:val="24"/>
              </w:rPr>
            </w:pPr>
          </w:p>
          <w:p w14:paraId="0E9D6E2F" w14:textId="77777777" w:rsidR="00F50D18" w:rsidRPr="007C66F7" w:rsidRDefault="00F50D18" w:rsidP="00F50D18">
            <w:pPr>
              <w:rPr>
                <w:sz w:val="24"/>
                <w:szCs w:val="24"/>
              </w:rPr>
            </w:pPr>
          </w:p>
        </w:tc>
      </w:tr>
    </w:tbl>
    <w:p w14:paraId="1FF607C9" w14:textId="330C302C" w:rsidR="005D1785" w:rsidRDefault="005D1785" w:rsidP="005D1785">
      <w:pPr>
        <w:spacing w:after="1440"/>
        <w:rPr>
          <w:noProof/>
          <w:lang w:eastAsia="en-AU"/>
        </w:rPr>
      </w:pPr>
    </w:p>
    <w:p w14:paraId="0E7635C4" w14:textId="2866F376" w:rsidR="002A17B6" w:rsidRDefault="002A17B6">
      <w:pPr>
        <w:rPr>
          <w:rFonts w:cs="Arial"/>
        </w:rPr>
      </w:pPr>
    </w:p>
    <w:p w14:paraId="1096BEA0" w14:textId="021BC1EB" w:rsidR="00F50D18" w:rsidRDefault="00F50D18">
      <w:pPr>
        <w:rPr>
          <w:rFonts w:cs="Arial"/>
        </w:rPr>
      </w:pPr>
    </w:p>
    <w:p w14:paraId="7DEAF3EA" w14:textId="399C43E8" w:rsidR="00F50D18" w:rsidRDefault="00F50D18">
      <w:pPr>
        <w:rPr>
          <w:rFonts w:cs="Arial"/>
        </w:rPr>
      </w:pPr>
    </w:p>
    <w:p w14:paraId="3AE5FB6A" w14:textId="77777777" w:rsidR="00F50D18" w:rsidRPr="002A17B6" w:rsidRDefault="00F50D18">
      <w:pPr>
        <w:rPr>
          <w:rFonts w:cs="Arial"/>
        </w:rPr>
      </w:pPr>
    </w:p>
    <w:p w14:paraId="07B22E3A" w14:textId="6BE59796" w:rsidR="00EB3BB6" w:rsidRDefault="00EB3BB6" w:rsidP="00EB3BB6">
      <w:pPr>
        <w:tabs>
          <w:tab w:val="left" w:pos="9180"/>
        </w:tabs>
        <w:spacing w:after="0" w:line="240" w:lineRule="auto"/>
        <w:jc w:val="center"/>
        <w:rPr>
          <w:rFonts w:asciiTheme="minorHAnsi" w:eastAsia="SimSun" w:hAnsiTheme="minorHAnsi" w:cs="Tahoma"/>
          <w:b/>
          <w:u w:val="single"/>
          <w:lang w:val="en-US" w:eastAsia="zh-CN"/>
        </w:rPr>
      </w:pPr>
      <w:r w:rsidRPr="00EB3BB6">
        <w:rPr>
          <w:rFonts w:asciiTheme="minorHAnsi" w:eastAsia="SimSun" w:hAnsiTheme="minorHAnsi" w:cs="Tahoma"/>
          <w:b/>
          <w:u w:val="single"/>
          <w:lang w:val="en-US" w:eastAsia="zh-CN"/>
        </w:rPr>
        <w:lastRenderedPageBreak/>
        <w:t>Machinery Inspection Check List</w:t>
      </w:r>
    </w:p>
    <w:p w14:paraId="74BD73D5" w14:textId="77777777" w:rsidR="00EB3BB6" w:rsidRPr="00EB3BB6" w:rsidRDefault="00EB3BB6" w:rsidP="00EB3BB6">
      <w:pPr>
        <w:spacing w:after="0" w:line="240" w:lineRule="auto"/>
        <w:rPr>
          <w:rFonts w:asciiTheme="minorHAnsi" w:eastAsia="SimSun" w:hAnsiTheme="minorHAnsi" w:cs="Arial"/>
          <w:lang w:val="en-US" w:eastAsia="zh-CN"/>
        </w:rPr>
      </w:pP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670"/>
        <w:gridCol w:w="675"/>
        <w:gridCol w:w="630"/>
        <w:gridCol w:w="5748"/>
      </w:tblGrid>
      <w:tr w:rsidR="002A17B6" w:rsidRPr="00D10FCB" w14:paraId="4A5909BD" w14:textId="77777777" w:rsidTr="002A17B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4013" w14:textId="77777777" w:rsidR="002A17B6" w:rsidRPr="002A17B6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lang w:val="en-US" w:eastAsia="zh-CN"/>
              </w:rPr>
            </w:pPr>
            <w:bookmarkStart w:id="2" w:name="_Hlk32918148"/>
            <w:r w:rsidRPr="002A17B6">
              <w:rPr>
                <w:rFonts w:asciiTheme="minorHAnsi" w:eastAsia="SimSun" w:hAnsiTheme="minorHAnsi" w:cs="Arial"/>
                <w:b/>
                <w:bCs/>
                <w:lang w:val="en-US" w:eastAsia="zh-CN"/>
              </w:rPr>
              <w:t>CAB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E8C7" w14:textId="77777777" w:rsidR="002A17B6" w:rsidRPr="00E56BFD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lang w:val="en-US" w:eastAsia="zh-CN"/>
              </w:rPr>
            </w:pPr>
            <w:r w:rsidRPr="00E56BFD">
              <w:rPr>
                <w:rFonts w:asciiTheme="minorHAnsi" w:eastAsia="SimSun" w:hAnsiTheme="minorHAnsi" w:cs="Arial"/>
                <w:b/>
                <w:bCs/>
                <w:lang w:val="en-US" w:eastAsia="zh-CN"/>
              </w:rPr>
              <w:t>Pass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02E5E6" w14:textId="77777777" w:rsidR="002A17B6" w:rsidRPr="00E56BFD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lang w:val="en-US" w:eastAsia="zh-CN"/>
              </w:rPr>
            </w:pPr>
            <w:r w:rsidRPr="00E56BFD">
              <w:rPr>
                <w:rFonts w:asciiTheme="minorHAnsi" w:eastAsia="SimSun" w:hAnsiTheme="minorHAnsi" w:cs="Arial"/>
                <w:b/>
                <w:bCs/>
                <w:lang w:val="en-US" w:eastAsia="zh-CN"/>
              </w:rPr>
              <w:t>Fai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3A6699" w14:textId="77777777" w:rsidR="002A17B6" w:rsidRPr="00E56BFD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lang w:val="en-US" w:eastAsia="zh-CN"/>
              </w:rPr>
            </w:pPr>
            <w:r w:rsidRPr="00E56BFD">
              <w:rPr>
                <w:rFonts w:asciiTheme="minorHAnsi" w:eastAsia="SimSun" w:hAnsiTheme="minorHAnsi" w:cs="Arial"/>
                <w:b/>
                <w:bCs/>
                <w:lang w:val="en-US" w:eastAsia="zh-CN"/>
              </w:rPr>
              <w:t>N/A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7EBE57" w14:textId="77777777" w:rsidR="002A17B6" w:rsidRPr="00E56BFD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b/>
                <w:bCs/>
                <w:lang w:val="en-US" w:eastAsia="zh-CN"/>
              </w:rPr>
            </w:pPr>
            <w:r w:rsidRPr="00E56BFD">
              <w:rPr>
                <w:rFonts w:asciiTheme="minorHAnsi" w:eastAsia="SimSun" w:hAnsiTheme="minorHAnsi" w:cs="Arial"/>
                <w:b/>
                <w:bCs/>
                <w:lang w:val="en-US" w:eastAsia="zh-CN"/>
              </w:rPr>
              <w:t>Comments and Faults</w:t>
            </w:r>
          </w:p>
        </w:tc>
      </w:tr>
      <w:tr w:rsidR="002A17B6" w:rsidRPr="00D10FCB" w14:paraId="0457F6F4" w14:textId="77777777" w:rsidTr="002A17B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7458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Doors/Locks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4841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BBE239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E25ACE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C27037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A17B6" w:rsidRPr="00D10FCB" w14:paraId="7CD64CE7" w14:textId="77777777" w:rsidTr="002A17B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A39E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Windows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A7FC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97423E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D51A3D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5C8E91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A17B6" w:rsidRPr="00D10FCB" w14:paraId="5AB1CD8D" w14:textId="77777777" w:rsidTr="002A17B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4044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Mirrors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3E67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35DD1F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70B0B8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88777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A17B6" w:rsidRPr="00D10FCB" w14:paraId="3012293D" w14:textId="77777777" w:rsidTr="002A17B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74A9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perator Seat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5A72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A1CCB5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374159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D2EE70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A17B6" w:rsidRPr="00D10FCB" w14:paraId="0901E9C4" w14:textId="77777777" w:rsidTr="002A17B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C7E0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Seat Belts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B77C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700B74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744145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F8F5FE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A17B6" w:rsidRPr="00D10FCB" w14:paraId="36A8EB3E" w14:textId="77777777" w:rsidTr="002A17B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CB89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/C Filters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1D9D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6ED784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4EC7BB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51369D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A17B6" w:rsidRPr="00D10FCB" w14:paraId="448D43A7" w14:textId="77777777" w:rsidTr="002A17B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8AEF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/C Operation, Temp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AB65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1F20DA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3C18E5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93F0E5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A17B6" w:rsidRPr="00D10FCB" w14:paraId="64C18C09" w14:textId="77777777" w:rsidTr="002A17B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3BED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UHF</w:t>
            </w:r>
            <w:bookmarkStart w:id="3" w:name="_Hlk514056814"/>
            <w:r w:rsidRPr="00D10FCB">
              <w:rPr>
                <w:rFonts w:asciiTheme="minorHAnsi" w:eastAsia="SimSun" w:hAnsiTheme="minorHAnsi" w:cs="Arial"/>
                <w:lang w:val="en-US" w:eastAsia="zh-CN"/>
              </w:rPr>
              <w:t>/ Digital Radio</w:t>
            </w:r>
            <w:bookmarkEnd w:id="3"/>
            <w:r w:rsidRPr="00D10FCB">
              <w:rPr>
                <w:rFonts w:asciiTheme="minorHAnsi" w:eastAsia="SimSun" w:hAnsiTheme="minorHAnsi" w:cs="Arial"/>
                <w:lang w:val="en-US" w:eastAsia="zh-CN"/>
              </w:rPr>
              <w:t xml:space="preserve">- </w:t>
            </w:r>
            <w:r w:rsidRPr="002A17B6">
              <w:rPr>
                <w:rFonts w:asciiTheme="minorHAnsi" w:eastAsia="SimSun" w:hAnsiTheme="minorHAnsi" w:cs="Arial"/>
                <w:lang w:val="en-US" w:eastAsia="zh-CN"/>
              </w:rPr>
              <w:t>Radio Power Supply Hardwired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E045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A48391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583CFA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27FA7E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A17B6" w:rsidRPr="00D10FCB" w14:paraId="5BA6A968" w14:textId="77777777" w:rsidTr="002A17B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346C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M/FM Radio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F672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BC1368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416C1F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DDDE50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A17B6" w:rsidRPr="00D10FCB" w14:paraId="3B200975" w14:textId="77777777" w:rsidTr="002A17B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EED9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everse camera &amp; screen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BC2B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BFA673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6141AD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2150A9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A17B6" w:rsidRPr="00D10FCB" w14:paraId="0AE31861" w14:textId="77777777" w:rsidTr="002A17B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B1D5" w14:textId="77777777" w:rsidR="002A17B6" w:rsidRPr="002A17B6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2A17B6">
              <w:rPr>
                <w:rFonts w:asciiTheme="minorHAnsi" w:eastAsia="SimSun" w:hAnsiTheme="minorHAnsi" w:cs="Arial"/>
                <w:lang w:val="en-US" w:eastAsia="zh-CN"/>
              </w:rPr>
              <w:t>Wiper and Washers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1A89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1CD1AA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A41CB4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E1D34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A17B6" w:rsidRPr="00D10FCB" w14:paraId="1137837D" w14:textId="77777777" w:rsidTr="002A17B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F577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 xml:space="preserve">General Cab Condition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A0DD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82EE77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031D34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8422CA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A17B6" w:rsidRPr="00D10FCB" w14:paraId="317403F9" w14:textId="77777777" w:rsidTr="002A17B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1FAA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perator Manual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7AA6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C90D7E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1776CA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34D8F5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A17B6" w:rsidRPr="00D10FCB" w14:paraId="3F4A9B4D" w14:textId="77777777" w:rsidTr="002A17B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408C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Service Sticke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1394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1CAA5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C7C00F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1FC80E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A17B6" w:rsidRPr="00D10FCB" w14:paraId="26CBE40E" w14:textId="77777777" w:rsidTr="002A17B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A720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Cab Detailed\Cleaned</w:t>
            </w:r>
            <w:r w:rsidRPr="002A17B6">
              <w:rPr>
                <w:rFonts w:asciiTheme="minorHAnsi" w:eastAsia="SimSun" w:hAnsiTheme="minorHAnsi" w:cs="Arial"/>
                <w:lang w:val="en-US" w:eastAsia="zh-CN"/>
              </w:rPr>
              <w:t xml:space="preserve">             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3B68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7FFB3E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D65A1A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4B9CD2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A17B6" w:rsidRPr="00D10FCB" w14:paraId="3A75C3EC" w14:textId="77777777" w:rsidTr="002A17B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B6AA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eater Tested- Hot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7FD5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28F3C1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1C2A19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87EC01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A17B6" w:rsidRPr="00D10FCB" w14:paraId="34E06320" w14:textId="77777777" w:rsidTr="002A17B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FB3E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Horn Operation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5070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12CD80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62883B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112C61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A17B6" w:rsidRPr="00D10FCB" w14:paraId="6EC11989" w14:textId="77777777" w:rsidTr="002A17B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8CF5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Gauges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4DAD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6BA1F1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3067F4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10C779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A17B6" w:rsidRPr="00D10FCB" w14:paraId="25B981CB" w14:textId="77777777" w:rsidTr="002A17B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9FE6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Hour Mete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E93D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5F82DC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2BEBA7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FC50ED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A17B6" w:rsidRPr="00D10FCB" w14:paraId="4A6CAD9D" w14:textId="77777777" w:rsidTr="002A17B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1F96" w14:textId="77777777" w:rsidR="002A17B6" w:rsidRPr="002A17B6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lang w:val="en-US" w:eastAsia="zh-CN"/>
              </w:rPr>
            </w:pPr>
            <w:r w:rsidRPr="002A17B6">
              <w:rPr>
                <w:rFonts w:asciiTheme="minorHAnsi" w:eastAsia="SimSun" w:hAnsiTheme="minorHAnsi" w:cs="Arial"/>
                <w:b/>
                <w:bCs/>
                <w:lang w:val="en-US" w:eastAsia="zh-CN"/>
              </w:rPr>
              <w:t>ENGINE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AB57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7EE706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71906C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BE3E67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A17B6" w:rsidRPr="00D10FCB" w14:paraId="3EC3A015" w14:textId="77777777" w:rsidTr="002A17B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42B7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vel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48CA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62CD8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B354E7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CCF443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A17B6" w:rsidRPr="00D10FCB" w14:paraId="72522602" w14:textId="77777777" w:rsidTr="002A17B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1520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aks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621C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64C52E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ED5CF6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142EC0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A17B6" w:rsidRPr="00D10FCB" w14:paraId="41034948" w14:textId="77777777" w:rsidTr="002A17B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05A6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Filte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92F0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D3CEAA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AC228E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B6706A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A17B6" w:rsidRPr="00D10FCB" w14:paraId="017EA4A8" w14:textId="77777777" w:rsidTr="002A17B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2088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ir Filters/Pipes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BEEC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BC4272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4DD9AC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A44F2F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A17B6" w:rsidRPr="00D10FCB" w14:paraId="11461A7E" w14:textId="77777777" w:rsidTr="002A17B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67C4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Fuel Filter, Pipes &amp; Hoses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C6E3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26BB13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E37BC1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0F6943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A17B6" w:rsidRPr="00D10FCB" w14:paraId="3FBEB17E" w14:textId="77777777" w:rsidTr="002A17B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FD82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Fuel Level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44BC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7DB857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15A57D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7A9BFB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A17B6" w:rsidRPr="00D10FCB" w14:paraId="53419482" w14:textId="77777777" w:rsidTr="002A17B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094A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Coolant Level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1F8C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DFF22A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59E07E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061432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A17B6" w:rsidRPr="00D10FCB" w14:paraId="606604E6" w14:textId="77777777" w:rsidTr="002A17B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30F8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Coolant Leaks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6997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59BB59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74F19E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65FB4A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A17B6" w:rsidRPr="00D10FCB" w14:paraId="2BF1D65D" w14:textId="77777777" w:rsidTr="002A17B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C7AE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Inhibitor Condition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3161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EE47E7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4957E3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BD79AE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A17B6" w:rsidRPr="00D10FCB" w14:paraId="4D84E39F" w14:textId="77777777" w:rsidTr="002A17B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7291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Fan, Water Pump &amp; A/C belts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1B24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B6EE4D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E0B89E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176B86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A17B6" w:rsidRPr="00D10FCB" w14:paraId="532EBE17" w14:textId="77777777" w:rsidTr="002A17B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32FC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lternator &amp; Bracket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E0C9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7166F1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872947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47810D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A17B6" w:rsidRPr="00D10FCB" w14:paraId="7FD8EE6C" w14:textId="77777777" w:rsidTr="002A17B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67A0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Starter Moto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34D9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334CDC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1880A4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0C02EB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A17B6" w:rsidRPr="00D10FCB" w14:paraId="2F48A364" w14:textId="77777777" w:rsidTr="002A17B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AB95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Turbo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40D4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11ECB8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B3114E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ABBB99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A17B6" w:rsidRPr="00D10FCB" w14:paraId="7236C557" w14:textId="77777777" w:rsidTr="002A17B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FFC2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ir Compresso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7371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699835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01014C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B847F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A17B6" w:rsidRPr="00D10FCB" w14:paraId="07EC6B60" w14:textId="77777777" w:rsidTr="002A17B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8634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/Con compressor &amp; Mount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4C6F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4B2C79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F5D1E2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81A039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A17B6" w:rsidRPr="00D10FCB" w14:paraId="78901918" w14:textId="77777777" w:rsidTr="002A17B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EBFD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Engine mounts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0B0A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D2A5B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5EAB3B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DBC136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A17B6" w:rsidRPr="00D10FCB" w14:paraId="01F1F77B" w14:textId="77777777" w:rsidTr="002A17B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9DD0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adiator &amp; mounts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0437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0C68AD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18A59E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96601C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A17B6" w:rsidRPr="00D10FCB" w14:paraId="71AF8A6B" w14:textId="77777777" w:rsidTr="002A17B6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CCFA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adiator pipes &amp; hoses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5B82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5E35B0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3E61E6" w14:textId="77777777" w:rsidR="002A17B6" w:rsidRPr="00D10FCB" w:rsidRDefault="002A17B6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3EA0E8" w14:textId="77777777" w:rsidR="002A17B6" w:rsidRPr="00D10FCB" w:rsidRDefault="002A17B6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bookmarkEnd w:id="2"/>
    </w:tbl>
    <w:p w14:paraId="42863C6E" w14:textId="6FAABC36" w:rsidR="00EB3BB6" w:rsidRDefault="00EB3BB6" w:rsidP="00EB3BB6">
      <w:pPr>
        <w:spacing w:after="0" w:line="240" w:lineRule="auto"/>
        <w:rPr>
          <w:rFonts w:asciiTheme="minorHAnsi" w:eastAsia="SimSun" w:hAnsiTheme="minorHAnsi" w:cs="Arial"/>
          <w:u w:val="single"/>
          <w:lang w:val="en-US" w:eastAsia="zh-CN"/>
        </w:rPr>
      </w:pPr>
    </w:p>
    <w:p w14:paraId="04036758" w14:textId="11A05B09" w:rsidR="007C66F7" w:rsidRDefault="007C66F7" w:rsidP="00EB3BB6">
      <w:pPr>
        <w:spacing w:after="0" w:line="240" w:lineRule="auto"/>
        <w:rPr>
          <w:rFonts w:asciiTheme="minorHAnsi" w:eastAsia="SimSun" w:hAnsiTheme="minorHAnsi" w:cs="Arial"/>
          <w:u w:val="single"/>
          <w:lang w:val="en-US" w:eastAsia="zh-CN"/>
        </w:rPr>
      </w:pPr>
    </w:p>
    <w:p w14:paraId="4FD1275C" w14:textId="25DFCC04" w:rsidR="007C66F7" w:rsidRDefault="007C66F7" w:rsidP="00EB3BB6">
      <w:pPr>
        <w:spacing w:after="0" w:line="240" w:lineRule="auto"/>
        <w:rPr>
          <w:rFonts w:asciiTheme="minorHAnsi" w:eastAsia="SimSun" w:hAnsiTheme="minorHAnsi" w:cs="Arial"/>
          <w:u w:val="single"/>
          <w:lang w:val="en-US" w:eastAsia="zh-CN"/>
        </w:rPr>
      </w:pPr>
    </w:p>
    <w:p w14:paraId="15A275E5" w14:textId="14918DC3" w:rsidR="007C66F7" w:rsidRDefault="007C66F7" w:rsidP="00EB3BB6">
      <w:pPr>
        <w:spacing w:after="0" w:line="240" w:lineRule="auto"/>
        <w:rPr>
          <w:rFonts w:asciiTheme="minorHAnsi" w:eastAsia="SimSun" w:hAnsiTheme="minorHAnsi" w:cs="Arial"/>
          <w:u w:val="single"/>
          <w:lang w:val="en-US" w:eastAsia="zh-CN"/>
        </w:rPr>
      </w:pPr>
    </w:p>
    <w:p w14:paraId="2EF834D4" w14:textId="3CC507C9" w:rsidR="007C66F7" w:rsidRDefault="007C66F7" w:rsidP="00EB3BB6">
      <w:pPr>
        <w:spacing w:after="0" w:line="240" w:lineRule="auto"/>
        <w:rPr>
          <w:rFonts w:asciiTheme="minorHAnsi" w:eastAsia="SimSun" w:hAnsiTheme="minorHAnsi" w:cs="Arial"/>
          <w:u w:val="single"/>
          <w:lang w:val="en-US" w:eastAsia="zh-CN"/>
        </w:rPr>
      </w:pPr>
    </w:p>
    <w:p w14:paraId="6DC87A91" w14:textId="3F12F0A1" w:rsidR="00B00D2A" w:rsidRDefault="00B00D2A" w:rsidP="00EB3BB6">
      <w:pPr>
        <w:spacing w:after="0" w:line="240" w:lineRule="auto"/>
        <w:rPr>
          <w:rFonts w:asciiTheme="minorHAnsi" w:eastAsia="SimSun" w:hAnsiTheme="minorHAnsi" w:cs="Arial"/>
          <w:u w:val="single"/>
          <w:lang w:val="en-US" w:eastAsia="zh-CN"/>
        </w:rPr>
      </w:pPr>
    </w:p>
    <w:p w14:paraId="54A63651" w14:textId="77777777" w:rsidR="00B00D2A" w:rsidRDefault="00B00D2A" w:rsidP="00EB3BB6">
      <w:pPr>
        <w:spacing w:after="0" w:line="240" w:lineRule="auto"/>
        <w:rPr>
          <w:rFonts w:asciiTheme="minorHAnsi" w:eastAsia="SimSun" w:hAnsiTheme="minorHAnsi" w:cs="Arial"/>
          <w:u w:val="single"/>
          <w:lang w:val="en-US" w:eastAsia="zh-CN"/>
        </w:rPr>
      </w:pPr>
    </w:p>
    <w:p w14:paraId="019545D8" w14:textId="56A51828" w:rsidR="007C66F7" w:rsidRDefault="007C66F7" w:rsidP="00EB3BB6">
      <w:pPr>
        <w:spacing w:after="0" w:line="240" w:lineRule="auto"/>
        <w:rPr>
          <w:rFonts w:asciiTheme="minorHAnsi" w:eastAsia="SimSun" w:hAnsiTheme="minorHAnsi" w:cs="Arial"/>
          <w:u w:val="single"/>
          <w:lang w:val="en-US" w:eastAsia="zh-CN"/>
        </w:rPr>
      </w:pPr>
    </w:p>
    <w:p w14:paraId="169C9935" w14:textId="77777777" w:rsidR="007C66F7" w:rsidRPr="00EB3BB6" w:rsidRDefault="007C66F7" w:rsidP="00EB3BB6">
      <w:pPr>
        <w:spacing w:after="0" w:line="240" w:lineRule="auto"/>
        <w:rPr>
          <w:rFonts w:asciiTheme="minorHAnsi" w:eastAsia="SimSun" w:hAnsiTheme="minorHAnsi" w:cs="Arial"/>
          <w:u w:val="single"/>
          <w:lang w:val="en-US" w:eastAsia="zh-CN"/>
        </w:rPr>
      </w:pP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8"/>
        <w:gridCol w:w="618"/>
        <w:gridCol w:w="677"/>
        <w:gridCol w:w="730"/>
        <w:gridCol w:w="5502"/>
      </w:tblGrid>
      <w:tr w:rsidR="00E56BFD" w:rsidRPr="00EB3BB6" w14:paraId="616D45D5" w14:textId="77777777" w:rsidTr="002A617B">
        <w:tc>
          <w:tcPr>
            <w:tcW w:w="3431" w:type="dxa"/>
          </w:tcPr>
          <w:p w14:paraId="6443B052" w14:textId="77777777" w:rsidR="00E56BFD" w:rsidRPr="00E56BFD" w:rsidRDefault="00E56BFD" w:rsidP="00E56BF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lang w:val="en-US" w:eastAsia="zh-CN"/>
              </w:rPr>
            </w:pPr>
            <w:r w:rsidRPr="00E56BFD">
              <w:rPr>
                <w:rFonts w:asciiTheme="minorHAnsi" w:eastAsia="SimSun" w:hAnsiTheme="minorHAnsi" w:cs="Arial"/>
                <w:b/>
                <w:bCs/>
                <w:lang w:val="en-US" w:eastAsia="zh-CN"/>
              </w:rPr>
              <w:t>ENGINE</w:t>
            </w:r>
          </w:p>
        </w:tc>
        <w:tc>
          <w:tcPr>
            <w:tcW w:w="426" w:type="dxa"/>
          </w:tcPr>
          <w:p w14:paraId="13D02670" w14:textId="77777777" w:rsidR="00E56BFD" w:rsidRPr="00EB3BB6" w:rsidRDefault="00E56BFD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b/>
                <w:lang w:val="en-US" w:eastAsia="zh-CN"/>
              </w:rPr>
              <w:t>Pass</w:t>
            </w:r>
          </w:p>
        </w:tc>
        <w:tc>
          <w:tcPr>
            <w:tcW w:w="682" w:type="dxa"/>
            <w:tcBorders>
              <w:right w:val="single" w:sz="4" w:space="0" w:color="auto"/>
            </w:tcBorders>
          </w:tcPr>
          <w:p w14:paraId="335F58B3" w14:textId="77777777" w:rsidR="00E56BFD" w:rsidRPr="00EB3BB6" w:rsidRDefault="00E56BFD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b/>
                <w:lang w:val="en-US" w:eastAsia="zh-CN"/>
              </w:rPr>
              <w:t xml:space="preserve">Fail 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6BDAA5D7" w14:textId="77777777" w:rsidR="00E56BFD" w:rsidRPr="00EB3BB6" w:rsidRDefault="00E56BFD" w:rsidP="002A17B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b/>
                <w:lang w:val="en-US" w:eastAsia="zh-CN"/>
              </w:rPr>
              <w:t>N/A</w:t>
            </w:r>
          </w:p>
        </w:tc>
        <w:tc>
          <w:tcPr>
            <w:tcW w:w="5641" w:type="dxa"/>
            <w:tcBorders>
              <w:left w:val="single" w:sz="4" w:space="0" w:color="auto"/>
            </w:tcBorders>
          </w:tcPr>
          <w:p w14:paraId="3E1908A4" w14:textId="77777777" w:rsidR="00E56BFD" w:rsidRPr="00EB3BB6" w:rsidRDefault="00E56BFD" w:rsidP="002A17B6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b/>
                <w:lang w:val="en-US" w:eastAsia="zh-CN"/>
              </w:rPr>
              <w:t>Comments and Faults</w:t>
            </w:r>
          </w:p>
        </w:tc>
      </w:tr>
      <w:tr w:rsidR="00E56BFD" w:rsidRPr="00EB3BB6" w14:paraId="28A22F92" w14:textId="77777777" w:rsidTr="002A617B">
        <w:tc>
          <w:tcPr>
            <w:tcW w:w="3431" w:type="dxa"/>
          </w:tcPr>
          <w:p w14:paraId="381CD672" w14:textId="77777777" w:rsidR="00E56BFD" w:rsidRPr="00EB3BB6" w:rsidRDefault="00E56BFD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Exhaust system</w:t>
            </w:r>
          </w:p>
        </w:tc>
        <w:tc>
          <w:tcPr>
            <w:tcW w:w="426" w:type="dxa"/>
          </w:tcPr>
          <w:p w14:paraId="455B93A1" w14:textId="77777777" w:rsidR="00E56BFD" w:rsidRPr="00EB3BB6" w:rsidRDefault="00E56BFD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</w:tcPr>
          <w:p w14:paraId="653B5483" w14:textId="77777777" w:rsidR="00E56BFD" w:rsidRPr="00EB3BB6" w:rsidRDefault="00E56BFD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30261B4E" w14:textId="77777777" w:rsidR="00E56BFD" w:rsidRPr="00EB3BB6" w:rsidRDefault="00E56BFD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41" w:type="dxa"/>
            <w:tcBorders>
              <w:left w:val="single" w:sz="4" w:space="0" w:color="auto"/>
            </w:tcBorders>
          </w:tcPr>
          <w:p w14:paraId="40F24086" w14:textId="77777777" w:rsidR="00E56BFD" w:rsidRPr="00EB3BB6" w:rsidRDefault="00E56BFD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56BFD" w:rsidRPr="00EB3BB6" w14:paraId="4EFD75AC" w14:textId="77777777" w:rsidTr="002A617B">
        <w:tc>
          <w:tcPr>
            <w:tcW w:w="3431" w:type="dxa"/>
          </w:tcPr>
          <w:p w14:paraId="7107B42D" w14:textId="77777777" w:rsidR="00E56BFD" w:rsidRPr="00EB3BB6" w:rsidRDefault="00E56BFD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Charge air cooler &amp; pipes</w:t>
            </w:r>
          </w:p>
        </w:tc>
        <w:tc>
          <w:tcPr>
            <w:tcW w:w="426" w:type="dxa"/>
          </w:tcPr>
          <w:p w14:paraId="4F980EC5" w14:textId="77777777" w:rsidR="00E56BFD" w:rsidRPr="00EB3BB6" w:rsidRDefault="00E56BFD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</w:tcPr>
          <w:p w14:paraId="177B6F1D" w14:textId="77777777" w:rsidR="00E56BFD" w:rsidRPr="00EB3BB6" w:rsidRDefault="00E56BFD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75627350" w14:textId="77777777" w:rsidR="00E56BFD" w:rsidRPr="00EB3BB6" w:rsidRDefault="00E56BFD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41" w:type="dxa"/>
            <w:tcBorders>
              <w:left w:val="single" w:sz="4" w:space="0" w:color="auto"/>
            </w:tcBorders>
          </w:tcPr>
          <w:p w14:paraId="5CEEC4B7" w14:textId="77777777" w:rsidR="00E56BFD" w:rsidRPr="00EB3BB6" w:rsidRDefault="00E56BFD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56BFD" w:rsidRPr="00EB3BB6" w14:paraId="6ED660E1" w14:textId="77777777" w:rsidTr="002A617B">
        <w:tc>
          <w:tcPr>
            <w:tcW w:w="3431" w:type="dxa"/>
          </w:tcPr>
          <w:p w14:paraId="6C98357A" w14:textId="77777777" w:rsidR="00E56BFD" w:rsidRPr="00EB3BB6" w:rsidRDefault="00E56BFD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EVB operation</w:t>
            </w:r>
          </w:p>
        </w:tc>
        <w:tc>
          <w:tcPr>
            <w:tcW w:w="426" w:type="dxa"/>
          </w:tcPr>
          <w:p w14:paraId="26487C0A" w14:textId="77777777" w:rsidR="00E56BFD" w:rsidRPr="00EB3BB6" w:rsidRDefault="00E56BFD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</w:tcPr>
          <w:p w14:paraId="45CB42B5" w14:textId="77777777" w:rsidR="00E56BFD" w:rsidRPr="00EB3BB6" w:rsidRDefault="00E56BFD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21CAE0A3" w14:textId="77777777" w:rsidR="00E56BFD" w:rsidRPr="00EB3BB6" w:rsidRDefault="00E56BFD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41" w:type="dxa"/>
            <w:tcBorders>
              <w:left w:val="single" w:sz="4" w:space="0" w:color="auto"/>
            </w:tcBorders>
          </w:tcPr>
          <w:p w14:paraId="7F18A09B" w14:textId="77777777" w:rsidR="00E56BFD" w:rsidRPr="00EB3BB6" w:rsidRDefault="00E56BFD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56BFD" w:rsidRPr="00EB3BB6" w14:paraId="76DFF389" w14:textId="77777777" w:rsidTr="002A617B">
        <w:tc>
          <w:tcPr>
            <w:tcW w:w="3431" w:type="dxa"/>
            <w:tcBorders>
              <w:bottom w:val="single" w:sz="4" w:space="0" w:color="auto"/>
            </w:tcBorders>
          </w:tcPr>
          <w:p w14:paraId="314F7A45" w14:textId="77777777" w:rsidR="00E56BFD" w:rsidRPr="00EB3BB6" w:rsidRDefault="00E56BFD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Fan Guards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1127D83" w14:textId="77777777" w:rsidR="00E56BFD" w:rsidRPr="00EB3BB6" w:rsidRDefault="00E56BFD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</w:tcPr>
          <w:p w14:paraId="4D65D944" w14:textId="77777777" w:rsidR="00E56BFD" w:rsidRPr="00EB3BB6" w:rsidRDefault="00E56BFD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D4E7" w14:textId="77777777" w:rsidR="00E56BFD" w:rsidRPr="00EB3BB6" w:rsidRDefault="00E56BFD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41" w:type="dxa"/>
            <w:tcBorders>
              <w:left w:val="single" w:sz="4" w:space="0" w:color="auto"/>
              <w:bottom w:val="single" w:sz="4" w:space="0" w:color="auto"/>
            </w:tcBorders>
          </w:tcPr>
          <w:p w14:paraId="39907B88" w14:textId="77777777" w:rsidR="00E56BFD" w:rsidRPr="00EB3BB6" w:rsidRDefault="00E56BFD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56BFD" w:rsidRPr="00EB3BB6" w14:paraId="480DDA4A" w14:textId="77777777" w:rsidTr="002A617B">
        <w:tc>
          <w:tcPr>
            <w:tcW w:w="3431" w:type="dxa"/>
            <w:tcBorders>
              <w:bottom w:val="single" w:sz="4" w:space="0" w:color="auto"/>
            </w:tcBorders>
          </w:tcPr>
          <w:p w14:paraId="088EB487" w14:textId="77777777" w:rsidR="00E56BFD" w:rsidRPr="00EB3BB6" w:rsidRDefault="00E56BFD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Safety Decals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5B045EE" w14:textId="77777777" w:rsidR="00E56BFD" w:rsidRPr="00EB3BB6" w:rsidRDefault="00E56BFD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</w:tcPr>
          <w:p w14:paraId="36779FB7" w14:textId="77777777" w:rsidR="00E56BFD" w:rsidRPr="00EB3BB6" w:rsidRDefault="00E56BFD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0AAC" w14:textId="77777777" w:rsidR="00E56BFD" w:rsidRPr="00EB3BB6" w:rsidRDefault="00E56BFD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41" w:type="dxa"/>
            <w:tcBorders>
              <w:left w:val="single" w:sz="4" w:space="0" w:color="auto"/>
              <w:bottom w:val="single" w:sz="4" w:space="0" w:color="auto"/>
            </w:tcBorders>
          </w:tcPr>
          <w:p w14:paraId="28A11E23" w14:textId="77777777" w:rsidR="00E56BFD" w:rsidRPr="00EB3BB6" w:rsidRDefault="00E56BFD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56BFD" w:rsidRPr="00EB3BB6" w14:paraId="488EF981" w14:textId="77777777" w:rsidTr="002A617B">
        <w:tc>
          <w:tcPr>
            <w:tcW w:w="3431" w:type="dxa"/>
            <w:tcBorders>
              <w:bottom w:val="single" w:sz="4" w:space="0" w:color="auto"/>
            </w:tcBorders>
          </w:tcPr>
          <w:p w14:paraId="567C1DDA" w14:textId="77777777" w:rsidR="00E56BFD" w:rsidRPr="00EB3BB6" w:rsidRDefault="00E56BFD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Paint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2920D48" w14:textId="77777777" w:rsidR="00E56BFD" w:rsidRPr="00EB3BB6" w:rsidRDefault="00E56BFD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</w:tcPr>
          <w:p w14:paraId="6814823C" w14:textId="77777777" w:rsidR="00E56BFD" w:rsidRPr="00EB3BB6" w:rsidRDefault="00E56BFD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1408" w14:textId="77777777" w:rsidR="00E56BFD" w:rsidRPr="00EB3BB6" w:rsidRDefault="00E56BFD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41" w:type="dxa"/>
            <w:tcBorders>
              <w:left w:val="single" w:sz="4" w:space="0" w:color="auto"/>
              <w:bottom w:val="single" w:sz="4" w:space="0" w:color="auto"/>
            </w:tcBorders>
          </w:tcPr>
          <w:p w14:paraId="0A6E67C0" w14:textId="77777777" w:rsidR="00E56BFD" w:rsidRPr="00EB3BB6" w:rsidRDefault="00E56BFD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56BFD" w:rsidRPr="00EB3BB6" w14:paraId="305D9DC7" w14:textId="77777777" w:rsidTr="002A617B">
        <w:tc>
          <w:tcPr>
            <w:tcW w:w="3431" w:type="dxa"/>
            <w:tcBorders>
              <w:bottom w:val="single" w:sz="4" w:space="0" w:color="auto"/>
            </w:tcBorders>
          </w:tcPr>
          <w:p w14:paraId="3006B204" w14:textId="77777777" w:rsidR="00E56BFD" w:rsidRDefault="00E56BFD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 xml:space="preserve">Heater Taps On- No leaks 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BE8095D" w14:textId="77777777" w:rsidR="00E56BFD" w:rsidRPr="00EB3BB6" w:rsidRDefault="00E56BFD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2" w:type="dxa"/>
            <w:tcBorders>
              <w:bottom w:val="single" w:sz="4" w:space="0" w:color="auto"/>
              <w:right w:val="single" w:sz="4" w:space="0" w:color="auto"/>
            </w:tcBorders>
          </w:tcPr>
          <w:p w14:paraId="5FBBFA51" w14:textId="77777777" w:rsidR="00E56BFD" w:rsidRPr="00EB3BB6" w:rsidRDefault="00E56BFD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E4D8" w14:textId="77777777" w:rsidR="00E56BFD" w:rsidRPr="00EB3BB6" w:rsidRDefault="00E56BFD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41" w:type="dxa"/>
            <w:tcBorders>
              <w:left w:val="single" w:sz="4" w:space="0" w:color="auto"/>
              <w:bottom w:val="single" w:sz="4" w:space="0" w:color="auto"/>
            </w:tcBorders>
          </w:tcPr>
          <w:p w14:paraId="241E1022" w14:textId="77777777" w:rsidR="00E56BFD" w:rsidRPr="00EB3BB6" w:rsidRDefault="00E56BFD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29B1D893" w14:textId="77777777" w:rsidTr="002A617B">
        <w:tc>
          <w:tcPr>
            <w:tcW w:w="3431" w:type="dxa"/>
          </w:tcPr>
          <w:p w14:paraId="3402575D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b/>
                <w:lang w:val="en-US" w:eastAsia="zh-CN"/>
              </w:rPr>
              <w:t xml:space="preserve">HYDRAULICS </w:t>
            </w:r>
          </w:p>
        </w:tc>
        <w:tc>
          <w:tcPr>
            <w:tcW w:w="426" w:type="dxa"/>
          </w:tcPr>
          <w:p w14:paraId="58DE550A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</w:tcPr>
          <w:p w14:paraId="64713AB2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66E5A53D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41" w:type="dxa"/>
            <w:tcBorders>
              <w:left w:val="single" w:sz="4" w:space="0" w:color="auto"/>
            </w:tcBorders>
          </w:tcPr>
          <w:p w14:paraId="1301088E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2EA61F2F" w14:textId="77777777" w:rsidTr="002A617B">
        <w:tc>
          <w:tcPr>
            <w:tcW w:w="3431" w:type="dxa"/>
          </w:tcPr>
          <w:p w14:paraId="26CE4098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Oil Level</w:t>
            </w:r>
          </w:p>
        </w:tc>
        <w:tc>
          <w:tcPr>
            <w:tcW w:w="426" w:type="dxa"/>
          </w:tcPr>
          <w:p w14:paraId="5190BBBE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</w:tcPr>
          <w:p w14:paraId="387F4E87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06F4571B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41" w:type="dxa"/>
            <w:tcBorders>
              <w:left w:val="single" w:sz="4" w:space="0" w:color="auto"/>
            </w:tcBorders>
          </w:tcPr>
          <w:p w14:paraId="66BE53EA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6EB5B1EE" w14:textId="77777777" w:rsidTr="002A617B">
        <w:tc>
          <w:tcPr>
            <w:tcW w:w="3431" w:type="dxa"/>
          </w:tcPr>
          <w:p w14:paraId="36072C7C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Hyd. Tank condition</w:t>
            </w:r>
          </w:p>
        </w:tc>
        <w:tc>
          <w:tcPr>
            <w:tcW w:w="426" w:type="dxa"/>
          </w:tcPr>
          <w:p w14:paraId="4C4265CA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</w:tcPr>
          <w:p w14:paraId="2A47E0EF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228CEF8B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41" w:type="dxa"/>
            <w:tcBorders>
              <w:left w:val="single" w:sz="4" w:space="0" w:color="auto"/>
            </w:tcBorders>
          </w:tcPr>
          <w:p w14:paraId="13CE5C40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0EBF8536" w14:textId="77777777" w:rsidTr="002A617B">
        <w:tc>
          <w:tcPr>
            <w:tcW w:w="3431" w:type="dxa"/>
          </w:tcPr>
          <w:p w14:paraId="4B77D785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Hyd. Pump operation</w:t>
            </w:r>
          </w:p>
        </w:tc>
        <w:tc>
          <w:tcPr>
            <w:tcW w:w="426" w:type="dxa"/>
          </w:tcPr>
          <w:p w14:paraId="4F93DE0F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</w:tcPr>
          <w:p w14:paraId="76BACFFF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77CA4EB6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273A9DAC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352B36E7" w14:textId="77777777" w:rsidTr="002A617B">
        <w:tc>
          <w:tcPr>
            <w:tcW w:w="3431" w:type="dxa"/>
          </w:tcPr>
          <w:p w14:paraId="64662528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Control Valves/Leaks</w:t>
            </w:r>
          </w:p>
        </w:tc>
        <w:tc>
          <w:tcPr>
            <w:tcW w:w="426" w:type="dxa"/>
          </w:tcPr>
          <w:p w14:paraId="3DAC66BE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</w:tcPr>
          <w:p w14:paraId="19EE607E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68F8709A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1E04B1F1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31FADA36" w14:textId="77777777" w:rsidTr="002A617B">
        <w:tc>
          <w:tcPr>
            <w:tcW w:w="3431" w:type="dxa"/>
          </w:tcPr>
          <w:p w14:paraId="55E61947" w14:textId="34383F62" w:rsidR="00EB3BB6" w:rsidRPr="00EB3BB6" w:rsidRDefault="002A17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 xml:space="preserve">Blade </w:t>
            </w:r>
            <w:r w:rsidR="00EB3BB6" w:rsidRPr="00EB3BB6">
              <w:rPr>
                <w:rFonts w:asciiTheme="minorHAnsi" w:eastAsia="SimSun" w:hAnsiTheme="minorHAnsi" w:cs="Arial"/>
                <w:lang w:val="en-US" w:eastAsia="zh-CN"/>
              </w:rPr>
              <w:t>Lift</w:t>
            </w:r>
            <w:r>
              <w:rPr>
                <w:rFonts w:asciiTheme="minorHAnsi" w:eastAsia="SimSun" w:hAnsiTheme="minorHAnsi" w:cs="Arial"/>
                <w:lang w:val="en-US" w:eastAsia="zh-CN"/>
              </w:rPr>
              <w:t xml:space="preserve"> </w:t>
            </w:r>
            <w:r w:rsidR="00EB3BB6" w:rsidRPr="00EB3BB6">
              <w:rPr>
                <w:rFonts w:asciiTheme="minorHAnsi" w:eastAsia="SimSun" w:hAnsiTheme="minorHAnsi" w:cs="Arial"/>
                <w:lang w:val="en-US" w:eastAsia="zh-CN"/>
              </w:rPr>
              <w:t>Cylinders</w:t>
            </w:r>
          </w:p>
        </w:tc>
        <w:tc>
          <w:tcPr>
            <w:tcW w:w="426" w:type="dxa"/>
          </w:tcPr>
          <w:p w14:paraId="77649F11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</w:tcPr>
          <w:p w14:paraId="6A374D0E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6693F1EB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54B4AA6C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18DB3C82" w14:textId="77777777" w:rsidTr="002A617B">
        <w:tc>
          <w:tcPr>
            <w:tcW w:w="3431" w:type="dxa"/>
          </w:tcPr>
          <w:p w14:paraId="7F920F72" w14:textId="6E98131D" w:rsidR="00EB3BB6" w:rsidRPr="00EB3BB6" w:rsidRDefault="002A17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Blade Tilt Cylinders</w:t>
            </w:r>
          </w:p>
        </w:tc>
        <w:tc>
          <w:tcPr>
            <w:tcW w:w="426" w:type="dxa"/>
          </w:tcPr>
          <w:p w14:paraId="216793B5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</w:tcPr>
          <w:p w14:paraId="1D9A5402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44958E9E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388D1E96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34238F07" w14:textId="77777777" w:rsidTr="002A617B">
        <w:tc>
          <w:tcPr>
            <w:tcW w:w="3431" w:type="dxa"/>
          </w:tcPr>
          <w:p w14:paraId="2DACFCCD" w14:textId="2874EF2A" w:rsidR="00EB3BB6" w:rsidRPr="00EB3BB6" w:rsidRDefault="002A17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Ripper Lift Cylinders</w:t>
            </w:r>
          </w:p>
        </w:tc>
        <w:tc>
          <w:tcPr>
            <w:tcW w:w="426" w:type="dxa"/>
          </w:tcPr>
          <w:p w14:paraId="606B1971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</w:tcPr>
          <w:p w14:paraId="07BBDD25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4D1F86CB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4D82F5FB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51CF1053" w14:textId="77777777" w:rsidTr="002A617B">
        <w:tc>
          <w:tcPr>
            <w:tcW w:w="3431" w:type="dxa"/>
          </w:tcPr>
          <w:p w14:paraId="5332C826" w14:textId="0BBE03D4" w:rsidR="00EB3BB6" w:rsidRPr="00EB3BB6" w:rsidRDefault="002A17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Ripper Tilt Cylinders</w:t>
            </w:r>
          </w:p>
        </w:tc>
        <w:tc>
          <w:tcPr>
            <w:tcW w:w="426" w:type="dxa"/>
          </w:tcPr>
          <w:p w14:paraId="5E353404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</w:tcPr>
          <w:p w14:paraId="3A1971F8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7D35FBE0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1B0CB6D7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5C8895B2" w14:textId="77777777" w:rsidTr="002A617B">
        <w:tc>
          <w:tcPr>
            <w:tcW w:w="3431" w:type="dxa"/>
          </w:tcPr>
          <w:p w14:paraId="0FB21F2A" w14:textId="70C8B718" w:rsidR="00EB3BB6" w:rsidRPr="00EB3BB6" w:rsidRDefault="002A17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Ripper Pin Pull Cylinder</w:t>
            </w:r>
          </w:p>
        </w:tc>
        <w:tc>
          <w:tcPr>
            <w:tcW w:w="426" w:type="dxa"/>
          </w:tcPr>
          <w:p w14:paraId="3F624E06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</w:tcPr>
          <w:p w14:paraId="395805C3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00E1CB8E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714AC586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437B1F55" w14:textId="77777777" w:rsidTr="002A617B">
        <w:tc>
          <w:tcPr>
            <w:tcW w:w="3431" w:type="dxa"/>
          </w:tcPr>
          <w:p w14:paraId="22F22548" w14:textId="3924BABB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PTO Shaft &amp; Coupling,</w:t>
            </w:r>
            <w:r>
              <w:rPr>
                <w:rFonts w:asciiTheme="minorHAnsi" w:eastAsia="SimSun" w:hAnsiTheme="minorHAnsi" w:cs="Arial"/>
                <w:lang w:val="en-US" w:eastAsia="zh-CN"/>
              </w:rPr>
              <w:t xml:space="preserve"> </w:t>
            </w:r>
            <w:r w:rsidRPr="00EB3BB6">
              <w:rPr>
                <w:rFonts w:asciiTheme="minorHAnsi" w:eastAsia="SimSun" w:hAnsiTheme="minorHAnsi" w:cs="Arial"/>
                <w:lang w:val="en-US" w:eastAsia="zh-CN"/>
              </w:rPr>
              <w:t>Safety guards</w:t>
            </w:r>
          </w:p>
        </w:tc>
        <w:tc>
          <w:tcPr>
            <w:tcW w:w="426" w:type="dxa"/>
          </w:tcPr>
          <w:p w14:paraId="3E8D0470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</w:tcPr>
          <w:p w14:paraId="42F008E4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0D91E241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30A19FC5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58831E25" w14:textId="77777777" w:rsidTr="002A617B">
        <w:tc>
          <w:tcPr>
            <w:tcW w:w="3431" w:type="dxa"/>
          </w:tcPr>
          <w:p w14:paraId="656DE6C1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proofErr w:type="spellStart"/>
            <w:r w:rsidRPr="00EB3BB6">
              <w:rPr>
                <w:rFonts w:asciiTheme="minorHAnsi" w:eastAsia="SimSun" w:hAnsiTheme="minorHAnsi" w:cs="Arial"/>
                <w:lang w:val="en-US" w:eastAsia="zh-CN"/>
              </w:rPr>
              <w:t>Hyd</w:t>
            </w:r>
            <w:proofErr w:type="spellEnd"/>
            <w:r w:rsidRPr="00EB3BB6">
              <w:rPr>
                <w:rFonts w:asciiTheme="minorHAnsi" w:eastAsia="SimSun" w:hAnsiTheme="minorHAnsi" w:cs="Arial"/>
                <w:lang w:val="en-US" w:eastAsia="zh-CN"/>
              </w:rPr>
              <w:t>/trans cooler/ mounts</w:t>
            </w:r>
          </w:p>
        </w:tc>
        <w:tc>
          <w:tcPr>
            <w:tcW w:w="426" w:type="dxa"/>
          </w:tcPr>
          <w:p w14:paraId="443A6303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</w:tcPr>
          <w:p w14:paraId="0EF54F52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73F0BF79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75EE781E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2224D3B0" w14:textId="77777777" w:rsidTr="002A617B">
        <w:tc>
          <w:tcPr>
            <w:tcW w:w="3431" w:type="dxa"/>
          </w:tcPr>
          <w:p w14:paraId="52AB3769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Hose Condition/Clamps/P clamps</w:t>
            </w:r>
          </w:p>
        </w:tc>
        <w:tc>
          <w:tcPr>
            <w:tcW w:w="426" w:type="dxa"/>
          </w:tcPr>
          <w:p w14:paraId="0D799376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</w:tcPr>
          <w:p w14:paraId="0C1AC0F4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7969151F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4F5C4736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0DBE96C3" w14:textId="77777777" w:rsidTr="002A617B">
        <w:tc>
          <w:tcPr>
            <w:tcW w:w="3431" w:type="dxa"/>
          </w:tcPr>
          <w:p w14:paraId="79D9BE15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b/>
                <w:bCs/>
                <w:iCs/>
                <w:lang w:val="en-US" w:eastAsia="zh-CN"/>
              </w:rPr>
              <w:t>TRANSMISSION</w:t>
            </w:r>
          </w:p>
        </w:tc>
        <w:tc>
          <w:tcPr>
            <w:tcW w:w="426" w:type="dxa"/>
          </w:tcPr>
          <w:p w14:paraId="315E1FD8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</w:tcPr>
          <w:p w14:paraId="02F870D2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00CE97B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5A65C836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06FD0F44" w14:textId="77777777" w:rsidTr="002A617B">
        <w:tc>
          <w:tcPr>
            <w:tcW w:w="3431" w:type="dxa"/>
          </w:tcPr>
          <w:p w14:paraId="63AA73D4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Oil Level</w:t>
            </w:r>
          </w:p>
        </w:tc>
        <w:tc>
          <w:tcPr>
            <w:tcW w:w="426" w:type="dxa"/>
          </w:tcPr>
          <w:p w14:paraId="1D2A86AD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</w:tcPr>
          <w:p w14:paraId="037D5B97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7B2F60EE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63A689B0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20C1BBA9" w14:textId="77777777" w:rsidTr="002A617B">
        <w:tc>
          <w:tcPr>
            <w:tcW w:w="3431" w:type="dxa"/>
          </w:tcPr>
          <w:p w14:paraId="353F4D84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Oil leaks</w:t>
            </w:r>
          </w:p>
        </w:tc>
        <w:tc>
          <w:tcPr>
            <w:tcW w:w="426" w:type="dxa"/>
          </w:tcPr>
          <w:p w14:paraId="588D8211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</w:tcPr>
          <w:p w14:paraId="47C39A18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35FB7558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0AD176A8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16009CF2" w14:textId="77777777" w:rsidTr="002A617B">
        <w:tc>
          <w:tcPr>
            <w:tcW w:w="3431" w:type="dxa"/>
          </w:tcPr>
          <w:p w14:paraId="434917D0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Prop Shaft &amp; Uni’s</w:t>
            </w:r>
          </w:p>
        </w:tc>
        <w:tc>
          <w:tcPr>
            <w:tcW w:w="426" w:type="dxa"/>
          </w:tcPr>
          <w:p w14:paraId="66236319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</w:tcPr>
          <w:p w14:paraId="769D9C6E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7872CD0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37CEDCFD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0217CB3B" w14:textId="77777777" w:rsidTr="002A617B">
        <w:tc>
          <w:tcPr>
            <w:tcW w:w="3431" w:type="dxa"/>
          </w:tcPr>
          <w:p w14:paraId="3091AAE2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Operation</w:t>
            </w:r>
          </w:p>
        </w:tc>
        <w:tc>
          <w:tcPr>
            <w:tcW w:w="426" w:type="dxa"/>
          </w:tcPr>
          <w:p w14:paraId="5F557811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</w:tcPr>
          <w:p w14:paraId="6CEC0774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35E6E0D5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754C103C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1A3C329B" w14:textId="77777777" w:rsidTr="002A617B">
        <w:tc>
          <w:tcPr>
            <w:tcW w:w="3431" w:type="dxa"/>
          </w:tcPr>
          <w:p w14:paraId="6E3DDBD7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Electrical connections</w:t>
            </w:r>
          </w:p>
        </w:tc>
        <w:tc>
          <w:tcPr>
            <w:tcW w:w="426" w:type="dxa"/>
          </w:tcPr>
          <w:p w14:paraId="5627B207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</w:tcPr>
          <w:p w14:paraId="4BE5982D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420BC3D3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58644872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6BF115F8" w14:textId="77777777" w:rsidTr="002A617B">
        <w:tc>
          <w:tcPr>
            <w:tcW w:w="3431" w:type="dxa"/>
          </w:tcPr>
          <w:p w14:paraId="126E1B16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Shift levers/Pad</w:t>
            </w:r>
          </w:p>
        </w:tc>
        <w:tc>
          <w:tcPr>
            <w:tcW w:w="426" w:type="dxa"/>
          </w:tcPr>
          <w:p w14:paraId="2511C601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</w:tcPr>
          <w:p w14:paraId="35E5D1E1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4CB18372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510C9D08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56BFD" w:rsidRPr="00EB3BB6" w14:paraId="59A1B092" w14:textId="77777777" w:rsidTr="002A617B">
        <w:tc>
          <w:tcPr>
            <w:tcW w:w="3431" w:type="dxa"/>
          </w:tcPr>
          <w:p w14:paraId="1FBAD430" w14:textId="77777777" w:rsidR="00E56BFD" w:rsidRPr="00EB3BB6" w:rsidRDefault="00E56BFD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iCs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b/>
                <w:bCs/>
                <w:iCs/>
                <w:lang w:val="en-US" w:eastAsia="zh-CN"/>
              </w:rPr>
              <w:t>BRAKES</w:t>
            </w:r>
          </w:p>
        </w:tc>
        <w:tc>
          <w:tcPr>
            <w:tcW w:w="426" w:type="dxa"/>
          </w:tcPr>
          <w:p w14:paraId="5D6AEFF4" w14:textId="6ACF0CD6" w:rsidR="00E56BFD" w:rsidRPr="00EB3BB6" w:rsidRDefault="00E56BFD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</w:tcPr>
          <w:p w14:paraId="6A845E85" w14:textId="3A2CFC12" w:rsidR="00E56BFD" w:rsidRPr="00EB3BB6" w:rsidRDefault="00E56BFD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732B1052" w14:textId="6C9F6685" w:rsidR="00E56BFD" w:rsidRPr="00EB3BB6" w:rsidRDefault="00E56BFD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  <w:tc>
          <w:tcPr>
            <w:tcW w:w="5641" w:type="dxa"/>
            <w:tcBorders>
              <w:left w:val="single" w:sz="4" w:space="0" w:color="auto"/>
            </w:tcBorders>
          </w:tcPr>
          <w:p w14:paraId="561E0B3B" w14:textId="7A38B5B2" w:rsidR="00E56BFD" w:rsidRPr="00EB3BB6" w:rsidRDefault="00E56BFD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56BFD" w:rsidRPr="00EB3BB6" w14:paraId="14871FB4" w14:textId="77777777" w:rsidTr="002A617B">
        <w:tc>
          <w:tcPr>
            <w:tcW w:w="3431" w:type="dxa"/>
          </w:tcPr>
          <w:p w14:paraId="2AFFBE96" w14:textId="77777777" w:rsidR="00E56BFD" w:rsidRPr="00EB3BB6" w:rsidRDefault="00E56BFD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Brake test &amp; record</w:t>
            </w:r>
          </w:p>
        </w:tc>
        <w:tc>
          <w:tcPr>
            <w:tcW w:w="426" w:type="dxa"/>
          </w:tcPr>
          <w:p w14:paraId="303F4966" w14:textId="77777777" w:rsidR="00E56BFD" w:rsidRPr="00EB3BB6" w:rsidRDefault="00E56BFD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</w:tcPr>
          <w:p w14:paraId="06EF9DC8" w14:textId="77777777" w:rsidR="00E56BFD" w:rsidRPr="00EB3BB6" w:rsidRDefault="00E56BFD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3184BF53" w14:textId="77777777" w:rsidR="00E56BFD" w:rsidRPr="00EB3BB6" w:rsidRDefault="00E56BFD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41" w:type="dxa"/>
            <w:tcBorders>
              <w:left w:val="single" w:sz="4" w:space="0" w:color="auto"/>
            </w:tcBorders>
          </w:tcPr>
          <w:p w14:paraId="4CAC996F" w14:textId="77777777" w:rsidR="00E56BFD" w:rsidRPr="00EB3BB6" w:rsidRDefault="00E56BFD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56BFD" w:rsidRPr="00EB3BB6" w14:paraId="13817351" w14:textId="77777777" w:rsidTr="002A617B">
        <w:tc>
          <w:tcPr>
            <w:tcW w:w="3431" w:type="dxa"/>
          </w:tcPr>
          <w:p w14:paraId="1ED7F0D8" w14:textId="77777777" w:rsidR="00E56BFD" w:rsidRPr="00EB3BB6" w:rsidRDefault="00E56BFD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iCs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b/>
                <w:bCs/>
                <w:iCs/>
                <w:lang w:val="en-US" w:eastAsia="zh-CN"/>
              </w:rPr>
              <w:t>BODY CONDITION</w:t>
            </w:r>
          </w:p>
        </w:tc>
        <w:tc>
          <w:tcPr>
            <w:tcW w:w="426" w:type="dxa"/>
          </w:tcPr>
          <w:p w14:paraId="5D3F47A3" w14:textId="77777777" w:rsidR="00E56BFD" w:rsidRPr="00EB3BB6" w:rsidRDefault="00E56BFD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</w:tcPr>
          <w:p w14:paraId="5FAC28C1" w14:textId="77777777" w:rsidR="00E56BFD" w:rsidRPr="00EB3BB6" w:rsidRDefault="00E56BFD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6AA46D92" w14:textId="77777777" w:rsidR="00E56BFD" w:rsidRPr="00EB3BB6" w:rsidRDefault="00E56BFD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41" w:type="dxa"/>
            <w:tcBorders>
              <w:left w:val="single" w:sz="4" w:space="0" w:color="auto"/>
            </w:tcBorders>
          </w:tcPr>
          <w:p w14:paraId="410C64BD" w14:textId="77777777" w:rsidR="00E56BFD" w:rsidRPr="00EB3BB6" w:rsidRDefault="00E56BFD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56BFD" w:rsidRPr="00EB3BB6" w14:paraId="701C798F" w14:textId="77777777" w:rsidTr="002A617B">
        <w:tc>
          <w:tcPr>
            <w:tcW w:w="3431" w:type="dxa"/>
          </w:tcPr>
          <w:p w14:paraId="683196EE" w14:textId="77777777" w:rsidR="00E56BFD" w:rsidRPr="00EB3BB6" w:rsidRDefault="00E56BFD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Front Machine Panels</w:t>
            </w:r>
          </w:p>
        </w:tc>
        <w:tc>
          <w:tcPr>
            <w:tcW w:w="426" w:type="dxa"/>
          </w:tcPr>
          <w:p w14:paraId="5178249E" w14:textId="77777777" w:rsidR="00E56BFD" w:rsidRPr="00EB3BB6" w:rsidRDefault="00E56BFD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</w:tcPr>
          <w:p w14:paraId="09219A6B" w14:textId="77777777" w:rsidR="00E56BFD" w:rsidRPr="00EB3BB6" w:rsidRDefault="00E56BFD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692DA641" w14:textId="77777777" w:rsidR="00E56BFD" w:rsidRPr="00EB3BB6" w:rsidRDefault="00E56BFD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41" w:type="dxa"/>
            <w:tcBorders>
              <w:left w:val="single" w:sz="4" w:space="0" w:color="auto"/>
            </w:tcBorders>
          </w:tcPr>
          <w:p w14:paraId="174FEBF9" w14:textId="77777777" w:rsidR="00E56BFD" w:rsidRPr="00EB3BB6" w:rsidRDefault="00E56BFD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56BFD" w:rsidRPr="00EB3BB6" w14:paraId="3BA0903B" w14:textId="77777777" w:rsidTr="002A617B">
        <w:tc>
          <w:tcPr>
            <w:tcW w:w="3431" w:type="dxa"/>
          </w:tcPr>
          <w:p w14:paraId="0F705571" w14:textId="77777777" w:rsidR="00E56BFD" w:rsidRPr="00EB3BB6" w:rsidRDefault="00E56BFD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Rear Machine Panels</w:t>
            </w:r>
          </w:p>
        </w:tc>
        <w:tc>
          <w:tcPr>
            <w:tcW w:w="426" w:type="dxa"/>
          </w:tcPr>
          <w:p w14:paraId="638A9881" w14:textId="77777777" w:rsidR="00E56BFD" w:rsidRPr="00EB3BB6" w:rsidRDefault="00E56BFD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</w:tcPr>
          <w:p w14:paraId="57097F81" w14:textId="77777777" w:rsidR="00E56BFD" w:rsidRPr="00EB3BB6" w:rsidRDefault="00E56BFD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226D4E42" w14:textId="77777777" w:rsidR="00E56BFD" w:rsidRPr="00EB3BB6" w:rsidRDefault="00E56BFD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41" w:type="dxa"/>
            <w:tcBorders>
              <w:left w:val="single" w:sz="4" w:space="0" w:color="auto"/>
            </w:tcBorders>
          </w:tcPr>
          <w:p w14:paraId="565FFE03" w14:textId="77777777" w:rsidR="00E56BFD" w:rsidRPr="00EB3BB6" w:rsidRDefault="00E56BFD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56BFD" w:rsidRPr="00EB3BB6" w14:paraId="249DBBEE" w14:textId="77777777" w:rsidTr="002A617B">
        <w:tc>
          <w:tcPr>
            <w:tcW w:w="3431" w:type="dxa"/>
          </w:tcPr>
          <w:p w14:paraId="19CA0ACB" w14:textId="77777777" w:rsidR="00E56BFD" w:rsidRPr="00EB3BB6" w:rsidRDefault="00E56BFD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Side panels</w:t>
            </w:r>
          </w:p>
        </w:tc>
        <w:tc>
          <w:tcPr>
            <w:tcW w:w="426" w:type="dxa"/>
          </w:tcPr>
          <w:p w14:paraId="770CBBAD" w14:textId="77777777" w:rsidR="00E56BFD" w:rsidRPr="00EB3BB6" w:rsidRDefault="00E56BFD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</w:tcPr>
          <w:p w14:paraId="3E88C2F3" w14:textId="77777777" w:rsidR="00E56BFD" w:rsidRPr="00EB3BB6" w:rsidRDefault="00E56BFD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1FABBBB9" w14:textId="77777777" w:rsidR="00E56BFD" w:rsidRPr="00EB3BB6" w:rsidRDefault="00E56BFD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41" w:type="dxa"/>
            <w:tcBorders>
              <w:left w:val="single" w:sz="4" w:space="0" w:color="auto"/>
            </w:tcBorders>
          </w:tcPr>
          <w:p w14:paraId="1A4D5AB6" w14:textId="77777777" w:rsidR="00E56BFD" w:rsidRPr="00EB3BB6" w:rsidRDefault="00E56BFD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56BFD" w:rsidRPr="00EB3BB6" w14:paraId="7047EBC2" w14:textId="77777777" w:rsidTr="002A617B">
        <w:tc>
          <w:tcPr>
            <w:tcW w:w="3431" w:type="dxa"/>
          </w:tcPr>
          <w:p w14:paraId="523F5BB2" w14:textId="77777777" w:rsidR="00E56BFD" w:rsidRPr="00EB3BB6" w:rsidRDefault="00E56BFD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Paint Condition</w:t>
            </w:r>
          </w:p>
        </w:tc>
        <w:tc>
          <w:tcPr>
            <w:tcW w:w="426" w:type="dxa"/>
          </w:tcPr>
          <w:p w14:paraId="63ADAB61" w14:textId="77777777" w:rsidR="00E56BFD" w:rsidRPr="00EB3BB6" w:rsidRDefault="00E56BFD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</w:tcPr>
          <w:p w14:paraId="1894A1C6" w14:textId="77777777" w:rsidR="00E56BFD" w:rsidRPr="00EB3BB6" w:rsidRDefault="00E56BFD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190EF43C" w14:textId="77777777" w:rsidR="00E56BFD" w:rsidRPr="00EB3BB6" w:rsidRDefault="00E56BFD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41" w:type="dxa"/>
            <w:tcBorders>
              <w:left w:val="single" w:sz="4" w:space="0" w:color="auto"/>
            </w:tcBorders>
          </w:tcPr>
          <w:p w14:paraId="6DBC6A53" w14:textId="77777777" w:rsidR="00E56BFD" w:rsidRPr="00EB3BB6" w:rsidRDefault="00E56BFD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56BFD" w:rsidRPr="00EB3BB6" w14:paraId="04EFAFD2" w14:textId="77777777" w:rsidTr="002A617B">
        <w:tc>
          <w:tcPr>
            <w:tcW w:w="3431" w:type="dxa"/>
          </w:tcPr>
          <w:p w14:paraId="122C6A30" w14:textId="77777777" w:rsidR="00E56BFD" w:rsidRPr="00EB3BB6" w:rsidRDefault="00E56BFD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Asset ID Fitted- Front, Side, Rear</w:t>
            </w:r>
          </w:p>
        </w:tc>
        <w:tc>
          <w:tcPr>
            <w:tcW w:w="426" w:type="dxa"/>
          </w:tcPr>
          <w:p w14:paraId="4CF27EE4" w14:textId="77777777" w:rsidR="00E56BFD" w:rsidRPr="00EB3BB6" w:rsidRDefault="00E56BFD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</w:tcPr>
          <w:p w14:paraId="0DFAC74C" w14:textId="77777777" w:rsidR="00E56BFD" w:rsidRPr="00EB3BB6" w:rsidRDefault="00E56BFD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68BC799C" w14:textId="77777777" w:rsidR="00E56BFD" w:rsidRPr="00EB3BB6" w:rsidRDefault="00E56BFD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41" w:type="dxa"/>
            <w:tcBorders>
              <w:left w:val="single" w:sz="4" w:space="0" w:color="auto"/>
            </w:tcBorders>
          </w:tcPr>
          <w:p w14:paraId="21924F0F" w14:textId="77777777" w:rsidR="00E56BFD" w:rsidRPr="00EB3BB6" w:rsidRDefault="00E56BFD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5E68A9" w:rsidRPr="00EB3BB6" w14:paraId="60F0D9FF" w14:textId="77777777" w:rsidTr="002A617B">
        <w:tc>
          <w:tcPr>
            <w:tcW w:w="3431" w:type="dxa"/>
          </w:tcPr>
          <w:p w14:paraId="07DFEE91" w14:textId="7EEFF72E" w:rsidR="005E68A9" w:rsidRPr="00EB3BB6" w:rsidRDefault="005E68A9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Assembly/Fitment Parts Supplied</w:t>
            </w:r>
          </w:p>
        </w:tc>
        <w:tc>
          <w:tcPr>
            <w:tcW w:w="426" w:type="dxa"/>
          </w:tcPr>
          <w:p w14:paraId="34CFE367" w14:textId="77777777" w:rsidR="005E68A9" w:rsidRPr="00EB3BB6" w:rsidRDefault="005E68A9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</w:tcPr>
          <w:p w14:paraId="2653BF23" w14:textId="77777777" w:rsidR="005E68A9" w:rsidRPr="00EB3BB6" w:rsidRDefault="005E68A9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14:paraId="75D85796" w14:textId="77777777" w:rsidR="005E68A9" w:rsidRPr="00EB3BB6" w:rsidRDefault="005E68A9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41" w:type="dxa"/>
            <w:tcBorders>
              <w:left w:val="single" w:sz="4" w:space="0" w:color="auto"/>
            </w:tcBorders>
          </w:tcPr>
          <w:p w14:paraId="07A50657" w14:textId="77777777" w:rsidR="005E68A9" w:rsidRPr="00EB3BB6" w:rsidRDefault="005E68A9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</w:tbl>
    <w:p w14:paraId="1D51BDA2" w14:textId="6EF6CB59" w:rsidR="00EB3BB6" w:rsidRPr="00EB3BB6" w:rsidRDefault="00EB3BB6" w:rsidP="00EB3BB6">
      <w:pPr>
        <w:spacing w:after="0" w:line="240" w:lineRule="auto"/>
        <w:rPr>
          <w:rFonts w:asciiTheme="minorHAnsi" w:eastAsia="SimSun" w:hAnsiTheme="minorHAnsi" w:cs="Arial"/>
          <w:lang w:val="en-US" w:eastAsia="zh-CN"/>
        </w:rPr>
      </w:pPr>
      <w:r w:rsidRPr="00EB3BB6">
        <w:rPr>
          <w:rFonts w:asciiTheme="minorHAnsi" w:eastAsia="SimSun" w:hAnsiTheme="minorHAnsi" w:cs="Arial"/>
          <w:lang w:val="en-US" w:eastAsia="zh-CN"/>
        </w:rPr>
        <w:t xml:space="preserve">                                     </w:t>
      </w:r>
    </w:p>
    <w:p w14:paraId="17BB67A0" w14:textId="0CE3F9BD" w:rsidR="00EB3BB6" w:rsidRDefault="00EB3BB6" w:rsidP="00EB3BB6">
      <w:pPr>
        <w:tabs>
          <w:tab w:val="left" w:pos="9180"/>
        </w:tabs>
        <w:spacing w:after="0" w:line="240" w:lineRule="auto"/>
        <w:rPr>
          <w:rFonts w:asciiTheme="minorHAnsi" w:eastAsia="SimSun" w:hAnsiTheme="minorHAnsi" w:cs="Arial"/>
          <w:b/>
          <w:u w:val="single"/>
          <w:lang w:val="en-US" w:eastAsia="zh-CN"/>
        </w:rPr>
      </w:pPr>
    </w:p>
    <w:p w14:paraId="20F08A6C" w14:textId="46FB2501" w:rsidR="00E56BFD" w:rsidRDefault="00E56BFD" w:rsidP="00EB3BB6">
      <w:pPr>
        <w:tabs>
          <w:tab w:val="left" w:pos="9180"/>
        </w:tabs>
        <w:spacing w:after="0" w:line="240" w:lineRule="auto"/>
        <w:rPr>
          <w:rFonts w:asciiTheme="minorHAnsi" w:eastAsia="SimSun" w:hAnsiTheme="minorHAnsi" w:cs="Arial"/>
          <w:b/>
          <w:u w:val="single"/>
          <w:lang w:val="en-US" w:eastAsia="zh-CN"/>
        </w:rPr>
      </w:pPr>
    </w:p>
    <w:p w14:paraId="2BC7740D" w14:textId="1DBBE4A7" w:rsidR="00E56BFD" w:rsidRDefault="00E56BFD" w:rsidP="00EB3BB6">
      <w:pPr>
        <w:tabs>
          <w:tab w:val="left" w:pos="9180"/>
        </w:tabs>
        <w:spacing w:after="0" w:line="240" w:lineRule="auto"/>
        <w:rPr>
          <w:rFonts w:asciiTheme="minorHAnsi" w:eastAsia="SimSun" w:hAnsiTheme="minorHAnsi" w:cs="Arial"/>
          <w:b/>
          <w:u w:val="single"/>
          <w:lang w:val="en-US" w:eastAsia="zh-CN"/>
        </w:rPr>
      </w:pPr>
    </w:p>
    <w:p w14:paraId="4C3F8A8C" w14:textId="3CB2F952" w:rsidR="00E56BFD" w:rsidRDefault="00E56BFD" w:rsidP="00EB3BB6">
      <w:pPr>
        <w:tabs>
          <w:tab w:val="left" w:pos="9180"/>
        </w:tabs>
        <w:spacing w:after="0" w:line="240" w:lineRule="auto"/>
        <w:rPr>
          <w:rFonts w:asciiTheme="minorHAnsi" w:eastAsia="SimSun" w:hAnsiTheme="minorHAnsi" w:cs="Arial"/>
          <w:b/>
          <w:u w:val="single"/>
          <w:lang w:val="en-US" w:eastAsia="zh-CN"/>
        </w:rPr>
      </w:pPr>
    </w:p>
    <w:p w14:paraId="39139E2C" w14:textId="40A7E097" w:rsidR="00E56BFD" w:rsidRDefault="00E56BFD" w:rsidP="00EB3BB6">
      <w:pPr>
        <w:tabs>
          <w:tab w:val="left" w:pos="9180"/>
        </w:tabs>
        <w:spacing w:after="0" w:line="240" w:lineRule="auto"/>
        <w:rPr>
          <w:rFonts w:asciiTheme="minorHAnsi" w:eastAsia="SimSun" w:hAnsiTheme="minorHAnsi" w:cs="Arial"/>
          <w:b/>
          <w:u w:val="single"/>
          <w:lang w:val="en-US" w:eastAsia="zh-CN"/>
        </w:rPr>
      </w:pPr>
    </w:p>
    <w:p w14:paraId="035FDC32" w14:textId="0F8F2DC1" w:rsidR="00E56BFD" w:rsidRDefault="00E56BFD" w:rsidP="00EB3BB6">
      <w:pPr>
        <w:tabs>
          <w:tab w:val="left" w:pos="9180"/>
        </w:tabs>
        <w:spacing w:after="0" w:line="240" w:lineRule="auto"/>
        <w:rPr>
          <w:rFonts w:asciiTheme="minorHAnsi" w:eastAsia="SimSun" w:hAnsiTheme="minorHAnsi" w:cs="Arial"/>
          <w:b/>
          <w:u w:val="single"/>
          <w:lang w:val="en-US" w:eastAsia="zh-CN"/>
        </w:rPr>
      </w:pPr>
    </w:p>
    <w:p w14:paraId="02DAF273" w14:textId="3A211C9D" w:rsidR="00E56BFD" w:rsidRDefault="00E56BFD" w:rsidP="00EB3BB6">
      <w:pPr>
        <w:tabs>
          <w:tab w:val="left" w:pos="9180"/>
        </w:tabs>
        <w:spacing w:after="0" w:line="240" w:lineRule="auto"/>
        <w:rPr>
          <w:rFonts w:asciiTheme="minorHAnsi" w:eastAsia="SimSun" w:hAnsiTheme="minorHAnsi" w:cs="Arial"/>
          <w:b/>
          <w:u w:val="single"/>
          <w:lang w:val="en-US" w:eastAsia="zh-CN"/>
        </w:rPr>
      </w:pPr>
    </w:p>
    <w:p w14:paraId="23537499" w14:textId="53ACE8F3" w:rsidR="002A617B" w:rsidRDefault="002A617B" w:rsidP="00EB3BB6">
      <w:pPr>
        <w:tabs>
          <w:tab w:val="left" w:pos="9180"/>
        </w:tabs>
        <w:spacing w:after="0" w:line="240" w:lineRule="auto"/>
        <w:rPr>
          <w:rFonts w:asciiTheme="minorHAnsi" w:eastAsia="SimSun" w:hAnsiTheme="minorHAnsi" w:cs="Arial"/>
          <w:b/>
          <w:u w:val="single"/>
          <w:lang w:val="en-US" w:eastAsia="zh-CN"/>
        </w:rPr>
      </w:pPr>
    </w:p>
    <w:p w14:paraId="2B71842D" w14:textId="77777777" w:rsidR="002A617B" w:rsidRDefault="002A617B" w:rsidP="00EB3BB6">
      <w:pPr>
        <w:tabs>
          <w:tab w:val="left" w:pos="9180"/>
        </w:tabs>
        <w:spacing w:after="0" w:line="240" w:lineRule="auto"/>
        <w:rPr>
          <w:rFonts w:asciiTheme="minorHAnsi" w:eastAsia="SimSun" w:hAnsiTheme="minorHAnsi" w:cs="Arial"/>
          <w:b/>
          <w:u w:val="single"/>
          <w:lang w:val="en-US" w:eastAsia="zh-CN"/>
        </w:rPr>
      </w:pPr>
    </w:p>
    <w:p w14:paraId="796B7F03" w14:textId="2BF48AE8" w:rsidR="00E56BFD" w:rsidRDefault="00E56BFD" w:rsidP="00EB3BB6">
      <w:pPr>
        <w:tabs>
          <w:tab w:val="left" w:pos="9180"/>
        </w:tabs>
        <w:spacing w:after="0" w:line="240" w:lineRule="auto"/>
        <w:rPr>
          <w:rFonts w:asciiTheme="minorHAnsi" w:eastAsia="SimSun" w:hAnsiTheme="minorHAnsi" w:cs="Arial"/>
          <w:b/>
          <w:u w:val="single"/>
          <w:lang w:val="en-US" w:eastAsia="zh-CN"/>
        </w:rPr>
      </w:pPr>
    </w:p>
    <w:p w14:paraId="24268E23" w14:textId="77777777" w:rsidR="00E56BFD" w:rsidRPr="00EB3BB6" w:rsidRDefault="00E56BFD" w:rsidP="00EB3BB6">
      <w:pPr>
        <w:tabs>
          <w:tab w:val="left" w:pos="9180"/>
        </w:tabs>
        <w:spacing w:after="0" w:line="240" w:lineRule="auto"/>
        <w:rPr>
          <w:rFonts w:asciiTheme="minorHAnsi" w:eastAsia="SimSun" w:hAnsiTheme="minorHAnsi" w:cs="Arial"/>
          <w:b/>
          <w:u w:val="single"/>
          <w:lang w:val="en-US" w:eastAsia="zh-CN"/>
        </w:rPr>
      </w:pPr>
    </w:p>
    <w:tbl>
      <w:tblPr>
        <w:tblW w:w="10916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2"/>
        <w:gridCol w:w="777"/>
        <w:gridCol w:w="674"/>
        <w:gridCol w:w="30"/>
        <w:gridCol w:w="689"/>
        <w:gridCol w:w="15"/>
        <w:gridCol w:w="15"/>
        <w:gridCol w:w="5594"/>
      </w:tblGrid>
      <w:tr w:rsidR="00EB3BB6" w:rsidRPr="00EB3BB6" w14:paraId="47EBD2E0" w14:textId="77777777" w:rsidTr="00E56BFD">
        <w:tc>
          <w:tcPr>
            <w:tcW w:w="3122" w:type="dxa"/>
          </w:tcPr>
          <w:p w14:paraId="0B832C63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b/>
                <w:bCs/>
                <w:iCs/>
                <w:lang w:val="en-US" w:eastAsia="zh-CN"/>
              </w:rPr>
              <w:t xml:space="preserve"> </w:t>
            </w:r>
          </w:p>
        </w:tc>
        <w:tc>
          <w:tcPr>
            <w:tcW w:w="777" w:type="dxa"/>
          </w:tcPr>
          <w:p w14:paraId="424A7B7A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b/>
                <w:lang w:val="en-US" w:eastAsia="zh-CN"/>
              </w:rPr>
              <w:t>Pass</w:t>
            </w: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3E6FC2EC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b/>
                <w:lang w:val="en-US" w:eastAsia="zh-CN"/>
              </w:rPr>
              <w:t>Fail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95BC23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b/>
                <w:lang w:val="en-US" w:eastAsia="zh-CN"/>
              </w:rPr>
              <w:t>N/A</w:t>
            </w:r>
          </w:p>
        </w:tc>
        <w:tc>
          <w:tcPr>
            <w:tcW w:w="5594" w:type="dxa"/>
            <w:tcBorders>
              <w:left w:val="single" w:sz="4" w:space="0" w:color="auto"/>
            </w:tcBorders>
          </w:tcPr>
          <w:p w14:paraId="6B5F73D6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b/>
                <w:lang w:val="en-US" w:eastAsia="zh-CN"/>
              </w:rPr>
              <w:t>Comments and Faults</w:t>
            </w:r>
          </w:p>
        </w:tc>
      </w:tr>
      <w:tr w:rsidR="00EB3BB6" w:rsidRPr="00EB3BB6" w14:paraId="7F159140" w14:textId="77777777" w:rsidTr="00E56BFD">
        <w:tc>
          <w:tcPr>
            <w:tcW w:w="3122" w:type="dxa"/>
          </w:tcPr>
          <w:p w14:paraId="3D05B836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 xml:space="preserve">         </w:t>
            </w:r>
            <w:r w:rsidRPr="00EB3BB6">
              <w:rPr>
                <w:rFonts w:asciiTheme="minorHAnsi" w:eastAsia="SimSun" w:hAnsiTheme="minorHAnsi" w:cs="Arial"/>
                <w:b/>
                <w:lang w:val="en-US" w:eastAsia="zh-CN"/>
              </w:rPr>
              <w:t>FRAME/ARTIC</w:t>
            </w:r>
          </w:p>
        </w:tc>
        <w:tc>
          <w:tcPr>
            <w:tcW w:w="777" w:type="dxa"/>
          </w:tcPr>
          <w:p w14:paraId="1F78CB7B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7822FBAE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1E45C8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94" w:type="dxa"/>
            <w:tcBorders>
              <w:left w:val="single" w:sz="4" w:space="0" w:color="auto"/>
            </w:tcBorders>
          </w:tcPr>
          <w:p w14:paraId="3168085C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51D51C08" w14:textId="77777777" w:rsidTr="00E56BFD">
        <w:tc>
          <w:tcPr>
            <w:tcW w:w="3122" w:type="dxa"/>
          </w:tcPr>
          <w:p w14:paraId="13DB9345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Fire Extinguisher Date</w:t>
            </w:r>
          </w:p>
        </w:tc>
        <w:tc>
          <w:tcPr>
            <w:tcW w:w="777" w:type="dxa"/>
          </w:tcPr>
          <w:p w14:paraId="69AD87A5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4139AD04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AF57C1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94" w:type="dxa"/>
            <w:tcBorders>
              <w:left w:val="single" w:sz="4" w:space="0" w:color="auto"/>
            </w:tcBorders>
          </w:tcPr>
          <w:p w14:paraId="4DC67721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4D688DE1" w14:textId="77777777" w:rsidTr="00E56BFD">
        <w:tc>
          <w:tcPr>
            <w:tcW w:w="3122" w:type="dxa"/>
          </w:tcPr>
          <w:p w14:paraId="77A14016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2</w:t>
            </w:r>
            <w:r w:rsidRPr="00EB3BB6">
              <w:rPr>
                <w:rFonts w:asciiTheme="minorHAnsi" w:eastAsia="SimSun" w:hAnsiTheme="minorHAnsi" w:cs="Arial"/>
                <w:vertAlign w:val="superscript"/>
                <w:lang w:val="en-US" w:eastAsia="zh-CN"/>
              </w:rPr>
              <w:t>nd</w:t>
            </w:r>
            <w:r w:rsidRPr="00EB3BB6">
              <w:rPr>
                <w:rFonts w:asciiTheme="minorHAnsi" w:eastAsia="SimSun" w:hAnsiTheme="minorHAnsi" w:cs="Arial"/>
                <w:lang w:val="en-US" w:eastAsia="zh-CN"/>
              </w:rPr>
              <w:t xml:space="preserve"> Fire Extinguisher Date</w:t>
            </w:r>
          </w:p>
        </w:tc>
        <w:tc>
          <w:tcPr>
            <w:tcW w:w="777" w:type="dxa"/>
          </w:tcPr>
          <w:p w14:paraId="00247C64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12C4A720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D4C4335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94" w:type="dxa"/>
            <w:tcBorders>
              <w:left w:val="single" w:sz="4" w:space="0" w:color="auto"/>
            </w:tcBorders>
          </w:tcPr>
          <w:p w14:paraId="11BAFC2A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40D4DB18" w14:textId="77777777" w:rsidTr="00E56BFD">
        <w:tc>
          <w:tcPr>
            <w:tcW w:w="3122" w:type="dxa"/>
          </w:tcPr>
          <w:p w14:paraId="3F17DA8A" w14:textId="18C6A9AC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Fire Suppression</w:t>
            </w:r>
            <w:r w:rsidR="005E68A9">
              <w:rPr>
                <w:rFonts w:asciiTheme="minorHAnsi" w:eastAsia="SimSun" w:hAnsiTheme="minorHAnsi" w:cs="Arial"/>
                <w:lang w:val="en-US" w:eastAsia="zh-CN"/>
              </w:rPr>
              <w:t xml:space="preserve"> System </w:t>
            </w:r>
            <w:r w:rsidRPr="00EB3BB6">
              <w:rPr>
                <w:rFonts w:asciiTheme="minorHAnsi" w:eastAsia="SimSun" w:hAnsiTheme="minorHAnsi" w:cs="Arial"/>
                <w:lang w:val="en-US" w:eastAsia="zh-CN"/>
              </w:rPr>
              <w:t>/ Date</w:t>
            </w:r>
          </w:p>
        </w:tc>
        <w:tc>
          <w:tcPr>
            <w:tcW w:w="777" w:type="dxa"/>
          </w:tcPr>
          <w:p w14:paraId="1127A5E5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3913F9CA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628BAE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94" w:type="dxa"/>
            <w:tcBorders>
              <w:left w:val="single" w:sz="4" w:space="0" w:color="auto"/>
            </w:tcBorders>
          </w:tcPr>
          <w:p w14:paraId="35956F1F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5E68A9" w:rsidRPr="00EB3BB6" w14:paraId="6AF179FA" w14:textId="77777777" w:rsidTr="00E56BFD">
        <w:tc>
          <w:tcPr>
            <w:tcW w:w="3122" w:type="dxa"/>
          </w:tcPr>
          <w:p w14:paraId="2A4095D2" w14:textId="3B4C1D41" w:rsidR="005E68A9" w:rsidRPr="00EB3BB6" w:rsidRDefault="005E68A9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Fire Suppression Bottle / Date</w:t>
            </w:r>
          </w:p>
        </w:tc>
        <w:tc>
          <w:tcPr>
            <w:tcW w:w="777" w:type="dxa"/>
          </w:tcPr>
          <w:p w14:paraId="0AC05AA1" w14:textId="77777777" w:rsidR="005E68A9" w:rsidRPr="00EB3BB6" w:rsidRDefault="005E68A9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106194F4" w14:textId="77777777" w:rsidR="005E68A9" w:rsidRPr="00EB3BB6" w:rsidRDefault="005E68A9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9C0C8A" w14:textId="77777777" w:rsidR="005E68A9" w:rsidRPr="00EB3BB6" w:rsidRDefault="005E68A9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94" w:type="dxa"/>
            <w:tcBorders>
              <w:left w:val="single" w:sz="4" w:space="0" w:color="auto"/>
            </w:tcBorders>
          </w:tcPr>
          <w:p w14:paraId="1F99D0F1" w14:textId="77777777" w:rsidR="005E68A9" w:rsidRPr="00EB3BB6" w:rsidRDefault="005E68A9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57A15837" w14:textId="77777777" w:rsidTr="00E56BFD">
        <w:tc>
          <w:tcPr>
            <w:tcW w:w="3122" w:type="dxa"/>
          </w:tcPr>
          <w:p w14:paraId="15A8879C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Auto Greaser/Level/Lines</w:t>
            </w:r>
          </w:p>
        </w:tc>
        <w:tc>
          <w:tcPr>
            <w:tcW w:w="777" w:type="dxa"/>
          </w:tcPr>
          <w:p w14:paraId="7D671794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77007389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5D48D3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9" w:type="dxa"/>
            <w:gridSpan w:val="2"/>
            <w:tcBorders>
              <w:left w:val="single" w:sz="4" w:space="0" w:color="auto"/>
            </w:tcBorders>
          </w:tcPr>
          <w:p w14:paraId="00BFC2D0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203DC695" w14:textId="77777777" w:rsidTr="00E56BFD">
        <w:tc>
          <w:tcPr>
            <w:tcW w:w="3122" w:type="dxa"/>
          </w:tcPr>
          <w:p w14:paraId="7F181FC1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Equalizer Bar</w:t>
            </w:r>
          </w:p>
        </w:tc>
        <w:tc>
          <w:tcPr>
            <w:tcW w:w="777" w:type="dxa"/>
          </w:tcPr>
          <w:p w14:paraId="5B872B91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6B9F4EA3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98B1CF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9" w:type="dxa"/>
            <w:gridSpan w:val="2"/>
            <w:tcBorders>
              <w:left w:val="single" w:sz="4" w:space="0" w:color="auto"/>
            </w:tcBorders>
          </w:tcPr>
          <w:p w14:paraId="51EA2FEF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3295B7E8" w14:textId="77777777" w:rsidTr="00E56BFD">
        <w:tc>
          <w:tcPr>
            <w:tcW w:w="3122" w:type="dxa"/>
          </w:tcPr>
          <w:p w14:paraId="470F7EAC" w14:textId="38E3D7D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 xml:space="preserve">Blade </w:t>
            </w:r>
            <w:r w:rsidR="000D3E54" w:rsidRPr="00EB3BB6">
              <w:rPr>
                <w:rFonts w:asciiTheme="minorHAnsi" w:eastAsia="SimSun" w:hAnsiTheme="minorHAnsi" w:cs="Arial"/>
                <w:lang w:val="en-US" w:eastAsia="zh-CN"/>
              </w:rPr>
              <w:t>Trunnions</w:t>
            </w:r>
          </w:p>
        </w:tc>
        <w:tc>
          <w:tcPr>
            <w:tcW w:w="777" w:type="dxa"/>
          </w:tcPr>
          <w:p w14:paraId="387B6234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707336EF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0F6B0F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9" w:type="dxa"/>
            <w:gridSpan w:val="2"/>
            <w:tcBorders>
              <w:left w:val="single" w:sz="4" w:space="0" w:color="auto"/>
            </w:tcBorders>
          </w:tcPr>
          <w:p w14:paraId="5D8AD838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69C60621" w14:textId="77777777" w:rsidTr="00E56BFD">
        <w:tc>
          <w:tcPr>
            <w:tcW w:w="3122" w:type="dxa"/>
          </w:tcPr>
          <w:p w14:paraId="34BD17C6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Blade Skin</w:t>
            </w:r>
          </w:p>
        </w:tc>
        <w:tc>
          <w:tcPr>
            <w:tcW w:w="777" w:type="dxa"/>
          </w:tcPr>
          <w:p w14:paraId="5545CE43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7206B72E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AE4D8F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9" w:type="dxa"/>
            <w:gridSpan w:val="2"/>
            <w:tcBorders>
              <w:left w:val="single" w:sz="4" w:space="0" w:color="auto"/>
            </w:tcBorders>
          </w:tcPr>
          <w:p w14:paraId="67E22583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61FCE16E" w14:textId="77777777" w:rsidTr="00E56BFD">
        <w:tc>
          <w:tcPr>
            <w:tcW w:w="3122" w:type="dxa"/>
          </w:tcPr>
          <w:p w14:paraId="5EB008D5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Blade Lift Caps movement</w:t>
            </w:r>
          </w:p>
        </w:tc>
        <w:tc>
          <w:tcPr>
            <w:tcW w:w="777" w:type="dxa"/>
          </w:tcPr>
          <w:p w14:paraId="224FCAAB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6A1EBC30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2674E0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9" w:type="dxa"/>
            <w:gridSpan w:val="2"/>
            <w:tcBorders>
              <w:left w:val="single" w:sz="4" w:space="0" w:color="auto"/>
            </w:tcBorders>
          </w:tcPr>
          <w:p w14:paraId="365E7D62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1FD12239" w14:textId="77777777" w:rsidTr="00E56BFD">
        <w:tc>
          <w:tcPr>
            <w:tcW w:w="3122" w:type="dxa"/>
          </w:tcPr>
          <w:p w14:paraId="3D612814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Blade tilt movement</w:t>
            </w:r>
          </w:p>
        </w:tc>
        <w:tc>
          <w:tcPr>
            <w:tcW w:w="777" w:type="dxa"/>
          </w:tcPr>
          <w:p w14:paraId="534B6F6A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0FFE21C8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62BB31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9" w:type="dxa"/>
            <w:gridSpan w:val="2"/>
            <w:tcBorders>
              <w:left w:val="single" w:sz="4" w:space="0" w:color="auto"/>
            </w:tcBorders>
          </w:tcPr>
          <w:p w14:paraId="1DB40FDC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48122815" w14:textId="77777777" w:rsidTr="00E56BFD">
        <w:tc>
          <w:tcPr>
            <w:tcW w:w="3122" w:type="dxa"/>
          </w:tcPr>
          <w:p w14:paraId="351A9A22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Blade Pivot movement</w:t>
            </w:r>
          </w:p>
        </w:tc>
        <w:tc>
          <w:tcPr>
            <w:tcW w:w="777" w:type="dxa"/>
          </w:tcPr>
          <w:p w14:paraId="5897D162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53487DEF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1411CB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9" w:type="dxa"/>
            <w:gridSpan w:val="2"/>
            <w:tcBorders>
              <w:left w:val="single" w:sz="4" w:space="0" w:color="auto"/>
            </w:tcBorders>
          </w:tcPr>
          <w:p w14:paraId="5FFB55A9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7BE2C1CB" w14:textId="77777777" w:rsidTr="00E56BFD">
        <w:tc>
          <w:tcPr>
            <w:tcW w:w="3122" w:type="dxa"/>
          </w:tcPr>
          <w:p w14:paraId="7B9898D9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Ripper movement</w:t>
            </w:r>
          </w:p>
        </w:tc>
        <w:tc>
          <w:tcPr>
            <w:tcW w:w="777" w:type="dxa"/>
          </w:tcPr>
          <w:p w14:paraId="282CBA44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56F278E0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140FBA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9" w:type="dxa"/>
            <w:gridSpan w:val="2"/>
            <w:tcBorders>
              <w:left w:val="single" w:sz="4" w:space="0" w:color="auto"/>
            </w:tcBorders>
          </w:tcPr>
          <w:p w14:paraId="2FAC310E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37CF2DC8" w14:textId="77777777" w:rsidTr="00E56BFD">
        <w:tc>
          <w:tcPr>
            <w:tcW w:w="3122" w:type="dxa"/>
          </w:tcPr>
          <w:p w14:paraId="053234D6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b/>
                <w:lang w:val="en-US" w:eastAsia="zh-CN"/>
              </w:rPr>
              <w:t>ELECTRICS</w:t>
            </w:r>
          </w:p>
        </w:tc>
        <w:tc>
          <w:tcPr>
            <w:tcW w:w="777" w:type="dxa"/>
          </w:tcPr>
          <w:p w14:paraId="7221A193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0F406836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EA90FF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9" w:type="dxa"/>
            <w:gridSpan w:val="2"/>
            <w:tcBorders>
              <w:left w:val="single" w:sz="4" w:space="0" w:color="auto"/>
            </w:tcBorders>
          </w:tcPr>
          <w:p w14:paraId="25C95503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6F1BAB82" w14:textId="77777777" w:rsidTr="00E56BFD">
        <w:tc>
          <w:tcPr>
            <w:tcW w:w="3122" w:type="dxa"/>
          </w:tcPr>
          <w:p w14:paraId="221C1565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Batteries and Clamps</w:t>
            </w:r>
          </w:p>
          <w:p w14:paraId="2A6D7EF6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Rubber over battery</w:t>
            </w:r>
          </w:p>
          <w:p w14:paraId="45AC70D8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Acid level\Cables</w:t>
            </w:r>
          </w:p>
        </w:tc>
        <w:tc>
          <w:tcPr>
            <w:tcW w:w="777" w:type="dxa"/>
          </w:tcPr>
          <w:p w14:paraId="0371E145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42DBBC87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DC642F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9" w:type="dxa"/>
            <w:gridSpan w:val="2"/>
            <w:tcBorders>
              <w:left w:val="single" w:sz="4" w:space="0" w:color="auto"/>
            </w:tcBorders>
          </w:tcPr>
          <w:p w14:paraId="5BFC0A15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148F4FFE" w14:textId="77777777" w:rsidTr="00E56BFD">
        <w:tc>
          <w:tcPr>
            <w:tcW w:w="3122" w:type="dxa"/>
            <w:tcBorders>
              <w:top w:val="single" w:sz="4" w:space="0" w:color="auto"/>
              <w:bottom w:val="single" w:sz="4" w:space="0" w:color="000000"/>
            </w:tcBorders>
          </w:tcPr>
          <w:p w14:paraId="1E85AA46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Work lights</w:t>
            </w:r>
          </w:p>
        </w:tc>
        <w:tc>
          <w:tcPr>
            <w:tcW w:w="777" w:type="dxa"/>
          </w:tcPr>
          <w:p w14:paraId="08E1F95A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6027B4D4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511FA0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9" w:type="dxa"/>
            <w:gridSpan w:val="2"/>
            <w:tcBorders>
              <w:left w:val="single" w:sz="4" w:space="0" w:color="auto"/>
            </w:tcBorders>
          </w:tcPr>
          <w:p w14:paraId="39372B92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3835365A" w14:textId="77777777" w:rsidTr="00E56BFD">
        <w:tc>
          <w:tcPr>
            <w:tcW w:w="3122" w:type="dxa"/>
            <w:tcBorders>
              <w:top w:val="single" w:sz="4" w:space="0" w:color="auto"/>
            </w:tcBorders>
          </w:tcPr>
          <w:p w14:paraId="263F0AED" w14:textId="77B164C3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Reverse alarm</w:t>
            </w:r>
          </w:p>
        </w:tc>
        <w:tc>
          <w:tcPr>
            <w:tcW w:w="777" w:type="dxa"/>
          </w:tcPr>
          <w:p w14:paraId="5B92EF3A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2EF068B3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ED72B1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9" w:type="dxa"/>
            <w:gridSpan w:val="2"/>
            <w:tcBorders>
              <w:left w:val="single" w:sz="4" w:space="0" w:color="auto"/>
            </w:tcBorders>
          </w:tcPr>
          <w:p w14:paraId="4B55DE12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5C3D2C4F" w14:textId="77777777" w:rsidTr="00E56BFD">
        <w:tc>
          <w:tcPr>
            <w:tcW w:w="3122" w:type="dxa"/>
          </w:tcPr>
          <w:p w14:paraId="6C72DE0E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Reverse Lights</w:t>
            </w:r>
          </w:p>
        </w:tc>
        <w:tc>
          <w:tcPr>
            <w:tcW w:w="777" w:type="dxa"/>
          </w:tcPr>
          <w:p w14:paraId="0DBDA43E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3F529A64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F9CD30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9" w:type="dxa"/>
            <w:gridSpan w:val="2"/>
            <w:tcBorders>
              <w:left w:val="single" w:sz="4" w:space="0" w:color="auto"/>
            </w:tcBorders>
          </w:tcPr>
          <w:p w14:paraId="304182A1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164913ED" w14:textId="77777777" w:rsidTr="00E56BFD">
        <w:tc>
          <w:tcPr>
            <w:tcW w:w="3122" w:type="dxa"/>
          </w:tcPr>
          <w:p w14:paraId="31D9BA07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Beacon</w:t>
            </w:r>
          </w:p>
        </w:tc>
        <w:tc>
          <w:tcPr>
            <w:tcW w:w="777" w:type="dxa"/>
          </w:tcPr>
          <w:p w14:paraId="08C26488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24975B8C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9FCECB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9" w:type="dxa"/>
            <w:gridSpan w:val="2"/>
            <w:tcBorders>
              <w:left w:val="single" w:sz="4" w:space="0" w:color="auto"/>
            </w:tcBorders>
          </w:tcPr>
          <w:p w14:paraId="56CD1FC8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00B48E69" w14:textId="77777777" w:rsidTr="00E56BFD">
        <w:tc>
          <w:tcPr>
            <w:tcW w:w="3122" w:type="dxa"/>
          </w:tcPr>
          <w:p w14:paraId="0C8E1D87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Horn</w:t>
            </w:r>
          </w:p>
        </w:tc>
        <w:tc>
          <w:tcPr>
            <w:tcW w:w="777" w:type="dxa"/>
          </w:tcPr>
          <w:p w14:paraId="430F80E3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44D04AD3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D349A3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9" w:type="dxa"/>
            <w:gridSpan w:val="2"/>
            <w:tcBorders>
              <w:left w:val="single" w:sz="4" w:space="0" w:color="auto"/>
            </w:tcBorders>
          </w:tcPr>
          <w:p w14:paraId="15BCA28C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1A24BB1E" w14:textId="77777777" w:rsidTr="00E56BFD">
        <w:tc>
          <w:tcPr>
            <w:tcW w:w="3122" w:type="dxa"/>
          </w:tcPr>
          <w:p w14:paraId="29C7F271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Gauges/Warning Lights/Alarms</w:t>
            </w:r>
          </w:p>
        </w:tc>
        <w:tc>
          <w:tcPr>
            <w:tcW w:w="777" w:type="dxa"/>
          </w:tcPr>
          <w:p w14:paraId="76AC978A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14:paraId="563E8134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EF980F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9" w:type="dxa"/>
            <w:gridSpan w:val="2"/>
            <w:tcBorders>
              <w:left w:val="single" w:sz="4" w:space="0" w:color="auto"/>
            </w:tcBorders>
          </w:tcPr>
          <w:p w14:paraId="20A94E12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51471F23" w14:textId="77777777" w:rsidTr="00E56BFD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60EABF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Relays/Fuses/Breaker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1A869E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AB1E15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FECC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14928E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6C6209BC" w14:textId="77777777" w:rsidTr="00E56BFD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98F6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iCs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b/>
                <w:bCs/>
                <w:iCs/>
                <w:lang w:val="en-US" w:eastAsia="zh-CN"/>
              </w:rPr>
              <w:t>UNDERCARRIAGE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D522" w14:textId="6B8E9813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474E6E" w14:textId="6BFD32B1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98C8A5" w14:textId="3DA7DE05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  <w:tc>
          <w:tcPr>
            <w:tcW w:w="56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56575A" w14:textId="3CE87A48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</w:tr>
      <w:tr w:rsidR="00EB3BB6" w:rsidRPr="00EB3BB6" w14:paraId="4F9F37E2" w14:textId="77777777" w:rsidTr="00E56BFD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5CAC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Track Frame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F133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010CA4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4EC4A0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D9E7D1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02E98891" w14:textId="77777777" w:rsidTr="00E56BFD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B5CA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Track Chain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D450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A6B0F1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DEEA03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C4547A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567243A3" w14:textId="77777777" w:rsidTr="00E56BFD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D7A6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Track Roller Guard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E542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98D950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D59EB6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36A55B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505D9CCB" w14:textId="77777777" w:rsidTr="00E56BFD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AB2A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Sprocket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5A20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B65ED0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5FF53A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4F9D97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64637E2F" w14:textId="77777777" w:rsidTr="00E56BFD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0A2A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Idler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AEC0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3A5CA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FBE60A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B4D530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0F9135E9" w14:textId="77777777" w:rsidTr="00E56BFD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B2B4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Bottom Roller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973B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06853A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31F743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E77C1E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47674E2B" w14:textId="77777777" w:rsidTr="00E56BFD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E929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Top Roller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A89C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2F0C91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01CA60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BDAB74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3061806C" w14:textId="77777777" w:rsidTr="00E56BFD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96F8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Grouser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8FA5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2D87D5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C0B684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26D261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1111DEA6" w14:textId="77777777" w:rsidTr="00E56BFD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7704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Track Guides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AEBE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1E8425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C0401C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681C49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5DA4F0FD" w14:textId="77777777" w:rsidTr="00E56BFD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B978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b/>
                <w:lang w:val="en-US" w:eastAsia="zh-CN"/>
              </w:rPr>
              <w:t>G.E.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F408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5E9CAA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AD03B8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747B25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67A6FA87" w14:textId="77777777" w:rsidTr="00E56BFD">
        <w:tc>
          <w:tcPr>
            <w:tcW w:w="3122" w:type="dxa"/>
          </w:tcPr>
          <w:p w14:paraId="1BBDFCBE" w14:textId="2C2DCC7B" w:rsidR="00EB3BB6" w:rsidRPr="00EB3BB6" w:rsidRDefault="002A17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Blade Condition</w:t>
            </w:r>
          </w:p>
        </w:tc>
        <w:tc>
          <w:tcPr>
            <w:tcW w:w="777" w:type="dxa"/>
          </w:tcPr>
          <w:p w14:paraId="6295CEE7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14:paraId="282F5181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5696AF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24" w:type="dxa"/>
            <w:gridSpan w:val="3"/>
            <w:tcBorders>
              <w:left w:val="single" w:sz="4" w:space="0" w:color="auto"/>
            </w:tcBorders>
          </w:tcPr>
          <w:p w14:paraId="26DF82BB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0EFE3429" w14:textId="77777777" w:rsidTr="00E56BFD">
        <w:tc>
          <w:tcPr>
            <w:tcW w:w="3122" w:type="dxa"/>
          </w:tcPr>
          <w:p w14:paraId="6404662F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Cutting edge</w:t>
            </w:r>
          </w:p>
        </w:tc>
        <w:tc>
          <w:tcPr>
            <w:tcW w:w="777" w:type="dxa"/>
          </w:tcPr>
          <w:p w14:paraId="17D10067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14:paraId="48093567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527CEC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24" w:type="dxa"/>
            <w:gridSpan w:val="3"/>
            <w:tcBorders>
              <w:left w:val="single" w:sz="4" w:space="0" w:color="auto"/>
            </w:tcBorders>
          </w:tcPr>
          <w:p w14:paraId="0B8F2EAC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08F87FCB" w14:textId="77777777" w:rsidTr="00E56BFD">
        <w:tc>
          <w:tcPr>
            <w:tcW w:w="3122" w:type="dxa"/>
          </w:tcPr>
          <w:p w14:paraId="4923BACC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Scarifies               Quantity</w:t>
            </w:r>
          </w:p>
        </w:tc>
        <w:tc>
          <w:tcPr>
            <w:tcW w:w="777" w:type="dxa"/>
          </w:tcPr>
          <w:p w14:paraId="7AC1FCE5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14:paraId="7F0FE6C2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148D33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24" w:type="dxa"/>
            <w:gridSpan w:val="3"/>
            <w:tcBorders>
              <w:left w:val="single" w:sz="4" w:space="0" w:color="auto"/>
            </w:tcBorders>
          </w:tcPr>
          <w:p w14:paraId="4F79A695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3BB6" w:rsidRPr="00EB3BB6" w14:paraId="7DCAEB6A" w14:textId="77777777" w:rsidTr="00E56BFD">
        <w:tc>
          <w:tcPr>
            <w:tcW w:w="3122" w:type="dxa"/>
          </w:tcPr>
          <w:p w14:paraId="404B442C" w14:textId="75394BA2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Rippers                Quantity</w:t>
            </w:r>
          </w:p>
        </w:tc>
        <w:tc>
          <w:tcPr>
            <w:tcW w:w="777" w:type="dxa"/>
          </w:tcPr>
          <w:p w14:paraId="22831305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14:paraId="197D61CA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1D33FB" w14:textId="77777777" w:rsidR="00EB3BB6" w:rsidRPr="00EB3BB6" w:rsidRDefault="00EB3BB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24" w:type="dxa"/>
            <w:gridSpan w:val="3"/>
            <w:tcBorders>
              <w:left w:val="single" w:sz="4" w:space="0" w:color="auto"/>
            </w:tcBorders>
          </w:tcPr>
          <w:p w14:paraId="4D602DD4" w14:textId="77777777" w:rsidR="00EB3BB6" w:rsidRPr="00EB3BB6" w:rsidRDefault="00EB3BB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</w:tbl>
    <w:p w14:paraId="4F685E24" w14:textId="71F05F85" w:rsidR="002A617B" w:rsidRDefault="002A617B"/>
    <w:p w14:paraId="2D8D665B" w14:textId="60FFDE6F" w:rsidR="002A617B" w:rsidRDefault="002A617B"/>
    <w:p w14:paraId="53054561" w14:textId="0C437A26" w:rsidR="005E68A9" w:rsidRDefault="005E68A9"/>
    <w:p w14:paraId="6EB0DD08" w14:textId="077E9580" w:rsidR="002A617B" w:rsidRDefault="002A617B"/>
    <w:p w14:paraId="100B4452" w14:textId="77777777" w:rsidR="00B00D2A" w:rsidRDefault="00B00D2A"/>
    <w:tbl>
      <w:tblPr>
        <w:tblW w:w="10517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7"/>
        <w:gridCol w:w="17"/>
        <w:gridCol w:w="761"/>
        <w:gridCol w:w="1086"/>
        <w:gridCol w:w="31"/>
        <w:gridCol w:w="5655"/>
      </w:tblGrid>
      <w:tr w:rsidR="00304636" w:rsidRPr="00304636" w14:paraId="02EEF713" w14:textId="77777777" w:rsidTr="002A617B">
        <w:tc>
          <w:tcPr>
            <w:tcW w:w="10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32A0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/>
                <w:lang w:val="en-US" w:eastAsia="zh-CN"/>
              </w:rPr>
              <w:lastRenderedPageBreak/>
              <w:t>Site Spec Fit Out</w:t>
            </w:r>
          </w:p>
        </w:tc>
      </w:tr>
      <w:tr w:rsidR="00304636" w:rsidRPr="00304636" w14:paraId="25B167B7" w14:textId="77777777" w:rsidTr="002A617B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4A4D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40DE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/>
                <w:lang w:val="en-US" w:eastAsia="zh-CN"/>
              </w:rPr>
              <w:t>Pass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696DC6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/>
                <w:lang w:val="en-US" w:eastAsia="zh-CN"/>
              </w:rPr>
              <w:t>N/Fitted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A518B3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/>
                <w:lang w:val="en-US" w:eastAsia="zh-CN"/>
              </w:rPr>
              <w:t>Comments and Faults</w:t>
            </w:r>
          </w:p>
        </w:tc>
      </w:tr>
      <w:tr w:rsidR="00304636" w:rsidRPr="00304636" w14:paraId="34BB4CF9" w14:textId="77777777" w:rsidTr="002A617B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A568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Fan Belt Guards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5D06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BF8BA4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5CF1F7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1C939A21" w14:textId="77777777" w:rsidTr="002A617B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C7CC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Air Con Belt Guards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A0B2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AEA05B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4ABF24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0C20414C" w14:textId="77777777" w:rsidTr="002A617B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937E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Manual Release Radiator Cap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28C1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3F681A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898E2D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6B8E9C95" w14:textId="77777777" w:rsidTr="002A617B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B821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Rubber Covering Batteries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BAAE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77863E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65DAFA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34409CAA" w14:textId="77777777" w:rsidTr="002A617B">
        <w:tc>
          <w:tcPr>
            <w:tcW w:w="2967" w:type="dxa"/>
          </w:tcPr>
          <w:p w14:paraId="5919F265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Access Step Condition</w:t>
            </w:r>
          </w:p>
        </w:tc>
        <w:tc>
          <w:tcPr>
            <w:tcW w:w="778" w:type="dxa"/>
            <w:gridSpan w:val="2"/>
          </w:tcPr>
          <w:p w14:paraId="5374E6AE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C280D2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tcBorders>
              <w:left w:val="single" w:sz="4" w:space="0" w:color="auto"/>
            </w:tcBorders>
          </w:tcPr>
          <w:p w14:paraId="2ED4C970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5B144B8D" w14:textId="77777777" w:rsidTr="002A617B">
        <w:tc>
          <w:tcPr>
            <w:tcW w:w="2967" w:type="dxa"/>
          </w:tcPr>
          <w:p w14:paraId="2DC6EA78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Hand Rail Condition</w:t>
            </w:r>
          </w:p>
        </w:tc>
        <w:tc>
          <w:tcPr>
            <w:tcW w:w="778" w:type="dxa"/>
            <w:gridSpan w:val="2"/>
          </w:tcPr>
          <w:p w14:paraId="431DC6B9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5D8BD5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tcBorders>
              <w:left w:val="single" w:sz="4" w:space="0" w:color="auto"/>
            </w:tcBorders>
          </w:tcPr>
          <w:p w14:paraId="67CA6868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6F457C0E" w14:textId="77777777" w:rsidTr="002A617B">
        <w:trPr>
          <w:trHeight w:val="252"/>
        </w:trPr>
        <w:tc>
          <w:tcPr>
            <w:tcW w:w="2967" w:type="dxa"/>
          </w:tcPr>
          <w:p w14:paraId="34A33E09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Reflective Tape Stickers</w:t>
            </w:r>
          </w:p>
        </w:tc>
        <w:tc>
          <w:tcPr>
            <w:tcW w:w="778" w:type="dxa"/>
            <w:gridSpan w:val="2"/>
          </w:tcPr>
          <w:p w14:paraId="758FA2A1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5EDFA5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tcBorders>
              <w:left w:val="single" w:sz="4" w:space="0" w:color="auto"/>
            </w:tcBorders>
          </w:tcPr>
          <w:p w14:paraId="2CB678D0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4CF25432" w14:textId="77777777" w:rsidTr="002A617B">
        <w:tc>
          <w:tcPr>
            <w:tcW w:w="2967" w:type="dxa"/>
          </w:tcPr>
          <w:p w14:paraId="57B523A4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Safety lock out Stickers</w:t>
            </w:r>
          </w:p>
        </w:tc>
        <w:tc>
          <w:tcPr>
            <w:tcW w:w="778" w:type="dxa"/>
            <w:gridSpan w:val="2"/>
          </w:tcPr>
          <w:p w14:paraId="5B251C79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C23C41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tcBorders>
              <w:left w:val="single" w:sz="4" w:space="0" w:color="auto"/>
            </w:tcBorders>
          </w:tcPr>
          <w:p w14:paraId="6B8E4B79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2C215BC2" w14:textId="77777777" w:rsidTr="002A617B">
        <w:tc>
          <w:tcPr>
            <w:tcW w:w="2967" w:type="dxa"/>
          </w:tcPr>
          <w:p w14:paraId="0794EA18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Isolator Stickers</w:t>
            </w:r>
          </w:p>
        </w:tc>
        <w:tc>
          <w:tcPr>
            <w:tcW w:w="778" w:type="dxa"/>
            <w:gridSpan w:val="2"/>
          </w:tcPr>
          <w:p w14:paraId="76E54BB8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96CA1A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tcBorders>
              <w:left w:val="single" w:sz="4" w:space="0" w:color="auto"/>
            </w:tcBorders>
          </w:tcPr>
          <w:p w14:paraId="14D435D1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42B842B2" w14:textId="77777777" w:rsidTr="002A617B">
        <w:tc>
          <w:tcPr>
            <w:tcW w:w="2967" w:type="dxa"/>
          </w:tcPr>
          <w:p w14:paraId="16C9EA3C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3 Point Contact Stickers</w:t>
            </w:r>
          </w:p>
        </w:tc>
        <w:tc>
          <w:tcPr>
            <w:tcW w:w="778" w:type="dxa"/>
            <w:gridSpan w:val="2"/>
          </w:tcPr>
          <w:p w14:paraId="5B2BC195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AE5D67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tcBorders>
              <w:left w:val="single" w:sz="4" w:space="0" w:color="auto"/>
            </w:tcBorders>
          </w:tcPr>
          <w:p w14:paraId="1441FDF4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1E6F1539" w14:textId="77777777" w:rsidTr="002A617B">
        <w:tc>
          <w:tcPr>
            <w:tcW w:w="2967" w:type="dxa"/>
          </w:tcPr>
          <w:p w14:paraId="31E38453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Quick Hitch Safety Pin</w:t>
            </w:r>
          </w:p>
        </w:tc>
        <w:tc>
          <w:tcPr>
            <w:tcW w:w="778" w:type="dxa"/>
            <w:gridSpan w:val="2"/>
          </w:tcPr>
          <w:p w14:paraId="00583FF2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99C795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tcBorders>
              <w:left w:val="single" w:sz="4" w:space="0" w:color="auto"/>
            </w:tcBorders>
          </w:tcPr>
          <w:p w14:paraId="2A8A8077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2F479619" w14:textId="77777777" w:rsidTr="002A617B">
        <w:tc>
          <w:tcPr>
            <w:tcW w:w="2967" w:type="dxa"/>
          </w:tcPr>
          <w:p w14:paraId="268DE3D5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Fire Suppression Shut Down Working</w:t>
            </w:r>
          </w:p>
        </w:tc>
        <w:tc>
          <w:tcPr>
            <w:tcW w:w="778" w:type="dxa"/>
            <w:gridSpan w:val="2"/>
          </w:tcPr>
          <w:p w14:paraId="2C6A17BB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1D20FE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tcBorders>
              <w:left w:val="single" w:sz="4" w:space="0" w:color="auto"/>
            </w:tcBorders>
          </w:tcPr>
          <w:p w14:paraId="6187BC17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6F3541E9" w14:textId="77777777" w:rsidTr="002A617B">
        <w:tc>
          <w:tcPr>
            <w:tcW w:w="2967" w:type="dxa"/>
          </w:tcPr>
          <w:p w14:paraId="68560B74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Battery Isolator Working</w:t>
            </w:r>
          </w:p>
        </w:tc>
        <w:tc>
          <w:tcPr>
            <w:tcW w:w="778" w:type="dxa"/>
            <w:gridSpan w:val="2"/>
          </w:tcPr>
          <w:p w14:paraId="48026131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577EE7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tcBorders>
              <w:left w:val="single" w:sz="4" w:space="0" w:color="auto"/>
            </w:tcBorders>
          </w:tcPr>
          <w:p w14:paraId="1DAC1F30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0BD6C161" w14:textId="77777777" w:rsidTr="002A617B">
        <w:tc>
          <w:tcPr>
            <w:tcW w:w="2967" w:type="dxa"/>
          </w:tcPr>
          <w:p w14:paraId="692E80CD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Starter Isolator Working</w:t>
            </w:r>
          </w:p>
        </w:tc>
        <w:tc>
          <w:tcPr>
            <w:tcW w:w="778" w:type="dxa"/>
            <w:gridSpan w:val="2"/>
          </w:tcPr>
          <w:p w14:paraId="38102DBC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B76966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tcBorders>
              <w:left w:val="single" w:sz="4" w:space="0" w:color="auto"/>
            </w:tcBorders>
          </w:tcPr>
          <w:p w14:paraId="1A5361AC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223A52E5" w14:textId="77777777" w:rsidTr="002A617B">
        <w:tc>
          <w:tcPr>
            <w:tcW w:w="2967" w:type="dxa"/>
          </w:tcPr>
          <w:p w14:paraId="48C55B10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Emergency Stops x 2 Working</w:t>
            </w:r>
          </w:p>
        </w:tc>
        <w:tc>
          <w:tcPr>
            <w:tcW w:w="778" w:type="dxa"/>
            <w:gridSpan w:val="2"/>
          </w:tcPr>
          <w:p w14:paraId="564350D3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808A96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tcBorders>
              <w:left w:val="single" w:sz="4" w:space="0" w:color="auto"/>
            </w:tcBorders>
          </w:tcPr>
          <w:p w14:paraId="315197D3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5D1DB166" w14:textId="77777777" w:rsidTr="002A617B">
        <w:tc>
          <w:tcPr>
            <w:tcW w:w="2967" w:type="dxa"/>
          </w:tcPr>
          <w:p w14:paraId="328ADB7B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Hydraulic Lock Out Working</w:t>
            </w:r>
          </w:p>
        </w:tc>
        <w:tc>
          <w:tcPr>
            <w:tcW w:w="778" w:type="dxa"/>
            <w:gridSpan w:val="2"/>
          </w:tcPr>
          <w:p w14:paraId="1412D1AE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02CB71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tcBorders>
              <w:left w:val="single" w:sz="4" w:space="0" w:color="auto"/>
            </w:tcBorders>
          </w:tcPr>
          <w:p w14:paraId="53436F9D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0D37A267" w14:textId="77777777" w:rsidTr="002A617B">
        <w:tc>
          <w:tcPr>
            <w:tcW w:w="2967" w:type="dxa"/>
          </w:tcPr>
          <w:p w14:paraId="7B92D405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Weed &amp; Seed</w:t>
            </w:r>
          </w:p>
        </w:tc>
        <w:tc>
          <w:tcPr>
            <w:tcW w:w="778" w:type="dxa"/>
            <w:gridSpan w:val="2"/>
          </w:tcPr>
          <w:p w14:paraId="4ADCC451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4450D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tcBorders>
              <w:left w:val="single" w:sz="4" w:space="0" w:color="auto"/>
            </w:tcBorders>
          </w:tcPr>
          <w:p w14:paraId="2BB9AD3C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358C476D" w14:textId="77777777" w:rsidTr="002A617B">
        <w:tc>
          <w:tcPr>
            <w:tcW w:w="2967" w:type="dxa"/>
          </w:tcPr>
          <w:p w14:paraId="2A5E0776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Window tint</w:t>
            </w:r>
          </w:p>
        </w:tc>
        <w:tc>
          <w:tcPr>
            <w:tcW w:w="778" w:type="dxa"/>
            <w:gridSpan w:val="2"/>
          </w:tcPr>
          <w:p w14:paraId="7450FCA0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F88042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tcBorders>
              <w:left w:val="single" w:sz="4" w:space="0" w:color="auto"/>
            </w:tcBorders>
          </w:tcPr>
          <w:p w14:paraId="155D40D1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68FAE7D5" w14:textId="77777777" w:rsidTr="002A617B">
        <w:tc>
          <w:tcPr>
            <w:tcW w:w="2967" w:type="dxa"/>
          </w:tcPr>
          <w:p w14:paraId="619CEE99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Flashing light</w:t>
            </w:r>
          </w:p>
        </w:tc>
        <w:tc>
          <w:tcPr>
            <w:tcW w:w="778" w:type="dxa"/>
            <w:gridSpan w:val="2"/>
          </w:tcPr>
          <w:p w14:paraId="5C7A40CB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148416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tcBorders>
              <w:left w:val="single" w:sz="4" w:space="0" w:color="auto"/>
            </w:tcBorders>
          </w:tcPr>
          <w:p w14:paraId="031C1FC1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42AFEC47" w14:textId="77777777" w:rsidTr="002A617B">
        <w:tc>
          <w:tcPr>
            <w:tcW w:w="2967" w:type="dxa"/>
          </w:tcPr>
          <w:p w14:paraId="7C9CC379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Low coolant alarm</w:t>
            </w:r>
          </w:p>
        </w:tc>
        <w:tc>
          <w:tcPr>
            <w:tcW w:w="778" w:type="dxa"/>
            <w:gridSpan w:val="2"/>
          </w:tcPr>
          <w:p w14:paraId="2503FBC9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DF0731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55" w:type="dxa"/>
            <w:tcBorders>
              <w:left w:val="single" w:sz="4" w:space="0" w:color="auto"/>
            </w:tcBorders>
          </w:tcPr>
          <w:p w14:paraId="1B23ACFB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6A66830C" w14:textId="77777777" w:rsidTr="002A617B">
        <w:tc>
          <w:tcPr>
            <w:tcW w:w="2984" w:type="dxa"/>
            <w:gridSpan w:val="2"/>
          </w:tcPr>
          <w:p w14:paraId="3EB06D0E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Evac service points</w:t>
            </w:r>
          </w:p>
        </w:tc>
        <w:tc>
          <w:tcPr>
            <w:tcW w:w="761" w:type="dxa"/>
          </w:tcPr>
          <w:p w14:paraId="11549332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749FA839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86" w:type="dxa"/>
            <w:gridSpan w:val="2"/>
            <w:tcBorders>
              <w:left w:val="single" w:sz="4" w:space="0" w:color="auto"/>
            </w:tcBorders>
          </w:tcPr>
          <w:p w14:paraId="2C05825A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3CF1BE92" w14:textId="77777777" w:rsidTr="002A617B"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40B8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UHF radio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B920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5BB1DA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C2DEFF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5733B5D8" w14:textId="77777777" w:rsidTr="002A617B"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AA07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Cab Pressurizer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90DB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34F1E1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303A26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64167D89" w14:textId="77777777" w:rsidTr="002A617B"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0AD7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Am/</w:t>
            </w:r>
            <w:proofErr w:type="spellStart"/>
            <w:r w:rsidRPr="00304636">
              <w:rPr>
                <w:rFonts w:asciiTheme="minorHAnsi" w:eastAsia="SimSun" w:hAnsiTheme="minorHAnsi" w:cs="Arial"/>
                <w:lang w:val="en-US" w:eastAsia="zh-CN"/>
              </w:rPr>
              <w:t>Fm</w:t>
            </w:r>
            <w:proofErr w:type="spellEnd"/>
            <w:r w:rsidRPr="00304636">
              <w:rPr>
                <w:rFonts w:asciiTheme="minorHAnsi" w:eastAsia="SimSun" w:hAnsiTheme="minorHAnsi" w:cs="Arial"/>
                <w:lang w:val="en-US" w:eastAsia="zh-CN"/>
              </w:rPr>
              <w:t xml:space="preserve"> Radio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BF1B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A06951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F52196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28D4B6DE" w14:textId="77777777" w:rsidTr="002A617B"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EF53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Mine spec VHF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14F9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5D7BC8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629400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22A943CD" w14:textId="77777777" w:rsidTr="002A617B"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2796" w14:textId="41A8CC4D" w:rsidR="00304636" w:rsidRPr="00304636" w:rsidRDefault="00304636" w:rsidP="0030463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/>
                <w:bCs/>
                <w:u w:val="single"/>
                <w:lang w:val="en-US" w:eastAsia="zh-CN"/>
              </w:rPr>
              <w:t>Extras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5D2A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69EC86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A3A977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7B513D11" w14:textId="77777777" w:rsidTr="002A617B"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D5D4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155D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E2411D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E8D572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5A5D1F6D" w14:textId="77777777" w:rsidTr="002A617B"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C064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A90D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BF20C8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594FF5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7ECF4E77" w14:textId="77777777" w:rsidTr="002A617B"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8B85FF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A04E12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D87D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8105FB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36DAEE68" w14:textId="77777777" w:rsidTr="002A617B"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14BA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1A2E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453C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BF33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</w:tbl>
    <w:p w14:paraId="1AA2B874" w14:textId="77777777" w:rsidR="00E56BFD" w:rsidRDefault="00E56BFD" w:rsidP="00304636">
      <w:pPr>
        <w:jc w:val="center"/>
        <w:rPr>
          <w:rFonts w:asciiTheme="minorHAnsi" w:eastAsia="SimSun" w:hAnsiTheme="minorHAnsi" w:cs="Times New Roman"/>
          <w:b/>
          <w:u w:val="single"/>
          <w:lang w:val="en-US" w:eastAsia="zh-CN"/>
        </w:rPr>
      </w:pPr>
    </w:p>
    <w:p w14:paraId="428518A5" w14:textId="77777777" w:rsidR="00E56BFD" w:rsidRDefault="00E56BFD" w:rsidP="00304636">
      <w:pPr>
        <w:jc w:val="center"/>
        <w:rPr>
          <w:rFonts w:asciiTheme="minorHAnsi" w:eastAsia="SimSun" w:hAnsiTheme="minorHAnsi" w:cs="Times New Roman"/>
          <w:b/>
          <w:u w:val="single"/>
          <w:lang w:val="en-US" w:eastAsia="zh-CN"/>
        </w:rPr>
      </w:pPr>
    </w:p>
    <w:p w14:paraId="703450D4" w14:textId="77777777" w:rsidR="00E56BFD" w:rsidRDefault="00E56BFD" w:rsidP="00304636">
      <w:pPr>
        <w:jc w:val="center"/>
        <w:rPr>
          <w:rFonts w:asciiTheme="minorHAnsi" w:eastAsia="SimSun" w:hAnsiTheme="minorHAnsi" w:cs="Times New Roman"/>
          <w:b/>
          <w:u w:val="single"/>
          <w:lang w:val="en-US" w:eastAsia="zh-CN"/>
        </w:rPr>
      </w:pPr>
    </w:p>
    <w:p w14:paraId="033BCAD3" w14:textId="77777777" w:rsidR="00E56BFD" w:rsidRDefault="00E56BFD" w:rsidP="00304636">
      <w:pPr>
        <w:jc w:val="center"/>
        <w:rPr>
          <w:rFonts w:asciiTheme="minorHAnsi" w:eastAsia="SimSun" w:hAnsiTheme="minorHAnsi" w:cs="Times New Roman"/>
          <w:b/>
          <w:u w:val="single"/>
          <w:lang w:val="en-US" w:eastAsia="zh-CN"/>
        </w:rPr>
      </w:pPr>
    </w:p>
    <w:p w14:paraId="73373E7A" w14:textId="77777777" w:rsidR="00E56BFD" w:rsidRDefault="00E56BFD" w:rsidP="00304636">
      <w:pPr>
        <w:jc w:val="center"/>
        <w:rPr>
          <w:rFonts w:asciiTheme="minorHAnsi" w:eastAsia="SimSun" w:hAnsiTheme="minorHAnsi" w:cs="Times New Roman"/>
          <w:b/>
          <w:u w:val="single"/>
          <w:lang w:val="en-US" w:eastAsia="zh-CN"/>
        </w:rPr>
      </w:pPr>
    </w:p>
    <w:p w14:paraId="1B1A3F04" w14:textId="77777777" w:rsidR="00E56BFD" w:rsidRDefault="00E56BFD" w:rsidP="00304636">
      <w:pPr>
        <w:jc w:val="center"/>
        <w:rPr>
          <w:rFonts w:asciiTheme="minorHAnsi" w:eastAsia="SimSun" w:hAnsiTheme="minorHAnsi" w:cs="Times New Roman"/>
          <w:b/>
          <w:u w:val="single"/>
          <w:lang w:val="en-US" w:eastAsia="zh-CN"/>
        </w:rPr>
      </w:pPr>
    </w:p>
    <w:p w14:paraId="13401A0E" w14:textId="77777777" w:rsidR="00E56BFD" w:rsidRDefault="00E56BFD" w:rsidP="00304636">
      <w:pPr>
        <w:jc w:val="center"/>
        <w:rPr>
          <w:rFonts w:asciiTheme="minorHAnsi" w:eastAsia="SimSun" w:hAnsiTheme="minorHAnsi" w:cs="Times New Roman"/>
          <w:b/>
          <w:u w:val="single"/>
          <w:lang w:val="en-US" w:eastAsia="zh-CN"/>
        </w:rPr>
      </w:pPr>
    </w:p>
    <w:p w14:paraId="7B112C4C" w14:textId="1AD830CB" w:rsidR="00E56BFD" w:rsidRDefault="00E56BFD" w:rsidP="00304636">
      <w:pPr>
        <w:jc w:val="center"/>
        <w:rPr>
          <w:rFonts w:asciiTheme="minorHAnsi" w:eastAsia="SimSun" w:hAnsiTheme="minorHAnsi" w:cs="Times New Roman"/>
          <w:b/>
          <w:u w:val="single"/>
          <w:lang w:val="en-US" w:eastAsia="zh-CN"/>
        </w:rPr>
      </w:pPr>
    </w:p>
    <w:p w14:paraId="72D49909" w14:textId="77777777" w:rsidR="005E68A9" w:rsidRDefault="005E68A9" w:rsidP="00304636">
      <w:pPr>
        <w:jc w:val="center"/>
        <w:rPr>
          <w:rFonts w:asciiTheme="minorHAnsi" w:eastAsia="SimSun" w:hAnsiTheme="minorHAnsi" w:cs="Times New Roman"/>
          <w:b/>
          <w:u w:val="single"/>
          <w:lang w:val="en-US" w:eastAsia="zh-CN"/>
        </w:rPr>
      </w:pPr>
    </w:p>
    <w:p w14:paraId="31CBB63E" w14:textId="77777777" w:rsidR="00E56BFD" w:rsidRDefault="00E56BFD" w:rsidP="00304636">
      <w:pPr>
        <w:jc w:val="center"/>
        <w:rPr>
          <w:rFonts w:asciiTheme="minorHAnsi" w:eastAsia="SimSun" w:hAnsiTheme="minorHAnsi" w:cs="Times New Roman"/>
          <w:b/>
          <w:u w:val="single"/>
          <w:lang w:val="en-US" w:eastAsia="zh-CN"/>
        </w:rPr>
      </w:pPr>
    </w:p>
    <w:p w14:paraId="7402BC19" w14:textId="6F1B2F67" w:rsidR="00304636" w:rsidRPr="00304636" w:rsidRDefault="00304636" w:rsidP="00304636">
      <w:pPr>
        <w:jc w:val="center"/>
        <w:rPr>
          <w:rFonts w:asciiTheme="minorHAnsi" w:hAnsiTheme="minorHAnsi"/>
          <w:b/>
          <w:u w:val="single"/>
        </w:rPr>
      </w:pPr>
      <w:r w:rsidRPr="00304636">
        <w:rPr>
          <w:rFonts w:asciiTheme="minorHAnsi" w:eastAsia="SimSun" w:hAnsiTheme="minorHAnsi" w:cs="Times New Roman"/>
          <w:b/>
          <w:u w:val="single"/>
          <w:lang w:val="en-US" w:eastAsia="zh-CN"/>
        </w:rPr>
        <w:t>Vehicle &amp; Mobile Equipment Hygiene Inspection Certificate</w:t>
      </w:r>
    </w:p>
    <w:p w14:paraId="7152BB66" w14:textId="77777777" w:rsidR="00304636" w:rsidRPr="00304636" w:rsidRDefault="00304636" w:rsidP="00304636">
      <w:pPr>
        <w:spacing w:after="0"/>
        <w:jc w:val="both"/>
        <w:rPr>
          <w:rFonts w:asciiTheme="minorHAnsi" w:hAnsiTheme="minorHAnsi"/>
        </w:rPr>
      </w:pPr>
    </w:p>
    <w:p w14:paraId="0DEC369D" w14:textId="77777777" w:rsidR="00304636" w:rsidRPr="00304636" w:rsidRDefault="00304636" w:rsidP="00304636">
      <w:pPr>
        <w:spacing w:after="0"/>
        <w:jc w:val="both"/>
        <w:rPr>
          <w:rFonts w:asciiTheme="minorHAnsi" w:hAnsiTheme="minorHAnsi"/>
        </w:rPr>
      </w:pPr>
      <w:r w:rsidRPr="00304636">
        <w:rPr>
          <w:rFonts w:asciiTheme="minorHAnsi" w:hAnsiTheme="minorHAnsi"/>
        </w:rPr>
        <w:t>This form must be completed</w:t>
      </w:r>
    </w:p>
    <w:p w14:paraId="39F7D092" w14:textId="77777777" w:rsidR="00304636" w:rsidRPr="00304636" w:rsidRDefault="00304636" w:rsidP="00304636">
      <w:pPr>
        <w:numPr>
          <w:ilvl w:val="0"/>
          <w:numId w:val="27"/>
        </w:numPr>
        <w:spacing w:after="0"/>
        <w:contextualSpacing/>
        <w:jc w:val="both"/>
        <w:rPr>
          <w:rFonts w:asciiTheme="minorHAnsi" w:hAnsiTheme="minorHAnsi"/>
        </w:rPr>
      </w:pPr>
      <w:r w:rsidRPr="00304636">
        <w:rPr>
          <w:rFonts w:asciiTheme="minorHAnsi" w:hAnsiTheme="minorHAnsi"/>
        </w:rPr>
        <w:t>For all vehicles and mobile equipment entering all project areas.</w:t>
      </w:r>
    </w:p>
    <w:p w14:paraId="730938F8" w14:textId="77777777" w:rsidR="00304636" w:rsidRPr="00304636" w:rsidRDefault="00304636" w:rsidP="00304636">
      <w:pPr>
        <w:numPr>
          <w:ilvl w:val="0"/>
          <w:numId w:val="27"/>
        </w:numPr>
        <w:spacing w:after="0"/>
        <w:contextualSpacing/>
        <w:jc w:val="both"/>
        <w:rPr>
          <w:rFonts w:asciiTheme="minorHAnsi" w:hAnsiTheme="minorHAnsi"/>
        </w:rPr>
      </w:pPr>
      <w:r w:rsidRPr="00304636">
        <w:rPr>
          <w:rFonts w:asciiTheme="minorHAnsi" w:hAnsiTheme="minorHAnsi"/>
        </w:rPr>
        <w:t>For all vehicles and mobile equipment exiting weed risk areas and declared weed risk areas.</w:t>
      </w:r>
    </w:p>
    <w:p w14:paraId="43DB6A52" w14:textId="77777777" w:rsidR="00304636" w:rsidRPr="00304636" w:rsidRDefault="00304636" w:rsidP="00304636">
      <w:pPr>
        <w:spacing w:after="0"/>
        <w:jc w:val="both"/>
        <w:rPr>
          <w:rFonts w:asciiTheme="minorHAnsi" w:hAnsiTheme="minorHAnsi"/>
        </w:rPr>
      </w:pPr>
    </w:p>
    <w:p w14:paraId="30A2EAF3" w14:textId="77777777" w:rsidR="00304636" w:rsidRPr="00304636" w:rsidRDefault="00304636" w:rsidP="00304636">
      <w:pPr>
        <w:spacing w:after="0"/>
        <w:jc w:val="both"/>
        <w:rPr>
          <w:rFonts w:asciiTheme="minorHAnsi" w:hAnsiTheme="minorHAnsi"/>
        </w:rPr>
      </w:pPr>
    </w:p>
    <w:tbl>
      <w:tblPr>
        <w:tblStyle w:val="TableGrid1"/>
        <w:tblW w:w="10323" w:type="dxa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943"/>
        <w:gridCol w:w="944"/>
        <w:gridCol w:w="3332"/>
      </w:tblGrid>
      <w:tr w:rsidR="00304636" w:rsidRPr="00304636" w14:paraId="4098D058" w14:textId="77777777" w:rsidTr="00565C8D"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14:paraId="751C30D5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A634C" w14:textId="77777777" w:rsidR="00304636" w:rsidRPr="00304636" w:rsidRDefault="00304636" w:rsidP="00565C8D">
            <w:pPr>
              <w:jc w:val="center"/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 xml:space="preserve">Please </w:t>
            </w:r>
            <w:r w:rsidRPr="00304636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center"/>
          </w:tcPr>
          <w:p w14:paraId="391047A1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6184BF2A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7D862D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The following areas have been inspected and free from dirt and vegetation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07914DC2" w14:textId="77777777" w:rsidR="00304636" w:rsidRPr="00304636" w:rsidRDefault="00304636" w:rsidP="00565C8D">
            <w:pPr>
              <w:jc w:val="center"/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Y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6C60C40C" w14:textId="77777777" w:rsidR="00304636" w:rsidRPr="00304636" w:rsidRDefault="00304636" w:rsidP="00565C8D">
            <w:pPr>
              <w:jc w:val="center"/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N</w:t>
            </w: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4DDF84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Comments</w:t>
            </w:r>
          </w:p>
        </w:tc>
      </w:tr>
      <w:tr w:rsidR="00304636" w:rsidRPr="00304636" w14:paraId="27C39802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A6A3E5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Internal Areas (cabin)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5FEA68C6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3EC252F0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F4A751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2099F543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AB4671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External Areas – Panel/Trays etc.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66BA1BFD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0CD0A8EE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ED7B24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2E756865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62D55E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Radiators and Filter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63A062AB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1AF62D10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2B8AB6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1ACC03D4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32C354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Dust Bowls and Cyclone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5B7C6925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4EDAA567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084F03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12B4437B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BB9869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Sump/Engine guard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7AD2B70D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00C575CC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44C131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056ED4DA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8D7A06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Buckets / Blades / Tyres etc.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568EFA14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461CB4CF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513BC5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4995A4FB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E87256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 xml:space="preserve"> Running Gear / Bash Plate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7B76F720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1DF37512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DF037D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4C2C127B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E71178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Tyres / Wheel Arches / Track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1795EBBB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6D81352E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E21429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59DF7D61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CDCB41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Undercarriage / Other area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5EFB5CE5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6C27A6B0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32A48C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5701123D" w14:textId="77777777" w:rsidTr="00565C8D">
        <w:tc>
          <w:tcPr>
            <w:tcW w:w="103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9C901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Prior to exiting areas known to be contaminated with Declared Plants or Significant Environmental Weeds the Contractor shall wash-down vehicles and mobile plant designated areas as per the requirements outlined in SMS Procedure Weed Hygiene Document Number HSE12.10.</w:t>
            </w:r>
          </w:p>
        </w:tc>
      </w:tr>
      <w:tr w:rsidR="00304636" w:rsidRPr="00304636" w14:paraId="229A473D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259722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Vehicle wash-down completed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4023DF8C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3B43E2CA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602C8F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</w:tbl>
    <w:p w14:paraId="13ABA81C" w14:textId="3FEA42C6" w:rsidR="00304636" w:rsidRDefault="00304636" w:rsidP="00304636">
      <w:pPr>
        <w:spacing w:after="0"/>
        <w:ind w:left="-426"/>
        <w:jc w:val="both"/>
        <w:rPr>
          <w:rFonts w:asciiTheme="minorHAnsi" w:hAnsiTheme="minorHAnsi"/>
        </w:rPr>
      </w:pPr>
    </w:p>
    <w:p w14:paraId="19107462" w14:textId="274D8DE6" w:rsidR="00304636" w:rsidRDefault="00304636" w:rsidP="00304636">
      <w:pPr>
        <w:spacing w:after="0"/>
        <w:ind w:left="-426"/>
        <w:jc w:val="both"/>
        <w:rPr>
          <w:rFonts w:asciiTheme="minorHAnsi" w:hAnsiTheme="minorHAnsi"/>
        </w:rPr>
      </w:pPr>
    </w:p>
    <w:p w14:paraId="6549702B" w14:textId="77777777" w:rsidR="00304636" w:rsidRPr="00304636" w:rsidRDefault="00304636" w:rsidP="00304636">
      <w:pPr>
        <w:spacing w:after="0"/>
        <w:ind w:left="-426"/>
        <w:jc w:val="both"/>
        <w:rPr>
          <w:rFonts w:asciiTheme="minorHAnsi" w:hAnsiTheme="minorHAnsi"/>
        </w:rPr>
      </w:pPr>
    </w:p>
    <w:p w14:paraId="2A1D1792" w14:textId="77777777" w:rsidR="00304636" w:rsidRPr="00304636" w:rsidRDefault="00304636" w:rsidP="00304636">
      <w:pPr>
        <w:spacing w:after="0"/>
        <w:jc w:val="both"/>
        <w:rPr>
          <w:rFonts w:asciiTheme="minorHAnsi" w:hAnsiTheme="minorHAnsi"/>
        </w:rPr>
      </w:pPr>
    </w:p>
    <w:p w14:paraId="391DFF8D" w14:textId="77777777" w:rsidR="00304636" w:rsidRPr="00304636" w:rsidRDefault="00304636" w:rsidP="00304636">
      <w:pPr>
        <w:rPr>
          <w:rFonts w:asciiTheme="minorHAnsi" w:hAnsiTheme="minorHAnsi"/>
        </w:rPr>
      </w:pPr>
    </w:p>
    <w:p w14:paraId="4EE190F3" w14:textId="10AE5575" w:rsidR="00304636" w:rsidRDefault="00304636" w:rsidP="00304636">
      <w:pPr>
        <w:rPr>
          <w:rFonts w:asciiTheme="minorHAnsi" w:hAnsiTheme="minorHAnsi"/>
        </w:rPr>
      </w:pPr>
    </w:p>
    <w:p w14:paraId="0B111CC2" w14:textId="2A88FB3F" w:rsidR="007C66F7" w:rsidRDefault="007C66F7" w:rsidP="00304636">
      <w:pPr>
        <w:rPr>
          <w:rFonts w:asciiTheme="minorHAnsi" w:hAnsiTheme="minorHAnsi"/>
        </w:rPr>
      </w:pPr>
    </w:p>
    <w:p w14:paraId="641B5F46" w14:textId="0922F3E6" w:rsidR="007C66F7" w:rsidRDefault="007C66F7" w:rsidP="00304636">
      <w:pPr>
        <w:rPr>
          <w:rFonts w:asciiTheme="minorHAnsi" w:hAnsiTheme="minorHAnsi"/>
        </w:rPr>
      </w:pPr>
    </w:p>
    <w:p w14:paraId="1CF36E83" w14:textId="41E354A8" w:rsidR="007C66F7" w:rsidRDefault="007C66F7" w:rsidP="00304636">
      <w:pPr>
        <w:rPr>
          <w:rFonts w:asciiTheme="minorHAnsi" w:hAnsiTheme="minorHAnsi"/>
        </w:rPr>
      </w:pPr>
    </w:p>
    <w:p w14:paraId="49338C4B" w14:textId="5999FC3A" w:rsidR="007C66F7" w:rsidRDefault="007C66F7" w:rsidP="00304636">
      <w:pPr>
        <w:rPr>
          <w:rFonts w:asciiTheme="minorHAnsi" w:hAnsiTheme="minorHAnsi"/>
        </w:rPr>
      </w:pPr>
    </w:p>
    <w:p w14:paraId="036E14E4" w14:textId="31241DCF" w:rsidR="007C66F7" w:rsidRDefault="007C66F7" w:rsidP="00304636">
      <w:pPr>
        <w:rPr>
          <w:rFonts w:asciiTheme="minorHAnsi" w:hAnsiTheme="minorHAnsi"/>
        </w:rPr>
      </w:pPr>
    </w:p>
    <w:p w14:paraId="519863C4" w14:textId="5E3840AD" w:rsidR="007C66F7" w:rsidRDefault="007C66F7" w:rsidP="00304636">
      <w:pPr>
        <w:rPr>
          <w:rFonts w:asciiTheme="minorHAnsi" w:hAnsiTheme="minorHAnsi"/>
        </w:rPr>
      </w:pPr>
    </w:p>
    <w:p w14:paraId="2F160AF5" w14:textId="7BAF383C" w:rsidR="007C66F7" w:rsidRDefault="007C66F7" w:rsidP="00304636">
      <w:pPr>
        <w:rPr>
          <w:rFonts w:asciiTheme="minorHAnsi" w:hAnsiTheme="minorHAnsi"/>
        </w:rPr>
      </w:pPr>
    </w:p>
    <w:p w14:paraId="0C0D50D5" w14:textId="77777777" w:rsidR="007C66F7" w:rsidRPr="00304636" w:rsidRDefault="007C66F7" w:rsidP="00304636">
      <w:pPr>
        <w:rPr>
          <w:rFonts w:asciiTheme="minorHAnsi" w:hAnsiTheme="minorHAnsi"/>
        </w:rPr>
      </w:pPr>
    </w:p>
    <w:p w14:paraId="5DCAC90C" w14:textId="75C3C14C" w:rsidR="00EC3874" w:rsidRDefault="00EC3874">
      <w:pPr>
        <w:rPr>
          <w:rFonts w:asciiTheme="minorHAnsi" w:hAnsiTheme="minorHAnsi"/>
        </w:rPr>
      </w:pPr>
    </w:p>
    <w:p w14:paraId="71DB82AF" w14:textId="2D1C4A2F" w:rsidR="0034446D" w:rsidRDefault="0034446D">
      <w:pPr>
        <w:rPr>
          <w:rFonts w:asciiTheme="minorHAnsi" w:hAnsiTheme="minorHAnsi"/>
        </w:rPr>
      </w:pPr>
    </w:p>
    <w:p w14:paraId="7CEBBFFB" w14:textId="5F33AA76" w:rsidR="0034446D" w:rsidRPr="0034446D" w:rsidRDefault="0034446D" w:rsidP="0034446D">
      <w:pPr>
        <w:jc w:val="center"/>
        <w:outlineLvl w:val="0"/>
        <w:rPr>
          <w:rFonts w:asciiTheme="minorHAnsi" w:hAnsiTheme="minorHAnsi"/>
          <w:b/>
          <w:u w:val="single"/>
        </w:rPr>
      </w:pPr>
      <w:bookmarkStart w:id="4" w:name="_Hlk33109342"/>
      <w:r>
        <w:rPr>
          <w:rFonts w:asciiTheme="minorHAnsi" w:hAnsiTheme="minorHAnsi"/>
          <w:b/>
          <w:u w:val="single"/>
        </w:rPr>
        <w:t>Blade</w:t>
      </w:r>
      <w:r w:rsidRPr="002B106B">
        <w:rPr>
          <w:rFonts w:asciiTheme="minorHAnsi" w:hAnsiTheme="minorHAnsi"/>
          <w:b/>
          <w:u w:val="single"/>
        </w:rPr>
        <w:t xml:space="preserve"> </w:t>
      </w:r>
      <w:r>
        <w:rPr>
          <w:rFonts w:asciiTheme="minorHAnsi" w:hAnsiTheme="minorHAnsi"/>
          <w:b/>
          <w:u w:val="single"/>
        </w:rPr>
        <w:t>Measurements</w:t>
      </w:r>
    </w:p>
    <w:bookmarkEnd w:id="4"/>
    <w:p w14:paraId="4035F8E9" w14:textId="5C1F5F3C" w:rsidR="0034446D" w:rsidRDefault="0034446D">
      <w:pPr>
        <w:rPr>
          <w:rFonts w:asciiTheme="minorHAnsi" w:hAnsiTheme="minorHAnsi"/>
        </w:rPr>
      </w:pPr>
    </w:p>
    <w:p w14:paraId="2C03F0B2" w14:textId="77777777" w:rsidR="0034446D" w:rsidRDefault="0034446D">
      <w:pPr>
        <w:rPr>
          <w:rFonts w:asciiTheme="minorHAnsi" w:hAnsiTheme="minorHAnsi"/>
        </w:rPr>
      </w:pPr>
    </w:p>
    <w:p w14:paraId="5AA337CA" w14:textId="75A71F0E" w:rsidR="0034446D" w:rsidRDefault="0034446D">
      <w:pPr>
        <w:rPr>
          <w:rFonts w:asciiTheme="minorHAnsi" w:hAnsiTheme="minorHAnsi"/>
        </w:rPr>
      </w:pPr>
      <w:r w:rsidRPr="0034446D">
        <w:rPr>
          <w:noProof/>
        </w:rPr>
        <w:drawing>
          <wp:inline distT="0" distB="0" distL="0" distR="0" wp14:anchorId="474B46A6" wp14:editId="229CD514">
            <wp:extent cx="6120130" cy="24174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F552C" w14:textId="4BE0810F" w:rsidR="0034446D" w:rsidRDefault="0034446D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page" w:tblpX="2746" w:tblpY="-70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2268"/>
      </w:tblGrid>
      <w:tr w:rsidR="0034446D" w14:paraId="132F27D6" w14:textId="77777777" w:rsidTr="00D70C9D">
        <w:trPr>
          <w:trHeight w:val="443"/>
        </w:trPr>
        <w:tc>
          <w:tcPr>
            <w:tcW w:w="1982" w:type="dxa"/>
            <w:vAlign w:val="center"/>
          </w:tcPr>
          <w:p w14:paraId="1618F2E6" w14:textId="77777777" w:rsidR="0034446D" w:rsidRPr="007E08AF" w:rsidRDefault="0034446D" w:rsidP="00D70C9D">
            <w:pPr>
              <w:jc w:val="center"/>
              <w:rPr>
                <w:b/>
                <w:bCs/>
              </w:rPr>
            </w:pPr>
            <w:bookmarkStart w:id="5" w:name="_Hlk33109283"/>
            <w:r w:rsidRPr="007E08AF">
              <w:rPr>
                <w:b/>
                <w:bCs/>
              </w:rPr>
              <w:t>Part ID</w:t>
            </w:r>
          </w:p>
        </w:tc>
        <w:tc>
          <w:tcPr>
            <w:tcW w:w="1982" w:type="dxa"/>
            <w:vAlign w:val="center"/>
          </w:tcPr>
          <w:p w14:paraId="562B1ED8" w14:textId="77777777" w:rsidR="0034446D" w:rsidRPr="007E08AF" w:rsidRDefault="0034446D" w:rsidP="00D70C9D">
            <w:pPr>
              <w:jc w:val="center"/>
              <w:rPr>
                <w:b/>
                <w:bCs/>
              </w:rPr>
            </w:pPr>
            <w:r w:rsidRPr="007E08AF">
              <w:rPr>
                <w:b/>
                <w:bCs/>
              </w:rPr>
              <w:t>New Thickness (mm)</w:t>
            </w:r>
          </w:p>
        </w:tc>
        <w:tc>
          <w:tcPr>
            <w:tcW w:w="2268" w:type="dxa"/>
            <w:vAlign w:val="center"/>
          </w:tcPr>
          <w:p w14:paraId="4F4B34A3" w14:textId="77777777" w:rsidR="0034446D" w:rsidRPr="007E08AF" w:rsidRDefault="0034446D" w:rsidP="00D70C9D">
            <w:pPr>
              <w:jc w:val="center"/>
              <w:rPr>
                <w:b/>
                <w:bCs/>
              </w:rPr>
            </w:pPr>
            <w:r w:rsidRPr="007E08AF">
              <w:rPr>
                <w:b/>
                <w:bCs/>
              </w:rPr>
              <w:t>Most Worn Measurement (mm)</w:t>
            </w:r>
          </w:p>
        </w:tc>
      </w:tr>
      <w:tr w:rsidR="0034446D" w14:paraId="5FE4EA42" w14:textId="77777777" w:rsidTr="00D70C9D">
        <w:trPr>
          <w:trHeight w:val="419"/>
        </w:trPr>
        <w:tc>
          <w:tcPr>
            <w:tcW w:w="1982" w:type="dxa"/>
            <w:vAlign w:val="center"/>
          </w:tcPr>
          <w:p w14:paraId="1317EF52" w14:textId="211C1A02" w:rsidR="0034446D" w:rsidRDefault="0034446D" w:rsidP="0034446D">
            <w:pPr>
              <w:jc w:val="center"/>
            </w:pPr>
            <w:r>
              <w:rPr>
                <w:rFonts w:cs="Calibri"/>
                <w:color w:val="000000"/>
              </w:rPr>
              <w:t>Right Wing</w:t>
            </w:r>
          </w:p>
        </w:tc>
        <w:tc>
          <w:tcPr>
            <w:tcW w:w="1982" w:type="dxa"/>
            <w:vAlign w:val="center"/>
          </w:tcPr>
          <w:p w14:paraId="1844E792" w14:textId="77777777" w:rsidR="0034446D" w:rsidRDefault="0034446D" w:rsidP="0034446D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6748A28" w14:textId="77777777" w:rsidR="0034446D" w:rsidRDefault="0034446D" w:rsidP="0034446D">
            <w:pPr>
              <w:jc w:val="center"/>
            </w:pPr>
          </w:p>
        </w:tc>
      </w:tr>
      <w:tr w:rsidR="0034446D" w14:paraId="5D51CEAA" w14:textId="77777777" w:rsidTr="00D70C9D">
        <w:trPr>
          <w:trHeight w:val="443"/>
        </w:trPr>
        <w:tc>
          <w:tcPr>
            <w:tcW w:w="1982" w:type="dxa"/>
            <w:vAlign w:val="center"/>
          </w:tcPr>
          <w:p w14:paraId="6BFBDBFC" w14:textId="4E1E866F" w:rsidR="0034446D" w:rsidRDefault="0034446D" w:rsidP="0034446D">
            <w:pPr>
              <w:jc w:val="center"/>
            </w:pPr>
            <w:r>
              <w:rPr>
                <w:rFonts w:cs="Calibri"/>
                <w:color w:val="000000"/>
              </w:rPr>
              <w:t>Blade Skin</w:t>
            </w:r>
          </w:p>
        </w:tc>
        <w:tc>
          <w:tcPr>
            <w:tcW w:w="1982" w:type="dxa"/>
            <w:vAlign w:val="center"/>
          </w:tcPr>
          <w:p w14:paraId="383355F9" w14:textId="77777777" w:rsidR="0034446D" w:rsidRDefault="0034446D" w:rsidP="0034446D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475FC03" w14:textId="77777777" w:rsidR="0034446D" w:rsidRDefault="0034446D" w:rsidP="0034446D">
            <w:pPr>
              <w:jc w:val="center"/>
            </w:pPr>
          </w:p>
        </w:tc>
      </w:tr>
      <w:bookmarkEnd w:id="5"/>
      <w:tr w:rsidR="0034446D" w14:paraId="171AE974" w14:textId="77777777" w:rsidTr="00D70C9D">
        <w:trPr>
          <w:trHeight w:val="419"/>
        </w:trPr>
        <w:tc>
          <w:tcPr>
            <w:tcW w:w="1982" w:type="dxa"/>
            <w:vAlign w:val="center"/>
          </w:tcPr>
          <w:p w14:paraId="267225DA" w14:textId="041823A6" w:rsidR="0034446D" w:rsidRDefault="0034446D" w:rsidP="0034446D">
            <w:pPr>
              <w:jc w:val="center"/>
            </w:pPr>
            <w:r>
              <w:rPr>
                <w:rFonts w:cs="Calibri"/>
                <w:color w:val="000000"/>
              </w:rPr>
              <w:t>Left Wing</w:t>
            </w:r>
          </w:p>
        </w:tc>
        <w:tc>
          <w:tcPr>
            <w:tcW w:w="1982" w:type="dxa"/>
            <w:vAlign w:val="center"/>
          </w:tcPr>
          <w:p w14:paraId="0422EAB9" w14:textId="77777777" w:rsidR="0034446D" w:rsidRDefault="0034446D" w:rsidP="0034446D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A937C78" w14:textId="77777777" w:rsidR="0034446D" w:rsidRDefault="0034446D" w:rsidP="0034446D">
            <w:pPr>
              <w:jc w:val="center"/>
            </w:pPr>
          </w:p>
        </w:tc>
      </w:tr>
    </w:tbl>
    <w:p w14:paraId="7EC3E966" w14:textId="77777777" w:rsidR="0034446D" w:rsidRDefault="0034446D">
      <w:pPr>
        <w:rPr>
          <w:rFonts w:asciiTheme="minorHAnsi" w:hAnsiTheme="minorHAnsi"/>
        </w:rPr>
      </w:pPr>
    </w:p>
    <w:p w14:paraId="12405836" w14:textId="77777777" w:rsidR="0034446D" w:rsidRDefault="0034446D">
      <w:pPr>
        <w:rPr>
          <w:rFonts w:asciiTheme="minorHAnsi" w:hAnsiTheme="minorHAnsi"/>
        </w:rPr>
      </w:pPr>
    </w:p>
    <w:p w14:paraId="39569787" w14:textId="49FFF49A" w:rsidR="0034446D" w:rsidRDefault="0034446D">
      <w:pPr>
        <w:rPr>
          <w:rFonts w:asciiTheme="minorHAnsi" w:hAnsiTheme="minorHAnsi"/>
        </w:rPr>
      </w:pPr>
    </w:p>
    <w:p w14:paraId="7B579A9F" w14:textId="2E35A293" w:rsidR="0034446D" w:rsidRDefault="0034446D">
      <w:pPr>
        <w:rPr>
          <w:rFonts w:asciiTheme="minorHAnsi" w:hAnsiTheme="minorHAnsi" w:cs="Arial"/>
        </w:rPr>
      </w:pPr>
    </w:p>
    <w:p w14:paraId="5AAAA6EF" w14:textId="5F25E985" w:rsidR="0034446D" w:rsidRDefault="0034446D" w:rsidP="0034446D">
      <w:pPr>
        <w:rPr>
          <w:rFonts w:asciiTheme="minorHAnsi" w:hAnsiTheme="minorHAnsi" w:cs="Arial"/>
        </w:rPr>
      </w:pPr>
    </w:p>
    <w:p w14:paraId="4C7C86EE" w14:textId="0DE3C20B" w:rsidR="00D70C9D" w:rsidRDefault="00D70C9D" w:rsidP="00D70C9D">
      <w:pPr>
        <w:jc w:val="center"/>
        <w:outlineLvl w:val="0"/>
        <w:rPr>
          <w:rFonts w:asciiTheme="minorHAnsi" w:hAnsiTheme="minorHAnsi"/>
          <w:b/>
          <w:u w:val="single"/>
        </w:rPr>
      </w:pPr>
      <w:bookmarkStart w:id="6" w:name="_Hlk33108884"/>
      <w:bookmarkStart w:id="7" w:name="_Hlk33109310"/>
      <w:r>
        <w:rPr>
          <w:rFonts w:asciiTheme="minorHAnsi" w:hAnsiTheme="minorHAnsi"/>
          <w:b/>
          <w:u w:val="single"/>
        </w:rPr>
        <w:t>GET Condition</w:t>
      </w:r>
    </w:p>
    <w:bookmarkEnd w:id="6"/>
    <w:p w14:paraId="7597C575" w14:textId="77777777" w:rsidR="0005552B" w:rsidRPr="00D70C9D" w:rsidRDefault="0005552B" w:rsidP="00D70C9D">
      <w:pPr>
        <w:jc w:val="center"/>
        <w:outlineLvl w:val="0"/>
        <w:rPr>
          <w:rFonts w:asciiTheme="minorHAnsi" w:hAnsi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70C9D" w14:paraId="122F1F1D" w14:textId="77777777" w:rsidTr="00D70C9D">
        <w:tc>
          <w:tcPr>
            <w:tcW w:w="2407" w:type="dxa"/>
            <w:vAlign w:val="center"/>
          </w:tcPr>
          <w:p w14:paraId="300EAE78" w14:textId="41CEC20F" w:rsidR="00D70C9D" w:rsidRDefault="00D70C9D" w:rsidP="00D70C9D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bookmarkStart w:id="8" w:name="_Hlk33108808"/>
            <w:r>
              <w:rPr>
                <w:rFonts w:asciiTheme="minorHAnsi" w:hAnsiTheme="minorHAnsi" w:cs="Arial"/>
                <w:b/>
                <w:bCs/>
              </w:rPr>
              <w:t>Item</w:t>
            </w:r>
          </w:p>
        </w:tc>
        <w:tc>
          <w:tcPr>
            <w:tcW w:w="2407" w:type="dxa"/>
            <w:vAlign w:val="center"/>
          </w:tcPr>
          <w:p w14:paraId="3E48006B" w14:textId="6E75321F" w:rsidR="00D70C9D" w:rsidRDefault="00D70C9D" w:rsidP="00D70C9D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New</w:t>
            </w:r>
          </w:p>
        </w:tc>
        <w:tc>
          <w:tcPr>
            <w:tcW w:w="2407" w:type="dxa"/>
            <w:vAlign w:val="center"/>
          </w:tcPr>
          <w:p w14:paraId="6B44E601" w14:textId="08CB5502" w:rsidR="00D70C9D" w:rsidRDefault="00D70C9D" w:rsidP="00D70C9D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One Flip or Less than 50% Worn</w:t>
            </w:r>
          </w:p>
        </w:tc>
        <w:tc>
          <w:tcPr>
            <w:tcW w:w="2407" w:type="dxa"/>
            <w:vAlign w:val="center"/>
          </w:tcPr>
          <w:p w14:paraId="4D38AC19" w14:textId="6BDD91B9" w:rsidR="00D70C9D" w:rsidRDefault="00D70C9D" w:rsidP="00D70C9D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More Than 50% Worn</w:t>
            </w:r>
          </w:p>
        </w:tc>
      </w:tr>
      <w:tr w:rsidR="00D70C9D" w14:paraId="610B2EC3" w14:textId="77777777" w:rsidTr="00D70C9D">
        <w:tc>
          <w:tcPr>
            <w:tcW w:w="2407" w:type="dxa"/>
          </w:tcPr>
          <w:p w14:paraId="34C961D2" w14:textId="02BCCA66" w:rsidR="00D70C9D" w:rsidRDefault="00D70C9D" w:rsidP="00D70C9D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Cutting Edge</w:t>
            </w:r>
          </w:p>
        </w:tc>
        <w:tc>
          <w:tcPr>
            <w:tcW w:w="2407" w:type="dxa"/>
          </w:tcPr>
          <w:p w14:paraId="2CBA774D" w14:textId="77777777" w:rsidR="00D70C9D" w:rsidRDefault="00D70C9D" w:rsidP="0034446D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407" w:type="dxa"/>
          </w:tcPr>
          <w:p w14:paraId="087F9FCA" w14:textId="77777777" w:rsidR="00D70C9D" w:rsidRDefault="00D70C9D" w:rsidP="0034446D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407" w:type="dxa"/>
          </w:tcPr>
          <w:p w14:paraId="2321C18E" w14:textId="77777777" w:rsidR="00D70C9D" w:rsidRDefault="00D70C9D" w:rsidP="0034446D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</w:tr>
      <w:tr w:rsidR="00D70C9D" w14:paraId="763637EE" w14:textId="77777777" w:rsidTr="00D70C9D">
        <w:tc>
          <w:tcPr>
            <w:tcW w:w="2407" w:type="dxa"/>
          </w:tcPr>
          <w:p w14:paraId="050DE84D" w14:textId="4371291E" w:rsidR="00D70C9D" w:rsidRDefault="00D70C9D" w:rsidP="00D70C9D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Corner Tips</w:t>
            </w:r>
          </w:p>
        </w:tc>
        <w:tc>
          <w:tcPr>
            <w:tcW w:w="2407" w:type="dxa"/>
          </w:tcPr>
          <w:p w14:paraId="01959650" w14:textId="77777777" w:rsidR="00D70C9D" w:rsidRDefault="00D70C9D" w:rsidP="0034446D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407" w:type="dxa"/>
            <w:shd w:val="clear" w:color="auto" w:fill="auto"/>
          </w:tcPr>
          <w:p w14:paraId="62B42159" w14:textId="77777777" w:rsidR="00D70C9D" w:rsidRPr="00D70C9D" w:rsidRDefault="00D70C9D" w:rsidP="0034446D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407" w:type="dxa"/>
          </w:tcPr>
          <w:p w14:paraId="33704C91" w14:textId="77777777" w:rsidR="00D70C9D" w:rsidRDefault="00D70C9D" w:rsidP="0034446D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</w:tr>
      <w:tr w:rsidR="00D70C9D" w14:paraId="6CDA6929" w14:textId="77777777" w:rsidTr="00D70C9D">
        <w:tc>
          <w:tcPr>
            <w:tcW w:w="2407" w:type="dxa"/>
          </w:tcPr>
          <w:p w14:paraId="24CAE253" w14:textId="16FDAF65" w:rsidR="00D70C9D" w:rsidRDefault="00D70C9D" w:rsidP="00D70C9D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Ripper Tip</w:t>
            </w:r>
          </w:p>
        </w:tc>
        <w:tc>
          <w:tcPr>
            <w:tcW w:w="2407" w:type="dxa"/>
          </w:tcPr>
          <w:p w14:paraId="16593E28" w14:textId="77777777" w:rsidR="00D70C9D" w:rsidRDefault="00D70C9D" w:rsidP="0034446D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407" w:type="dxa"/>
            <w:shd w:val="clear" w:color="auto" w:fill="auto"/>
          </w:tcPr>
          <w:p w14:paraId="78B23A40" w14:textId="77777777" w:rsidR="00D70C9D" w:rsidRPr="00D70C9D" w:rsidRDefault="00D70C9D" w:rsidP="0034446D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407" w:type="dxa"/>
          </w:tcPr>
          <w:p w14:paraId="6871B284" w14:textId="77777777" w:rsidR="00D70C9D" w:rsidRDefault="00D70C9D" w:rsidP="0034446D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</w:tr>
    </w:tbl>
    <w:bookmarkEnd w:id="8"/>
    <w:bookmarkEnd w:id="7"/>
    <w:p w14:paraId="3ED63E2F" w14:textId="1BCFB4FC" w:rsidR="0034446D" w:rsidRPr="00D70C9D" w:rsidRDefault="0034446D" w:rsidP="0034446D">
      <w:pPr>
        <w:tabs>
          <w:tab w:val="left" w:pos="2850"/>
        </w:tabs>
        <w:rPr>
          <w:rFonts w:asciiTheme="minorHAnsi" w:hAnsiTheme="minorHAnsi" w:cs="Arial"/>
          <w:b/>
          <w:bCs/>
        </w:rPr>
      </w:pPr>
      <w:r w:rsidRPr="00D70C9D">
        <w:rPr>
          <w:rFonts w:asciiTheme="minorHAnsi" w:hAnsiTheme="minorHAnsi" w:cs="Arial"/>
          <w:b/>
          <w:bCs/>
        </w:rPr>
        <w:tab/>
      </w:r>
    </w:p>
    <w:p w14:paraId="0CD001C3" w14:textId="22E04772" w:rsidR="0034446D" w:rsidRDefault="0034446D" w:rsidP="0034446D">
      <w:pPr>
        <w:tabs>
          <w:tab w:val="left" w:pos="2850"/>
        </w:tabs>
        <w:rPr>
          <w:rFonts w:asciiTheme="minorHAnsi" w:hAnsiTheme="minorHAnsi" w:cs="Arial"/>
        </w:rPr>
      </w:pPr>
    </w:p>
    <w:p w14:paraId="11219D55" w14:textId="519D9334" w:rsidR="0034446D" w:rsidRDefault="0034446D" w:rsidP="0034446D">
      <w:pPr>
        <w:tabs>
          <w:tab w:val="left" w:pos="2850"/>
        </w:tabs>
        <w:rPr>
          <w:rFonts w:asciiTheme="minorHAnsi" w:hAnsiTheme="minorHAnsi" w:cs="Arial"/>
        </w:rPr>
      </w:pPr>
    </w:p>
    <w:p w14:paraId="25251D1D" w14:textId="1BDAB89B" w:rsidR="0034446D" w:rsidRDefault="0034446D" w:rsidP="0034446D">
      <w:pPr>
        <w:tabs>
          <w:tab w:val="left" w:pos="2850"/>
        </w:tabs>
        <w:rPr>
          <w:rFonts w:asciiTheme="minorHAnsi" w:hAnsiTheme="minorHAnsi" w:cs="Arial"/>
        </w:rPr>
      </w:pPr>
    </w:p>
    <w:p w14:paraId="35EE87DE" w14:textId="1ADF2824" w:rsidR="0034446D" w:rsidRDefault="0034446D" w:rsidP="0034446D">
      <w:pPr>
        <w:tabs>
          <w:tab w:val="left" w:pos="2850"/>
        </w:tabs>
        <w:rPr>
          <w:rFonts w:asciiTheme="minorHAnsi" w:hAnsiTheme="minorHAnsi" w:cs="Arial"/>
        </w:rPr>
      </w:pPr>
    </w:p>
    <w:p w14:paraId="7E13B468" w14:textId="54FCF6FC" w:rsidR="0034446D" w:rsidRDefault="0034446D" w:rsidP="0034446D">
      <w:pPr>
        <w:tabs>
          <w:tab w:val="left" w:pos="2850"/>
        </w:tabs>
        <w:rPr>
          <w:rFonts w:asciiTheme="minorHAnsi" w:hAnsiTheme="minorHAnsi" w:cs="Arial"/>
        </w:rPr>
      </w:pPr>
    </w:p>
    <w:p w14:paraId="0DD30FEC" w14:textId="6E46FC7C" w:rsidR="00CC2244" w:rsidRPr="0034446D" w:rsidRDefault="00CC2244" w:rsidP="00CC2244">
      <w:pPr>
        <w:jc w:val="center"/>
        <w:outlineLvl w:val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Undercarriage</w:t>
      </w:r>
      <w:r w:rsidRPr="002B106B">
        <w:rPr>
          <w:rFonts w:asciiTheme="minorHAnsi" w:hAnsiTheme="minorHAnsi"/>
          <w:b/>
          <w:u w:val="single"/>
        </w:rPr>
        <w:t xml:space="preserve"> </w:t>
      </w:r>
      <w:r>
        <w:rPr>
          <w:rFonts w:asciiTheme="minorHAnsi" w:hAnsiTheme="minorHAnsi"/>
          <w:b/>
          <w:u w:val="single"/>
        </w:rPr>
        <w:t>Measurements</w:t>
      </w:r>
    </w:p>
    <w:p w14:paraId="079C0F78" w14:textId="34510ED1" w:rsidR="0034446D" w:rsidRDefault="0034446D" w:rsidP="0034446D">
      <w:pPr>
        <w:tabs>
          <w:tab w:val="left" w:pos="2850"/>
        </w:tabs>
        <w:rPr>
          <w:rFonts w:asciiTheme="minorHAnsi" w:hAnsiTheme="minorHAnsi" w:cs="Arial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823"/>
        <w:gridCol w:w="3118"/>
        <w:gridCol w:w="1418"/>
        <w:gridCol w:w="1417"/>
      </w:tblGrid>
      <w:tr w:rsidR="00CC2244" w14:paraId="6C7D4213" w14:textId="77777777" w:rsidTr="006A0D18">
        <w:trPr>
          <w:trHeight w:val="466"/>
        </w:trPr>
        <w:tc>
          <w:tcPr>
            <w:tcW w:w="3823" w:type="dxa"/>
            <w:vAlign w:val="center"/>
          </w:tcPr>
          <w:p w14:paraId="1E6ABB27" w14:textId="59A0C0EC" w:rsidR="00CC2244" w:rsidRPr="006A0D18" w:rsidRDefault="006A0D18" w:rsidP="0034446D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  <w:r w:rsidRPr="006A0D1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3118" w:type="dxa"/>
            <w:vAlign w:val="center"/>
          </w:tcPr>
          <w:p w14:paraId="7F9A783E" w14:textId="574DCA47" w:rsidR="00CC2244" w:rsidRPr="006A0D18" w:rsidRDefault="006A0D18" w:rsidP="0034446D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  <w:r w:rsidRPr="006A0D1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Ultrasonic or Manual Measurement (Circle One)</w:t>
            </w:r>
          </w:p>
        </w:tc>
        <w:tc>
          <w:tcPr>
            <w:tcW w:w="1418" w:type="dxa"/>
            <w:vAlign w:val="center"/>
          </w:tcPr>
          <w:p w14:paraId="6403E1C0" w14:textId="385620CC" w:rsidR="00CC2244" w:rsidRPr="006A0D18" w:rsidRDefault="006A0D18" w:rsidP="006A0D18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6A0D1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Left</w:t>
            </w:r>
          </w:p>
        </w:tc>
        <w:tc>
          <w:tcPr>
            <w:tcW w:w="1417" w:type="dxa"/>
            <w:vAlign w:val="center"/>
          </w:tcPr>
          <w:p w14:paraId="03F86D14" w14:textId="5B35105E" w:rsidR="006A0D18" w:rsidRPr="006A0D18" w:rsidRDefault="006A0D18" w:rsidP="006A0D18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6A0D1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Right</w:t>
            </w:r>
          </w:p>
        </w:tc>
      </w:tr>
      <w:tr w:rsidR="00CC2244" w14:paraId="11E3352E" w14:textId="77777777" w:rsidTr="006A0D18">
        <w:trPr>
          <w:trHeight w:val="440"/>
        </w:trPr>
        <w:tc>
          <w:tcPr>
            <w:tcW w:w="3823" w:type="dxa"/>
            <w:vAlign w:val="center"/>
          </w:tcPr>
          <w:p w14:paraId="1C5CBA61" w14:textId="28C86C67" w:rsidR="00CC2244" w:rsidRDefault="00CC2244" w:rsidP="00CC2244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</w:rPr>
              <w:t>Links Height</w:t>
            </w:r>
          </w:p>
        </w:tc>
        <w:tc>
          <w:tcPr>
            <w:tcW w:w="3118" w:type="dxa"/>
            <w:vAlign w:val="center"/>
          </w:tcPr>
          <w:p w14:paraId="2C66EF3C" w14:textId="2AA510F6" w:rsidR="00CC2244" w:rsidRDefault="006A0D18" w:rsidP="006A0D18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ltrasonic / Manual</w:t>
            </w:r>
          </w:p>
        </w:tc>
        <w:tc>
          <w:tcPr>
            <w:tcW w:w="1418" w:type="dxa"/>
          </w:tcPr>
          <w:p w14:paraId="03F49C07" w14:textId="77777777" w:rsidR="00CC2244" w:rsidRDefault="00CC2244" w:rsidP="00CC2244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5A127A1B" w14:textId="77777777" w:rsidR="00CC2244" w:rsidRDefault="00CC2244" w:rsidP="00CC2244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</w:tr>
      <w:tr w:rsidR="006A0D18" w14:paraId="6D39C1EB" w14:textId="77777777" w:rsidTr="006A0D18">
        <w:trPr>
          <w:trHeight w:val="466"/>
        </w:trPr>
        <w:tc>
          <w:tcPr>
            <w:tcW w:w="3823" w:type="dxa"/>
            <w:vAlign w:val="center"/>
          </w:tcPr>
          <w:p w14:paraId="547BD13E" w14:textId="2BF36F61" w:rsidR="006A0D18" w:rsidRDefault="006A0D18" w:rsidP="006A0D18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</w:rPr>
              <w:t>Bushings - External</w:t>
            </w:r>
          </w:p>
        </w:tc>
        <w:tc>
          <w:tcPr>
            <w:tcW w:w="3118" w:type="dxa"/>
            <w:vAlign w:val="center"/>
          </w:tcPr>
          <w:p w14:paraId="2D1725D2" w14:textId="067B2C06" w:rsidR="006A0D18" w:rsidRDefault="006A0D18" w:rsidP="006A0D18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</w:rPr>
            </w:pPr>
            <w:r w:rsidRPr="007B5C30">
              <w:rPr>
                <w:rFonts w:asciiTheme="minorHAnsi" w:hAnsiTheme="minorHAnsi" w:cs="Arial"/>
              </w:rPr>
              <w:t>Ultrasonic / Manual</w:t>
            </w:r>
          </w:p>
        </w:tc>
        <w:tc>
          <w:tcPr>
            <w:tcW w:w="1418" w:type="dxa"/>
          </w:tcPr>
          <w:p w14:paraId="6C12AB26" w14:textId="77777777" w:rsidR="006A0D18" w:rsidRDefault="006A0D18" w:rsidP="006A0D18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233CC40C" w14:textId="77777777" w:rsidR="006A0D18" w:rsidRDefault="006A0D18" w:rsidP="006A0D18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</w:tr>
      <w:tr w:rsidR="006A0D18" w14:paraId="1EFE5CF1" w14:textId="77777777" w:rsidTr="006A0D18">
        <w:trPr>
          <w:trHeight w:val="440"/>
        </w:trPr>
        <w:tc>
          <w:tcPr>
            <w:tcW w:w="3823" w:type="dxa"/>
            <w:vAlign w:val="center"/>
          </w:tcPr>
          <w:p w14:paraId="5BD15219" w14:textId="3504AC6A" w:rsidR="006A0D18" w:rsidRDefault="006A0D18" w:rsidP="006A0D18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</w:rPr>
              <w:t xml:space="preserve">Track Shoes </w:t>
            </w:r>
          </w:p>
        </w:tc>
        <w:tc>
          <w:tcPr>
            <w:tcW w:w="3118" w:type="dxa"/>
            <w:vAlign w:val="center"/>
          </w:tcPr>
          <w:p w14:paraId="0847817F" w14:textId="3E548DB7" w:rsidR="006A0D18" w:rsidRDefault="006A0D18" w:rsidP="006A0D18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</w:rPr>
            </w:pPr>
            <w:r w:rsidRPr="007B5C30">
              <w:rPr>
                <w:rFonts w:asciiTheme="minorHAnsi" w:hAnsiTheme="minorHAnsi" w:cs="Arial"/>
              </w:rPr>
              <w:t>Ultrasonic / Manual</w:t>
            </w:r>
          </w:p>
        </w:tc>
        <w:tc>
          <w:tcPr>
            <w:tcW w:w="1418" w:type="dxa"/>
          </w:tcPr>
          <w:p w14:paraId="3A3F94A4" w14:textId="77777777" w:rsidR="006A0D18" w:rsidRDefault="006A0D18" w:rsidP="006A0D18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34363790" w14:textId="77777777" w:rsidR="006A0D18" w:rsidRDefault="006A0D18" w:rsidP="006A0D18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</w:tr>
      <w:tr w:rsidR="006A0D18" w14:paraId="2A84383C" w14:textId="77777777" w:rsidTr="006A0D18">
        <w:trPr>
          <w:trHeight w:val="466"/>
        </w:trPr>
        <w:tc>
          <w:tcPr>
            <w:tcW w:w="3823" w:type="dxa"/>
            <w:vAlign w:val="center"/>
          </w:tcPr>
          <w:p w14:paraId="1F4043EC" w14:textId="0F571FA0" w:rsidR="006A0D18" w:rsidRDefault="006A0D18" w:rsidP="006A0D18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</w:rPr>
              <w:t>Idlers - Front</w:t>
            </w:r>
          </w:p>
        </w:tc>
        <w:tc>
          <w:tcPr>
            <w:tcW w:w="3118" w:type="dxa"/>
            <w:vAlign w:val="center"/>
          </w:tcPr>
          <w:p w14:paraId="7F7A7B50" w14:textId="4CCD6D69" w:rsidR="006A0D18" w:rsidRDefault="006A0D18" w:rsidP="006A0D18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</w:rPr>
            </w:pPr>
            <w:r w:rsidRPr="007B5C30">
              <w:rPr>
                <w:rFonts w:asciiTheme="minorHAnsi" w:hAnsiTheme="minorHAnsi" w:cs="Arial"/>
              </w:rPr>
              <w:t>Ultrasonic / Manual</w:t>
            </w:r>
          </w:p>
        </w:tc>
        <w:tc>
          <w:tcPr>
            <w:tcW w:w="1418" w:type="dxa"/>
          </w:tcPr>
          <w:p w14:paraId="18D9B050" w14:textId="77777777" w:rsidR="006A0D18" w:rsidRDefault="006A0D18" w:rsidP="006A0D18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724DB777" w14:textId="77777777" w:rsidR="006A0D18" w:rsidRDefault="006A0D18" w:rsidP="006A0D18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</w:tr>
      <w:tr w:rsidR="006A0D18" w14:paraId="665A64DB" w14:textId="77777777" w:rsidTr="006A0D18">
        <w:trPr>
          <w:trHeight w:val="440"/>
        </w:trPr>
        <w:tc>
          <w:tcPr>
            <w:tcW w:w="3823" w:type="dxa"/>
            <w:vAlign w:val="center"/>
          </w:tcPr>
          <w:p w14:paraId="2D6E0DC5" w14:textId="1C64EAAF" w:rsidR="006A0D18" w:rsidRDefault="006A0D18" w:rsidP="006A0D18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</w:rPr>
              <w:t>Idlers -Rear</w:t>
            </w:r>
          </w:p>
        </w:tc>
        <w:tc>
          <w:tcPr>
            <w:tcW w:w="3118" w:type="dxa"/>
            <w:vAlign w:val="center"/>
          </w:tcPr>
          <w:p w14:paraId="72130C57" w14:textId="7FEB3D5E" w:rsidR="006A0D18" w:rsidRDefault="006A0D18" w:rsidP="006A0D18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</w:rPr>
            </w:pPr>
            <w:r w:rsidRPr="007B5C30">
              <w:rPr>
                <w:rFonts w:asciiTheme="minorHAnsi" w:hAnsiTheme="minorHAnsi" w:cs="Arial"/>
              </w:rPr>
              <w:t>Ultrasonic / Manual</w:t>
            </w:r>
          </w:p>
        </w:tc>
        <w:tc>
          <w:tcPr>
            <w:tcW w:w="1418" w:type="dxa"/>
          </w:tcPr>
          <w:p w14:paraId="5FCD5446" w14:textId="77777777" w:rsidR="006A0D18" w:rsidRDefault="006A0D18" w:rsidP="006A0D18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6326E635" w14:textId="77777777" w:rsidR="006A0D18" w:rsidRDefault="006A0D18" w:rsidP="006A0D18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</w:tr>
      <w:tr w:rsidR="006A0D18" w14:paraId="0577F869" w14:textId="77777777" w:rsidTr="006A0D18">
        <w:trPr>
          <w:trHeight w:val="466"/>
        </w:trPr>
        <w:tc>
          <w:tcPr>
            <w:tcW w:w="3823" w:type="dxa"/>
            <w:vAlign w:val="center"/>
          </w:tcPr>
          <w:p w14:paraId="34DC0B16" w14:textId="668BFFD5" w:rsidR="006A0D18" w:rsidRDefault="006A0D18" w:rsidP="006A0D18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</w:rPr>
              <w:t>Carrier Rollers</w:t>
            </w:r>
          </w:p>
        </w:tc>
        <w:tc>
          <w:tcPr>
            <w:tcW w:w="3118" w:type="dxa"/>
            <w:vAlign w:val="center"/>
          </w:tcPr>
          <w:p w14:paraId="78A2298C" w14:textId="7E9E3262" w:rsidR="006A0D18" w:rsidRDefault="006A0D18" w:rsidP="006A0D18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</w:rPr>
            </w:pPr>
            <w:r w:rsidRPr="007B5C30">
              <w:rPr>
                <w:rFonts w:asciiTheme="minorHAnsi" w:hAnsiTheme="minorHAnsi" w:cs="Arial"/>
              </w:rPr>
              <w:t>Ultrasonic / Manual</w:t>
            </w:r>
          </w:p>
        </w:tc>
        <w:tc>
          <w:tcPr>
            <w:tcW w:w="1418" w:type="dxa"/>
          </w:tcPr>
          <w:p w14:paraId="0020E8E8" w14:textId="77777777" w:rsidR="006A0D18" w:rsidRDefault="006A0D18" w:rsidP="006A0D18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0993C84D" w14:textId="77777777" w:rsidR="006A0D18" w:rsidRDefault="006A0D18" w:rsidP="006A0D18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</w:tr>
      <w:tr w:rsidR="006A0D18" w14:paraId="53AC2CF6" w14:textId="77777777" w:rsidTr="006A0D18">
        <w:trPr>
          <w:trHeight w:val="466"/>
        </w:trPr>
        <w:tc>
          <w:tcPr>
            <w:tcW w:w="3823" w:type="dxa"/>
            <w:vAlign w:val="center"/>
          </w:tcPr>
          <w:p w14:paraId="66818C1B" w14:textId="23E27A6D" w:rsidR="006A0D18" w:rsidRDefault="006A0D18" w:rsidP="006A0D18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</w:rPr>
              <w:t>Track Rollers - Single Flange - P1</w:t>
            </w:r>
          </w:p>
        </w:tc>
        <w:tc>
          <w:tcPr>
            <w:tcW w:w="3118" w:type="dxa"/>
            <w:vAlign w:val="center"/>
          </w:tcPr>
          <w:p w14:paraId="12E8CCB1" w14:textId="15FFE7E5" w:rsidR="006A0D18" w:rsidRDefault="006A0D18" w:rsidP="006A0D18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</w:rPr>
            </w:pPr>
            <w:r w:rsidRPr="007B5C30">
              <w:rPr>
                <w:rFonts w:asciiTheme="minorHAnsi" w:hAnsiTheme="minorHAnsi" w:cs="Arial"/>
              </w:rPr>
              <w:t>Ultrasonic / Manual</w:t>
            </w:r>
          </w:p>
        </w:tc>
        <w:tc>
          <w:tcPr>
            <w:tcW w:w="1418" w:type="dxa"/>
          </w:tcPr>
          <w:p w14:paraId="08016FEE" w14:textId="77777777" w:rsidR="006A0D18" w:rsidRDefault="006A0D18" w:rsidP="006A0D18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3A2FB7D5" w14:textId="77777777" w:rsidR="006A0D18" w:rsidRDefault="006A0D18" w:rsidP="006A0D18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</w:tr>
      <w:tr w:rsidR="006A0D18" w14:paraId="34467A00" w14:textId="77777777" w:rsidTr="006A0D18">
        <w:trPr>
          <w:trHeight w:val="440"/>
        </w:trPr>
        <w:tc>
          <w:tcPr>
            <w:tcW w:w="3823" w:type="dxa"/>
            <w:vAlign w:val="center"/>
          </w:tcPr>
          <w:p w14:paraId="0263695C" w14:textId="427F7E97" w:rsidR="006A0D18" w:rsidRDefault="006A0D18" w:rsidP="006A0D18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</w:rPr>
              <w:t>Track Rollers - Single Flange - P2</w:t>
            </w:r>
          </w:p>
        </w:tc>
        <w:tc>
          <w:tcPr>
            <w:tcW w:w="3118" w:type="dxa"/>
            <w:vAlign w:val="center"/>
          </w:tcPr>
          <w:p w14:paraId="3ACDB262" w14:textId="156FED46" w:rsidR="006A0D18" w:rsidRDefault="006A0D18" w:rsidP="006A0D18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</w:rPr>
            </w:pPr>
            <w:r w:rsidRPr="007B5C30">
              <w:rPr>
                <w:rFonts w:asciiTheme="minorHAnsi" w:hAnsiTheme="minorHAnsi" w:cs="Arial"/>
              </w:rPr>
              <w:t>Ultrasonic / Manual</w:t>
            </w:r>
          </w:p>
        </w:tc>
        <w:tc>
          <w:tcPr>
            <w:tcW w:w="1418" w:type="dxa"/>
          </w:tcPr>
          <w:p w14:paraId="004129C8" w14:textId="77777777" w:rsidR="006A0D18" w:rsidRDefault="006A0D18" w:rsidP="006A0D18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5EEC8F68" w14:textId="77777777" w:rsidR="006A0D18" w:rsidRDefault="006A0D18" w:rsidP="006A0D18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</w:tr>
      <w:tr w:rsidR="006A0D18" w14:paraId="0F4717DD" w14:textId="77777777" w:rsidTr="006A0D18">
        <w:trPr>
          <w:trHeight w:val="466"/>
        </w:trPr>
        <w:tc>
          <w:tcPr>
            <w:tcW w:w="3823" w:type="dxa"/>
            <w:vAlign w:val="center"/>
          </w:tcPr>
          <w:p w14:paraId="0EC32579" w14:textId="30283C46" w:rsidR="006A0D18" w:rsidRDefault="006A0D18" w:rsidP="006A0D18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</w:rPr>
              <w:t>Track Rollers - Double Flange - P3</w:t>
            </w:r>
          </w:p>
        </w:tc>
        <w:tc>
          <w:tcPr>
            <w:tcW w:w="3118" w:type="dxa"/>
            <w:vAlign w:val="center"/>
          </w:tcPr>
          <w:p w14:paraId="6F8153C4" w14:textId="01EE48EF" w:rsidR="006A0D18" w:rsidRDefault="006A0D18" w:rsidP="006A0D18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</w:rPr>
            </w:pPr>
            <w:r w:rsidRPr="007B5C30">
              <w:rPr>
                <w:rFonts w:asciiTheme="minorHAnsi" w:hAnsiTheme="minorHAnsi" w:cs="Arial"/>
              </w:rPr>
              <w:t>Ultrasonic / Manual</w:t>
            </w:r>
          </w:p>
        </w:tc>
        <w:tc>
          <w:tcPr>
            <w:tcW w:w="1418" w:type="dxa"/>
          </w:tcPr>
          <w:p w14:paraId="4F778AFA" w14:textId="77777777" w:rsidR="006A0D18" w:rsidRDefault="006A0D18" w:rsidP="006A0D18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381B6D91" w14:textId="77777777" w:rsidR="006A0D18" w:rsidRDefault="006A0D18" w:rsidP="006A0D18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</w:tr>
      <w:tr w:rsidR="006A0D18" w14:paraId="7FF7601D" w14:textId="77777777" w:rsidTr="006A0D18">
        <w:trPr>
          <w:trHeight w:val="440"/>
        </w:trPr>
        <w:tc>
          <w:tcPr>
            <w:tcW w:w="3823" w:type="dxa"/>
            <w:vAlign w:val="center"/>
          </w:tcPr>
          <w:p w14:paraId="356B3800" w14:textId="129D25F8" w:rsidR="006A0D18" w:rsidRDefault="006A0D18" w:rsidP="006A0D18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</w:rPr>
              <w:t>Track Rollers - Double Flange - P4</w:t>
            </w:r>
          </w:p>
        </w:tc>
        <w:tc>
          <w:tcPr>
            <w:tcW w:w="3118" w:type="dxa"/>
            <w:vAlign w:val="center"/>
          </w:tcPr>
          <w:p w14:paraId="6D50331C" w14:textId="2D70BCA3" w:rsidR="006A0D18" w:rsidRDefault="006A0D18" w:rsidP="006A0D18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</w:rPr>
            </w:pPr>
            <w:r w:rsidRPr="007B5C30">
              <w:rPr>
                <w:rFonts w:asciiTheme="minorHAnsi" w:hAnsiTheme="minorHAnsi" w:cs="Arial"/>
              </w:rPr>
              <w:t>Ultrasonic / Manual</w:t>
            </w:r>
          </w:p>
        </w:tc>
        <w:tc>
          <w:tcPr>
            <w:tcW w:w="1418" w:type="dxa"/>
          </w:tcPr>
          <w:p w14:paraId="38C5B494" w14:textId="77777777" w:rsidR="006A0D18" w:rsidRDefault="006A0D18" w:rsidP="006A0D18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13AD71E7" w14:textId="77777777" w:rsidR="006A0D18" w:rsidRDefault="006A0D18" w:rsidP="006A0D18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</w:tr>
      <w:tr w:rsidR="006A0D18" w14:paraId="50D2D7A2" w14:textId="77777777" w:rsidTr="006A0D18">
        <w:trPr>
          <w:trHeight w:val="466"/>
        </w:trPr>
        <w:tc>
          <w:tcPr>
            <w:tcW w:w="3823" w:type="dxa"/>
            <w:vAlign w:val="center"/>
          </w:tcPr>
          <w:p w14:paraId="502F3763" w14:textId="31C65B15" w:rsidR="006A0D18" w:rsidRDefault="006A0D18" w:rsidP="006A0D18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</w:rPr>
              <w:t>Track Rollers - Double Flange - P5</w:t>
            </w:r>
          </w:p>
        </w:tc>
        <w:tc>
          <w:tcPr>
            <w:tcW w:w="3118" w:type="dxa"/>
            <w:vAlign w:val="center"/>
          </w:tcPr>
          <w:p w14:paraId="3E6CBEBC" w14:textId="59017B74" w:rsidR="006A0D18" w:rsidRDefault="006A0D18" w:rsidP="006A0D18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</w:rPr>
            </w:pPr>
            <w:r w:rsidRPr="007B5C30">
              <w:rPr>
                <w:rFonts w:asciiTheme="minorHAnsi" w:hAnsiTheme="minorHAnsi" w:cs="Arial"/>
              </w:rPr>
              <w:t>Ultrasonic / Manual</w:t>
            </w:r>
          </w:p>
        </w:tc>
        <w:tc>
          <w:tcPr>
            <w:tcW w:w="1418" w:type="dxa"/>
          </w:tcPr>
          <w:p w14:paraId="6CDE101B" w14:textId="77777777" w:rsidR="006A0D18" w:rsidRDefault="006A0D18" w:rsidP="006A0D18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1E1CC589" w14:textId="77777777" w:rsidR="006A0D18" w:rsidRDefault="006A0D18" w:rsidP="006A0D18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</w:tr>
      <w:tr w:rsidR="006A0D18" w14:paraId="4D0B091B" w14:textId="77777777" w:rsidTr="006A0D18">
        <w:trPr>
          <w:trHeight w:val="440"/>
        </w:trPr>
        <w:tc>
          <w:tcPr>
            <w:tcW w:w="3823" w:type="dxa"/>
            <w:vAlign w:val="center"/>
          </w:tcPr>
          <w:p w14:paraId="43A74AE7" w14:textId="21A1131E" w:rsidR="006A0D18" w:rsidRDefault="006A0D18" w:rsidP="006A0D18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</w:rPr>
              <w:t>Track Rollers - Double Flange - P6</w:t>
            </w:r>
          </w:p>
        </w:tc>
        <w:tc>
          <w:tcPr>
            <w:tcW w:w="3118" w:type="dxa"/>
            <w:vAlign w:val="center"/>
          </w:tcPr>
          <w:p w14:paraId="03F14CB9" w14:textId="28E9F180" w:rsidR="006A0D18" w:rsidRDefault="006A0D18" w:rsidP="006A0D18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</w:rPr>
            </w:pPr>
            <w:r w:rsidRPr="007B5C30">
              <w:rPr>
                <w:rFonts w:asciiTheme="minorHAnsi" w:hAnsiTheme="minorHAnsi" w:cs="Arial"/>
              </w:rPr>
              <w:t>Ultrasonic / Manual</w:t>
            </w:r>
          </w:p>
        </w:tc>
        <w:tc>
          <w:tcPr>
            <w:tcW w:w="1418" w:type="dxa"/>
          </w:tcPr>
          <w:p w14:paraId="5B190FA6" w14:textId="77777777" w:rsidR="006A0D18" w:rsidRDefault="006A0D18" w:rsidP="006A0D18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6B7A4737" w14:textId="77777777" w:rsidR="006A0D18" w:rsidRDefault="006A0D18" w:rsidP="006A0D18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</w:tr>
      <w:tr w:rsidR="006A0D18" w14:paraId="3D1F6559" w14:textId="77777777" w:rsidTr="006A0D18">
        <w:trPr>
          <w:trHeight w:val="466"/>
        </w:trPr>
        <w:tc>
          <w:tcPr>
            <w:tcW w:w="3823" w:type="dxa"/>
            <w:vAlign w:val="center"/>
          </w:tcPr>
          <w:p w14:paraId="3B694207" w14:textId="3B671B3F" w:rsidR="006A0D18" w:rsidRDefault="006A0D18" w:rsidP="006A0D18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</w:rPr>
              <w:t>Track Rollers - Single Flange - P7</w:t>
            </w:r>
          </w:p>
        </w:tc>
        <w:tc>
          <w:tcPr>
            <w:tcW w:w="3118" w:type="dxa"/>
            <w:vAlign w:val="center"/>
          </w:tcPr>
          <w:p w14:paraId="5016CBA0" w14:textId="31E2859B" w:rsidR="006A0D18" w:rsidRDefault="006A0D18" w:rsidP="006A0D18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</w:rPr>
            </w:pPr>
            <w:r w:rsidRPr="007B5C30">
              <w:rPr>
                <w:rFonts w:asciiTheme="minorHAnsi" w:hAnsiTheme="minorHAnsi" w:cs="Arial"/>
              </w:rPr>
              <w:t>Ultrasonic / Manual</w:t>
            </w:r>
          </w:p>
        </w:tc>
        <w:tc>
          <w:tcPr>
            <w:tcW w:w="1418" w:type="dxa"/>
          </w:tcPr>
          <w:p w14:paraId="158EA519" w14:textId="77777777" w:rsidR="006A0D18" w:rsidRDefault="006A0D18" w:rsidP="006A0D18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1C60801C" w14:textId="77777777" w:rsidR="006A0D18" w:rsidRDefault="006A0D18" w:rsidP="006A0D18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</w:tr>
      <w:tr w:rsidR="006A0D18" w14:paraId="0B9455F4" w14:textId="77777777" w:rsidTr="006A0D18">
        <w:trPr>
          <w:trHeight w:val="466"/>
        </w:trPr>
        <w:tc>
          <w:tcPr>
            <w:tcW w:w="3823" w:type="dxa"/>
            <w:vAlign w:val="center"/>
          </w:tcPr>
          <w:p w14:paraId="787FE37E" w14:textId="7D8D264F" w:rsidR="006A0D18" w:rsidRDefault="006A0D18" w:rsidP="006A0D18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</w:rPr>
              <w:t>Track Rollers - Single Flange - P8</w:t>
            </w:r>
          </w:p>
        </w:tc>
        <w:tc>
          <w:tcPr>
            <w:tcW w:w="3118" w:type="dxa"/>
            <w:vAlign w:val="center"/>
          </w:tcPr>
          <w:p w14:paraId="5D4742A5" w14:textId="5A2C576F" w:rsidR="006A0D18" w:rsidRDefault="006A0D18" w:rsidP="006A0D18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</w:rPr>
            </w:pPr>
            <w:r w:rsidRPr="007B5C30">
              <w:rPr>
                <w:rFonts w:asciiTheme="minorHAnsi" w:hAnsiTheme="minorHAnsi" w:cs="Arial"/>
              </w:rPr>
              <w:t>Ultrasonic / Manual</w:t>
            </w:r>
          </w:p>
        </w:tc>
        <w:tc>
          <w:tcPr>
            <w:tcW w:w="1418" w:type="dxa"/>
          </w:tcPr>
          <w:p w14:paraId="11D4A71C" w14:textId="77777777" w:rsidR="006A0D18" w:rsidRDefault="006A0D18" w:rsidP="006A0D18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261B979E" w14:textId="77777777" w:rsidR="006A0D18" w:rsidRDefault="006A0D18" w:rsidP="006A0D18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</w:tr>
      <w:tr w:rsidR="006A0D18" w14:paraId="6ED2D6D2" w14:textId="77777777" w:rsidTr="006A0D18">
        <w:trPr>
          <w:trHeight w:val="440"/>
        </w:trPr>
        <w:tc>
          <w:tcPr>
            <w:tcW w:w="3823" w:type="dxa"/>
            <w:vAlign w:val="center"/>
          </w:tcPr>
          <w:p w14:paraId="54B2250A" w14:textId="2B03B084" w:rsidR="006A0D18" w:rsidRDefault="006A0D18" w:rsidP="006A0D18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</w:rPr>
              <w:t>Sprockets</w:t>
            </w:r>
          </w:p>
        </w:tc>
        <w:tc>
          <w:tcPr>
            <w:tcW w:w="3118" w:type="dxa"/>
            <w:vAlign w:val="center"/>
          </w:tcPr>
          <w:p w14:paraId="5143E1B3" w14:textId="4A6153B8" w:rsidR="006A0D18" w:rsidRDefault="006A0D18" w:rsidP="006A0D18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</w:rPr>
            </w:pPr>
            <w:r w:rsidRPr="007B5C30">
              <w:rPr>
                <w:rFonts w:asciiTheme="minorHAnsi" w:hAnsiTheme="minorHAnsi" w:cs="Arial"/>
              </w:rPr>
              <w:t>Manual</w:t>
            </w:r>
          </w:p>
        </w:tc>
        <w:tc>
          <w:tcPr>
            <w:tcW w:w="1418" w:type="dxa"/>
          </w:tcPr>
          <w:p w14:paraId="34366D8A" w14:textId="77777777" w:rsidR="006A0D18" w:rsidRDefault="006A0D18" w:rsidP="006A0D18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271514FC" w14:textId="77777777" w:rsidR="006A0D18" w:rsidRDefault="006A0D18" w:rsidP="006A0D18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</w:tr>
    </w:tbl>
    <w:p w14:paraId="24B245D0" w14:textId="1B48A5CE" w:rsidR="00CC2244" w:rsidRDefault="00CC2244" w:rsidP="0034446D">
      <w:pPr>
        <w:tabs>
          <w:tab w:val="left" w:pos="2850"/>
        </w:tabs>
        <w:rPr>
          <w:rFonts w:asciiTheme="minorHAnsi" w:hAnsiTheme="minorHAnsi" w:cs="Arial"/>
        </w:rPr>
      </w:pPr>
    </w:p>
    <w:p w14:paraId="4D0D8329" w14:textId="1A6DA5FF" w:rsidR="00B00D2A" w:rsidRDefault="00B00D2A" w:rsidP="0034446D">
      <w:pPr>
        <w:tabs>
          <w:tab w:val="left" w:pos="2850"/>
        </w:tabs>
        <w:rPr>
          <w:rFonts w:asciiTheme="minorHAnsi" w:hAnsiTheme="minorHAnsi" w:cs="Arial"/>
        </w:rPr>
      </w:pPr>
    </w:p>
    <w:p w14:paraId="7B85E2E7" w14:textId="5A5EABC1" w:rsidR="00B00D2A" w:rsidRDefault="00B00D2A" w:rsidP="0034446D">
      <w:pPr>
        <w:tabs>
          <w:tab w:val="left" w:pos="2850"/>
        </w:tabs>
        <w:rPr>
          <w:rFonts w:asciiTheme="minorHAnsi" w:hAnsiTheme="minorHAnsi" w:cs="Arial"/>
        </w:rPr>
      </w:pPr>
    </w:p>
    <w:p w14:paraId="7CF0046B" w14:textId="1EE67FFF" w:rsidR="00B00D2A" w:rsidRDefault="00B00D2A" w:rsidP="0034446D">
      <w:pPr>
        <w:tabs>
          <w:tab w:val="left" w:pos="2850"/>
        </w:tabs>
        <w:rPr>
          <w:rFonts w:asciiTheme="minorHAnsi" w:hAnsiTheme="minorHAnsi" w:cs="Arial"/>
        </w:rPr>
      </w:pPr>
    </w:p>
    <w:p w14:paraId="5A3A90A9" w14:textId="13CC8002" w:rsidR="00B00D2A" w:rsidRDefault="00B00D2A" w:rsidP="0034446D">
      <w:pPr>
        <w:tabs>
          <w:tab w:val="left" w:pos="2850"/>
        </w:tabs>
        <w:rPr>
          <w:rFonts w:asciiTheme="minorHAnsi" w:hAnsiTheme="minorHAnsi" w:cs="Arial"/>
        </w:rPr>
      </w:pPr>
    </w:p>
    <w:p w14:paraId="275793AF" w14:textId="00987804" w:rsidR="00B00D2A" w:rsidRPr="00B00D2A" w:rsidRDefault="00B00D2A" w:rsidP="0034446D">
      <w:pPr>
        <w:tabs>
          <w:tab w:val="left" w:pos="2850"/>
        </w:tabs>
        <w:rPr>
          <w:rFonts w:asciiTheme="minorHAnsi" w:hAnsiTheme="minorHAnsi" w:cs="Arial"/>
          <w:b/>
          <w:bCs/>
          <w:sz w:val="28"/>
          <w:szCs w:val="28"/>
        </w:rPr>
      </w:pPr>
      <w:r w:rsidRPr="00B00D2A">
        <w:rPr>
          <w:rFonts w:asciiTheme="minorHAnsi" w:hAnsiTheme="minorHAnsi" w:cs="Arial"/>
          <w:b/>
          <w:bCs/>
          <w:sz w:val="28"/>
          <w:szCs w:val="28"/>
        </w:rPr>
        <w:t>Inspection</w:t>
      </w:r>
      <w:r>
        <w:rPr>
          <w:rFonts w:asciiTheme="minorHAnsi" w:hAnsiTheme="minorHAnsi" w:cs="Arial"/>
          <w:b/>
          <w:bCs/>
          <w:sz w:val="28"/>
          <w:szCs w:val="28"/>
        </w:rPr>
        <w:t>s</w:t>
      </w:r>
      <w:r w:rsidRPr="00B00D2A">
        <w:rPr>
          <w:rFonts w:asciiTheme="minorHAnsi" w:hAnsiTheme="minorHAnsi" w:cs="Arial"/>
          <w:b/>
          <w:bCs/>
          <w:sz w:val="28"/>
          <w:szCs w:val="28"/>
        </w:rPr>
        <w:t xml:space="preserve"> Carried Out By</w:t>
      </w:r>
    </w:p>
    <w:p w14:paraId="151C2EB1" w14:textId="1825E395" w:rsidR="00B00D2A" w:rsidRPr="00B00D2A" w:rsidRDefault="00B00D2A" w:rsidP="0034446D">
      <w:pPr>
        <w:tabs>
          <w:tab w:val="left" w:pos="2850"/>
        </w:tabs>
        <w:rPr>
          <w:rFonts w:asciiTheme="minorHAnsi" w:hAnsiTheme="minorHAnsi" w:cs="Arial"/>
          <w:sz w:val="28"/>
          <w:szCs w:val="28"/>
        </w:rPr>
      </w:pPr>
      <w:r w:rsidRPr="00B00D2A">
        <w:rPr>
          <w:rFonts w:asciiTheme="minorHAnsi" w:hAnsiTheme="minorHAnsi" w:cs="Arial"/>
          <w:sz w:val="28"/>
          <w:szCs w:val="28"/>
        </w:rPr>
        <w:t>Name:                                                                           Signature:</w:t>
      </w:r>
    </w:p>
    <w:sectPr w:rsidR="00B00D2A" w:rsidRPr="00B00D2A" w:rsidSect="00F50D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134" w:bottom="1440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DADD3" w14:textId="77777777" w:rsidR="00D70C9D" w:rsidRDefault="00D70C9D" w:rsidP="00664A62">
      <w:pPr>
        <w:spacing w:after="0" w:line="240" w:lineRule="auto"/>
      </w:pPr>
      <w:r>
        <w:separator/>
      </w:r>
    </w:p>
  </w:endnote>
  <w:endnote w:type="continuationSeparator" w:id="0">
    <w:p w14:paraId="66F5A519" w14:textId="77777777" w:rsidR="00D70C9D" w:rsidRDefault="00D70C9D" w:rsidP="0066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26D83" w14:textId="77777777" w:rsidR="00D70C9D" w:rsidRDefault="00D70C9D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94" w:type="dxa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8"/>
      <w:gridCol w:w="4774"/>
      <w:gridCol w:w="2382"/>
    </w:tblGrid>
    <w:tr w:rsidR="00D70C9D" w14:paraId="46042953" w14:textId="77777777" w:rsidTr="006F3DAC">
      <w:trPr>
        <w:trHeight w:val="283"/>
      </w:trPr>
      <w:tc>
        <w:tcPr>
          <w:tcW w:w="24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042E16" w14:textId="58222F9A" w:rsidR="00D70C9D" w:rsidRPr="00AF2468" w:rsidRDefault="00D70C9D">
          <w:pPr>
            <w:pStyle w:val="Footer"/>
            <w:spacing w:before="100" w:beforeAutospacing="1" w:after="100" w:afterAutospacing="1"/>
            <w:ind w:left="-96"/>
            <w:jc w:val="center"/>
            <w:rPr>
              <w:b/>
              <w:sz w:val="15"/>
              <w:szCs w:val="15"/>
            </w:rPr>
          </w:pPr>
          <w:r w:rsidRPr="00AF2468">
            <w:rPr>
              <w:b/>
              <w:sz w:val="15"/>
              <w:szCs w:val="15"/>
            </w:rPr>
            <w:t xml:space="preserve">Issue Date: </w:t>
          </w:r>
          <w:sdt>
            <w:sdtPr>
              <w:rPr>
                <w:rStyle w:val="SMSFooterFont"/>
              </w:rPr>
              <w:alias w:val="Select Issue Date"/>
              <w:tag w:val="Select Issue Date"/>
              <w:id w:val="-1808767988"/>
              <w:date w:fullDate="2020-02-21T00:00:00Z">
                <w:dateFormat w:val="d/MM/yyyy"/>
                <w:lid w:val="en-AU"/>
                <w:storeMappedDataAs w:val="dateTime"/>
                <w:calendar w:val="gregorian"/>
              </w:date>
            </w:sdtPr>
            <w:sdtEndPr>
              <w:rPr>
                <w:rStyle w:val="SMSFooterFont"/>
              </w:rPr>
            </w:sdtEndPr>
            <w:sdtContent>
              <w:r w:rsidR="00E57B6F">
                <w:rPr>
                  <w:rStyle w:val="SMSFooterFont"/>
                </w:rPr>
                <w:t>21/02/2020</w:t>
              </w:r>
            </w:sdtContent>
          </w:sdt>
        </w:p>
      </w:tc>
      <w:tc>
        <w:tcPr>
          <w:tcW w:w="48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rPr>
              <w:rStyle w:val="SMSFooterFont"/>
            </w:rPr>
            <w:alias w:val="Insert Document No."/>
            <w:tag w:val="Insert Document No."/>
            <w:id w:val="-2111048366"/>
            <w:lock w:val="sdtLocked"/>
          </w:sdtPr>
          <w:sdtEndPr>
            <w:rPr>
              <w:rStyle w:val="SMSFooterFont"/>
            </w:rPr>
          </w:sdtEndPr>
          <w:sdtContent>
            <w:p w14:paraId="5868CD4B" w14:textId="3798E330" w:rsidR="00D70C9D" w:rsidRPr="00AF2468" w:rsidRDefault="00D70C9D" w:rsidP="006F3DAC">
              <w:pPr>
                <w:pStyle w:val="Footer"/>
                <w:ind w:hanging="96"/>
                <w:jc w:val="center"/>
                <w:rPr>
                  <w:b/>
                  <w:sz w:val="15"/>
                  <w:szCs w:val="15"/>
                </w:rPr>
              </w:pPr>
              <w:r w:rsidRPr="008D2BD8">
                <w:rPr>
                  <w:rStyle w:val="SMSFooterFont"/>
                </w:rPr>
                <w:t>SMS-MN-INS-000</w:t>
              </w:r>
              <w:r>
                <w:rPr>
                  <w:rStyle w:val="SMSFooterFont"/>
                </w:rPr>
                <w:t>5_01</w:t>
              </w:r>
            </w:p>
          </w:sdtContent>
        </w:sdt>
      </w:tc>
      <w:tc>
        <w:tcPr>
          <w:tcW w:w="24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98A524" w14:textId="77777777" w:rsidR="00D70C9D" w:rsidRPr="00AF2468" w:rsidRDefault="00D70C9D">
          <w:pPr>
            <w:pStyle w:val="Footer"/>
            <w:jc w:val="center"/>
            <w:rPr>
              <w:sz w:val="15"/>
              <w:szCs w:val="15"/>
            </w:rPr>
          </w:pPr>
          <w:r w:rsidRPr="00AF2468">
            <w:rPr>
              <w:sz w:val="15"/>
              <w:szCs w:val="15"/>
            </w:rPr>
            <w:t xml:space="preserve">Page </w:t>
          </w:r>
          <w:r w:rsidRPr="00AF2468">
            <w:rPr>
              <w:b/>
              <w:bCs/>
              <w:sz w:val="15"/>
              <w:szCs w:val="15"/>
            </w:rPr>
            <w:fldChar w:fldCharType="begin"/>
          </w:r>
          <w:r w:rsidRPr="00AF2468">
            <w:rPr>
              <w:b/>
              <w:bCs/>
              <w:sz w:val="15"/>
              <w:szCs w:val="15"/>
            </w:rPr>
            <w:instrText xml:space="preserve"> PAGE </w:instrText>
          </w:r>
          <w:r w:rsidRPr="00AF2468">
            <w:rPr>
              <w:b/>
              <w:bCs/>
              <w:sz w:val="15"/>
              <w:szCs w:val="15"/>
            </w:rPr>
            <w:fldChar w:fldCharType="separate"/>
          </w:r>
          <w:r>
            <w:rPr>
              <w:b/>
              <w:bCs/>
              <w:noProof/>
              <w:sz w:val="15"/>
              <w:szCs w:val="15"/>
            </w:rPr>
            <w:t>3</w:t>
          </w:r>
          <w:r w:rsidRPr="00AF2468">
            <w:rPr>
              <w:b/>
              <w:bCs/>
              <w:sz w:val="15"/>
              <w:szCs w:val="15"/>
            </w:rPr>
            <w:fldChar w:fldCharType="end"/>
          </w:r>
          <w:r w:rsidRPr="00AF2468">
            <w:rPr>
              <w:sz w:val="15"/>
              <w:szCs w:val="15"/>
            </w:rPr>
            <w:t xml:space="preserve"> of </w:t>
          </w:r>
          <w:r w:rsidRPr="00AF2468">
            <w:rPr>
              <w:b/>
              <w:bCs/>
              <w:sz w:val="15"/>
              <w:szCs w:val="15"/>
            </w:rPr>
            <w:fldChar w:fldCharType="begin"/>
          </w:r>
          <w:r w:rsidRPr="00AF2468">
            <w:rPr>
              <w:b/>
              <w:bCs/>
              <w:sz w:val="15"/>
              <w:szCs w:val="15"/>
            </w:rPr>
            <w:instrText xml:space="preserve"> NUMPAGES  </w:instrText>
          </w:r>
          <w:r w:rsidRPr="00AF2468">
            <w:rPr>
              <w:b/>
              <w:bCs/>
              <w:sz w:val="15"/>
              <w:szCs w:val="15"/>
            </w:rPr>
            <w:fldChar w:fldCharType="separate"/>
          </w:r>
          <w:r>
            <w:rPr>
              <w:b/>
              <w:bCs/>
              <w:noProof/>
              <w:sz w:val="15"/>
              <w:szCs w:val="15"/>
            </w:rPr>
            <w:t>4</w:t>
          </w:r>
          <w:r w:rsidRPr="00AF2468">
            <w:rPr>
              <w:b/>
              <w:bCs/>
              <w:sz w:val="15"/>
              <w:szCs w:val="15"/>
            </w:rPr>
            <w:fldChar w:fldCharType="end"/>
          </w:r>
        </w:p>
      </w:tc>
    </w:tr>
    <w:tr w:rsidR="00D70C9D" w14:paraId="559F4502" w14:textId="77777777" w:rsidTr="006F3DAC">
      <w:trPr>
        <w:trHeight w:val="283"/>
      </w:trPr>
      <w:tc>
        <w:tcPr>
          <w:tcW w:w="976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B2276D" w14:textId="4F891C0A" w:rsidR="00D70C9D" w:rsidRPr="00AF2468" w:rsidRDefault="00D70C9D">
          <w:pPr>
            <w:pStyle w:val="NoSpacing"/>
            <w:jc w:val="center"/>
            <w:rPr>
              <w:rFonts w:asciiTheme="minorHAnsi" w:hAnsiTheme="minorHAnsi"/>
              <w:color w:val="C00000"/>
              <w:sz w:val="16"/>
              <w:szCs w:val="16"/>
            </w:rPr>
          </w:pPr>
          <w:r w:rsidRPr="00AF2468">
            <w:rPr>
              <w:rFonts w:asciiTheme="minorHAnsi" w:hAnsiTheme="minorHAnsi"/>
              <w:color w:val="C00000"/>
              <w:sz w:val="16"/>
              <w:szCs w:val="16"/>
            </w:rPr>
            <w:t>Printed copies of this document are not controlled. Please ensure that this is the latest available version before use.</w:t>
          </w:r>
        </w:p>
      </w:tc>
    </w:tr>
  </w:tbl>
  <w:p w14:paraId="5A273158" w14:textId="77777777" w:rsidR="00D70C9D" w:rsidRDefault="00D70C9D" w:rsidP="00C044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E2F74" w14:textId="77777777" w:rsidR="00D70C9D" w:rsidRPr="008B6079" w:rsidRDefault="00D70C9D" w:rsidP="008B607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FCC41" w14:textId="77777777" w:rsidR="00D70C9D" w:rsidRDefault="00D70C9D" w:rsidP="00664A62">
      <w:pPr>
        <w:spacing w:after="0" w:line="240" w:lineRule="auto"/>
      </w:pPr>
      <w:r>
        <w:separator/>
      </w:r>
    </w:p>
  </w:footnote>
  <w:footnote w:type="continuationSeparator" w:id="0">
    <w:p w14:paraId="072558D2" w14:textId="77777777" w:rsidR="00D70C9D" w:rsidRDefault="00D70C9D" w:rsidP="00664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1FBC3" w14:textId="77777777" w:rsidR="00D70C9D" w:rsidRDefault="00D70C9D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C8606" w14:textId="3F02E66E" w:rsidR="00D70C9D" w:rsidRPr="00352641" w:rsidRDefault="00D70C9D" w:rsidP="00352641">
    <w:pPr>
      <w:pStyle w:val="Header"/>
      <w:pBdr>
        <w:bottom w:val="single" w:sz="4" w:space="1" w:color="000000" w:themeColor="text1"/>
      </w:pBdr>
      <w:tabs>
        <w:tab w:val="clear" w:pos="4513"/>
        <w:tab w:val="clear" w:pos="9026"/>
        <w:tab w:val="right" w:pos="9639"/>
      </w:tabs>
      <w:rPr>
        <w:rFonts w:cs="Arial"/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67962FC8" wp14:editId="7A62B7B0">
          <wp:simplePos x="0" y="0"/>
          <wp:positionH relativeFrom="margin">
            <wp:align>left</wp:align>
          </wp:positionH>
          <wp:positionV relativeFrom="paragraph">
            <wp:posOffset>-135890</wp:posOffset>
          </wp:positionV>
          <wp:extent cx="1002665" cy="295275"/>
          <wp:effectExtent l="0" t="0" r="6985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</w:rPr>
      <w:tab/>
    </w:r>
    <w:sdt>
      <w:sdtPr>
        <w:rPr>
          <w:rStyle w:val="SMSHeaderFont"/>
        </w:rPr>
        <w:alias w:val="Insert Document Title"/>
        <w:tag w:val="Insert Document Title"/>
        <w:id w:val="-768000695"/>
        <w:lock w:val="sdtLocked"/>
      </w:sdtPr>
      <w:sdtEndPr>
        <w:rPr>
          <w:rStyle w:val="SMSHeaderFont"/>
        </w:rPr>
      </w:sdtEndPr>
      <w:sdtContent>
        <w:sdt>
          <w:sdtPr>
            <w:rPr>
              <w:rStyle w:val="SMSHeaderFont"/>
            </w:rPr>
            <w:alias w:val="Insert Document Title"/>
            <w:tag w:val="Insert Document Title"/>
            <w:id w:val="-1916694500"/>
          </w:sdtPr>
          <w:sdtEndPr>
            <w:rPr>
              <w:rStyle w:val="SMSHeaderFont"/>
            </w:rPr>
          </w:sdtEndPr>
          <w:sdtContent>
            <w:r w:rsidRPr="00610329">
              <w:rPr>
                <w:rStyle w:val="SMSHeaderFont"/>
              </w:rPr>
              <w:t>Mechanical and Safety Inspection</w:t>
            </w:r>
            <w:r>
              <w:rPr>
                <w:rStyle w:val="SMSHeaderFont"/>
              </w:rPr>
              <w:t xml:space="preserve"> - Dozer</w:t>
            </w:r>
          </w:sdtContent>
        </w:sdt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FE5CD" w14:textId="69FD4CA3" w:rsidR="00D70C9D" w:rsidRPr="00C345DB" w:rsidRDefault="00D70C9D" w:rsidP="00B67551">
    <w:pPr>
      <w:pStyle w:val="Header"/>
      <w:pBdr>
        <w:bottom w:val="single" w:sz="4" w:space="0" w:color="000000" w:themeColor="text1"/>
      </w:pBdr>
      <w:tabs>
        <w:tab w:val="clear" w:pos="4513"/>
        <w:tab w:val="clear" w:pos="9026"/>
        <w:tab w:val="left" w:pos="4536"/>
        <w:tab w:val="right" w:pos="9639"/>
      </w:tabs>
      <w:rPr>
        <w:rFonts w:cs="Arial"/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5B82E124" wp14:editId="62BC98D5">
          <wp:simplePos x="0" y="0"/>
          <wp:positionH relativeFrom="margin">
            <wp:align>left</wp:align>
          </wp:positionH>
          <wp:positionV relativeFrom="paragraph">
            <wp:posOffset>-173990</wp:posOffset>
          </wp:positionV>
          <wp:extent cx="1002887" cy="295275"/>
          <wp:effectExtent l="0" t="0" r="698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887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sdt>
      <w:sdtPr>
        <w:rPr>
          <w:rStyle w:val="SMSHeaderFont"/>
        </w:rPr>
        <w:alias w:val="Insert Document Title"/>
        <w:tag w:val="Insert Document Title"/>
        <w:id w:val="-2118044172"/>
      </w:sdtPr>
      <w:sdtEndPr>
        <w:rPr>
          <w:rStyle w:val="SMSHeaderFont"/>
        </w:rPr>
      </w:sdtEndPr>
      <w:sdtContent>
        <w:r w:rsidRPr="00610329">
          <w:rPr>
            <w:rStyle w:val="SMSHeaderFont"/>
          </w:rPr>
          <w:t>Mechanical and Safety Inspection</w:t>
        </w:r>
        <w:r>
          <w:rPr>
            <w:rStyle w:val="SMSHeaderFont"/>
          </w:rPr>
          <w:t xml:space="preserve"> - Doze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F821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4EED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E2E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9AA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DA11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6AC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DA69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1654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18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A9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333F5"/>
    <w:multiLevelType w:val="hybridMultilevel"/>
    <w:tmpl w:val="FF1A353C"/>
    <w:lvl w:ilvl="0" w:tplc="50F2E2C4">
      <w:start w:val="1"/>
      <w:numFmt w:val="lowerLetter"/>
      <w:pStyle w:val="1AlphaBullet"/>
      <w:lvlText w:val="%1)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0D6D3D2C"/>
    <w:multiLevelType w:val="hybridMultilevel"/>
    <w:tmpl w:val="9A4E1234"/>
    <w:lvl w:ilvl="0" w:tplc="0240A2C2">
      <w:numFmt w:val="bullet"/>
      <w:lvlText w:val="•"/>
      <w:lvlJc w:val="left"/>
      <w:pPr>
        <w:ind w:left="1097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2" w15:restartNumberingAfterBreak="0">
    <w:nsid w:val="1BF54F58"/>
    <w:multiLevelType w:val="hybridMultilevel"/>
    <w:tmpl w:val="4BAEB0B8"/>
    <w:lvl w:ilvl="0" w:tplc="5388EE8C">
      <w:start w:val="1"/>
      <w:numFmt w:val="decimal"/>
      <w:pStyle w:val="SMSHeading2"/>
      <w:lvlText w:val="1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20038"/>
    <w:multiLevelType w:val="hybridMultilevel"/>
    <w:tmpl w:val="2D92C2FE"/>
    <w:lvl w:ilvl="0" w:tplc="35789728">
      <w:start w:val="1"/>
      <w:numFmt w:val="bullet"/>
      <w:pStyle w:val="111BulletPoin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32FC3254"/>
    <w:multiLevelType w:val="hybridMultilevel"/>
    <w:tmpl w:val="F0D60C84"/>
    <w:lvl w:ilvl="0" w:tplc="A706004A">
      <w:start w:val="1"/>
      <w:numFmt w:val="decimal"/>
      <w:pStyle w:val="1Numbering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 w15:restartNumberingAfterBreak="0">
    <w:nsid w:val="37404A7E"/>
    <w:multiLevelType w:val="hybridMultilevel"/>
    <w:tmpl w:val="F8B4CE98"/>
    <w:lvl w:ilvl="0" w:tplc="6C5805BC">
      <w:start w:val="1"/>
      <w:numFmt w:val="decimal"/>
      <w:pStyle w:val="11Numbering"/>
      <w:lvlText w:val="%1."/>
      <w:lvlJc w:val="left"/>
      <w:pPr>
        <w:ind w:left="2194" w:hanging="360"/>
      </w:pPr>
    </w:lvl>
    <w:lvl w:ilvl="1" w:tplc="0C090019" w:tentative="1">
      <w:start w:val="1"/>
      <w:numFmt w:val="lowerLetter"/>
      <w:lvlText w:val="%2."/>
      <w:lvlJc w:val="left"/>
      <w:pPr>
        <w:ind w:left="2914" w:hanging="360"/>
      </w:pPr>
    </w:lvl>
    <w:lvl w:ilvl="2" w:tplc="0C09001B" w:tentative="1">
      <w:start w:val="1"/>
      <w:numFmt w:val="lowerRoman"/>
      <w:lvlText w:val="%3."/>
      <w:lvlJc w:val="right"/>
      <w:pPr>
        <w:ind w:left="3634" w:hanging="180"/>
      </w:pPr>
    </w:lvl>
    <w:lvl w:ilvl="3" w:tplc="0C09000F" w:tentative="1">
      <w:start w:val="1"/>
      <w:numFmt w:val="decimal"/>
      <w:lvlText w:val="%4."/>
      <w:lvlJc w:val="left"/>
      <w:pPr>
        <w:ind w:left="4354" w:hanging="360"/>
      </w:pPr>
    </w:lvl>
    <w:lvl w:ilvl="4" w:tplc="0C090019" w:tentative="1">
      <w:start w:val="1"/>
      <w:numFmt w:val="lowerLetter"/>
      <w:lvlText w:val="%5."/>
      <w:lvlJc w:val="left"/>
      <w:pPr>
        <w:ind w:left="5074" w:hanging="360"/>
      </w:pPr>
    </w:lvl>
    <w:lvl w:ilvl="5" w:tplc="0C09001B" w:tentative="1">
      <w:start w:val="1"/>
      <w:numFmt w:val="lowerRoman"/>
      <w:lvlText w:val="%6."/>
      <w:lvlJc w:val="right"/>
      <w:pPr>
        <w:ind w:left="5794" w:hanging="180"/>
      </w:pPr>
    </w:lvl>
    <w:lvl w:ilvl="6" w:tplc="0C09000F" w:tentative="1">
      <w:start w:val="1"/>
      <w:numFmt w:val="decimal"/>
      <w:lvlText w:val="%7."/>
      <w:lvlJc w:val="left"/>
      <w:pPr>
        <w:ind w:left="6514" w:hanging="360"/>
      </w:pPr>
    </w:lvl>
    <w:lvl w:ilvl="7" w:tplc="0C090019" w:tentative="1">
      <w:start w:val="1"/>
      <w:numFmt w:val="lowerLetter"/>
      <w:lvlText w:val="%8."/>
      <w:lvlJc w:val="left"/>
      <w:pPr>
        <w:ind w:left="7234" w:hanging="360"/>
      </w:pPr>
    </w:lvl>
    <w:lvl w:ilvl="8" w:tplc="0C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6" w15:restartNumberingAfterBreak="0">
    <w:nsid w:val="3BE0456A"/>
    <w:multiLevelType w:val="hybridMultilevel"/>
    <w:tmpl w:val="7D6AE902"/>
    <w:lvl w:ilvl="0" w:tplc="5B4852D0">
      <w:start w:val="1"/>
      <w:numFmt w:val="lowerLetter"/>
      <w:pStyle w:val="111AlphaBulletPoint"/>
      <w:lvlText w:val="%1)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7" w15:restartNumberingAfterBreak="0">
    <w:nsid w:val="3C98411A"/>
    <w:multiLevelType w:val="hybridMultilevel"/>
    <w:tmpl w:val="897E4608"/>
    <w:lvl w:ilvl="0" w:tplc="2458B1C6">
      <w:start w:val="1"/>
      <w:numFmt w:val="decimal"/>
      <w:pStyle w:val="SMSNumbering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85A02"/>
    <w:multiLevelType w:val="hybridMultilevel"/>
    <w:tmpl w:val="E1029F60"/>
    <w:lvl w:ilvl="0" w:tplc="BD04BC3A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C0E41"/>
    <w:multiLevelType w:val="hybridMultilevel"/>
    <w:tmpl w:val="0CACA04C"/>
    <w:lvl w:ilvl="0" w:tplc="A6F45DA2">
      <w:start w:val="1"/>
      <w:numFmt w:val="bullet"/>
      <w:pStyle w:val="SM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46EC5"/>
    <w:multiLevelType w:val="multilevel"/>
    <w:tmpl w:val="FA42791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91B2940"/>
    <w:multiLevelType w:val="hybridMultilevel"/>
    <w:tmpl w:val="6C649742"/>
    <w:lvl w:ilvl="0" w:tplc="71984594">
      <w:start w:val="1"/>
      <w:numFmt w:val="bullet"/>
      <w:pStyle w:val="1BulletPoin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432714"/>
    <w:multiLevelType w:val="hybridMultilevel"/>
    <w:tmpl w:val="BBD0B92E"/>
    <w:lvl w:ilvl="0" w:tplc="A6B27952">
      <w:start w:val="1"/>
      <w:numFmt w:val="bullet"/>
      <w:pStyle w:val="11BulletPoint"/>
      <w:lvlText w:val=""/>
      <w:lvlJc w:val="left"/>
      <w:pPr>
        <w:ind w:left="109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6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4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1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38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45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52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60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6737" w:hanging="360"/>
      </w:pPr>
      <w:rPr>
        <w:rFonts w:ascii="Wingdings" w:hAnsi="Wingdings" w:hint="default"/>
      </w:rPr>
    </w:lvl>
  </w:abstractNum>
  <w:abstractNum w:abstractNumId="23" w15:restartNumberingAfterBreak="0">
    <w:nsid w:val="64CA66D2"/>
    <w:multiLevelType w:val="hybridMultilevel"/>
    <w:tmpl w:val="24A64F68"/>
    <w:lvl w:ilvl="0" w:tplc="AD8442B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640FA"/>
    <w:multiLevelType w:val="hybridMultilevel"/>
    <w:tmpl w:val="156AF998"/>
    <w:lvl w:ilvl="0" w:tplc="14DA721A">
      <w:start w:val="1"/>
      <w:numFmt w:val="decimal"/>
      <w:pStyle w:val="111Numbering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5" w15:restartNumberingAfterBreak="0">
    <w:nsid w:val="7452315C"/>
    <w:multiLevelType w:val="hybridMultilevel"/>
    <w:tmpl w:val="9B78C14C"/>
    <w:lvl w:ilvl="0" w:tplc="35741A3C">
      <w:start w:val="1"/>
      <w:numFmt w:val="lowerLetter"/>
      <w:pStyle w:val="11AlphaBulletPoint"/>
      <w:lvlText w:val="%1)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21"/>
  </w:num>
  <w:num w:numId="5">
    <w:abstractNumId w:val="22"/>
  </w:num>
  <w:num w:numId="6">
    <w:abstractNumId w:val="13"/>
  </w:num>
  <w:num w:numId="7">
    <w:abstractNumId w:val="10"/>
  </w:num>
  <w:num w:numId="8">
    <w:abstractNumId w:val="25"/>
  </w:num>
  <w:num w:numId="9">
    <w:abstractNumId w:val="16"/>
  </w:num>
  <w:num w:numId="10">
    <w:abstractNumId w:val="14"/>
  </w:num>
  <w:num w:numId="11">
    <w:abstractNumId w:val="15"/>
  </w:num>
  <w:num w:numId="12">
    <w:abstractNumId w:val="24"/>
  </w:num>
  <w:num w:numId="13">
    <w:abstractNumId w:val="17"/>
  </w:num>
  <w:num w:numId="14">
    <w:abstractNumId w:val="17"/>
    <w:lvlOverride w:ilvl="0">
      <w:startOverride w:val="1"/>
    </w:lvlOverride>
  </w:num>
  <w:num w:numId="15">
    <w:abstractNumId w:val="18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168"/>
    <w:rsid w:val="00003E0B"/>
    <w:rsid w:val="000113F0"/>
    <w:rsid w:val="000173C8"/>
    <w:rsid w:val="000219C3"/>
    <w:rsid w:val="00021A3E"/>
    <w:rsid w:val="0002236A"/>
    <w:rsid w:val="0002287F"/>
    <w:rsid w:val="00025D8C"/>
    <w:rsid w:val="00030EB2"/>
    <w:rsid w:val="00050BAB"/>
    <w:rsid w:val="00055515"/>
    <w:rsid w:val="0005552B"/>
    <w:rsid w:val="00061162"/>
    <w:rsid w:val="000676F8"/>
    <w:rsid w:val="000702AF"/>
    <w:rsid w:val="000741E4"/>
    <w:rsid w:val="000827D2"/>
    <w:rsid w:val="00087DB0"/>
    <w:rsid w:val="00095579"/>
    <w:rsid w:val="0009671F"/>
    <w:rsid w:val="000A3508"/>
    <w:rsid w:val="000B6D09"/>
    <w:rsid w:val="000C26D8"/>
    <w:rsid w:val="000D3E54"/>
    <w:rsid w:val="000D5E67"/>
    <w:rsid w:val="000E0BF1"/>
    <w:rsid w:val="000E1143"/>
    <w:rsid w:val="000F79A8"/>
    <w:rsid w:val="00102962"/>
    <w:rsid w:val="0011301F"/>
    <w:rsid w:val="001225CD"/>
    <w:rsid w:val="0013464A"/>
    <w:rsid w:val="00140023"/>
    <w:rsid w:val="001648F2"/>
    <w:rsid w:val="0018159C"/>
    <w:rsid w:val="001934B9"/>
    <w:rsid w:val="00193A99"/>
    <w:rsid w:val="00194BC4"/>
    <w:rsid w:val="001956A3"/>
    <w:rsid w:val="0019577F"/>
    <w:rsid w:val="001A72E0"/>
    <w:rsid w:val="001B1703"/>
    <w:rsid w:val="001B26F5"/>
    <w:rsid w:val="001B5D2A"/>
    <w:rsid w:val="001B67F4"/>
    <w:rsid w:val="001C4759"/>
    <w:rsid w:val="001C4C9C"/>
    <w:rsid w:val="001D3AD0"/>
    <w:rsid w:val="001D68C2"/>
    <w:rsid w:val="001F20ED"/>
    <w:rsid w:val="0021331F"/>
    <w:rsid w:val="002211C1"/>
    <w:rsid w:val="00227AC7"/>
    <w:rsid w:val="00230B01"/>
    <w:rsid w:val="00231E7B"/>
    <w:rsid w:val="00257E25"/>
    <w:rsid w:val="0026005E"/>
    <w:rsid w:val="0026232A"/>
    <w:rsid w:val="00263D1C"/>
    <w:rsid w:val="00265A09"/>
    <w:rsid w:val="00267BD8"/>
    <w:rsid w:val="00270E79"/>
    <w:rsid w:val="00274F0D"/>
    <w:rsid w:val="002753C4"/>
    <w:rsid w:val="002765C7"/>
    <w:rsid w:val="002770ED"/>
    <w:rsid w:val="00282CA1"/>
    <w:rsid w:val="00282E03"/>
    <w:rsid w:val="0028752A"/>
    <w:rsid w:val="00290FD3"/>
    <w:rsid w:val="002955F0"/>
    <w:rsid w:val="00295AF3"/>
    <w:rsid w:val="002A0904"/>
    <w:rsid w:val="002A0A77"/>
    <w:rsid w:val="002A17B6"/>
    <w:rsid w:val="002A5B56"/>
    <w:rsid w:val="002A617B"/>
    <w:rsid w:val="002B1484"/>
    <w:rsid w:val="002D1859"/>
    <w:rsid w:val="002D397B"/>
    <w:rsid w:val="002D62B3"/>
    <w:rsid w:val="002E51FB"/>
    <w:rsid w:val="002E5B57"/>
    <w:rsid w:val="002F2F29"/>
    <w:rsid w:val="00301DF9"/>
    <w:rsid w:val="00304636"/>
    <w:rsid w:val="00305DA0"/>
    <w:rsid w:val="00320C93"/>
    <w:rsid w:val="003236CB"/>
    <w:rsid w:val="003355C4"/>
    <w:rsid w:val="003409E1"/>
    <w:rsid w:val="00341ABA"/>
    <w:rsid w:val="0034446D"/>
    <w:rsid w:val="00347B6B"/>
    <w:rsid w:val="0035105F"/>
    <w:rsid w:val="00352641"/>
    <w:rsid w:val="003534E7"/>
    <w:rsid w:val="00355EE6"/>
    <w:rsid w:val="003708E1"/>
    <w:rsid w:val="00395951"/>
    <w:rsid w:val="0039694E"/>
    <w:rsid w:val="003A18FF"/>
    <w:rsid w:val="003A7586"/>
    <w:rsid w:val="003B0F16"/>
    <w:rsid w:val="003B2988"/>
    <w:rsid w:val="003C26EC"/>
    <w:rsid w:val="003D05AA"/>
    <w:rsid w:val="003D05CF"/>
    <w:rsid w:val="003D4DA2"/>
    <w:rsid w:val="003E071F"/>
    <w:rsid w:val="003E5D71"/>
    <w:rsid w:val="003E6141"/>
    <w:rsid w:val="003F1146"/>
    <w:rsid w:val="003F3A82"/>
    <w:rsid w:val="003F4645"/>
    <w:rsid w:val="003F78F0"/>
    <w:rsid w:val="004058AA"/>
    <w:rsid w:val="00412F91"/>
    <w:rsid w:val="00433EE9"/>
    <w:rsid w:val="00442B1A"/>
    <w:rsid w:val="00443D10"/>
    <w:rsid w:val="004444E5"/>
    <w:rsid w:val="004445B9"/>
    <w:rsid w:val="0044656A"/>
    <w:rsid w:val="004468AC"/>
    <w:rsid w:val="00453168"/>
    <w:rsid w:val="004622DB"/>
    <w:rsid w:val="00462ED3"/>
    <w:rsid w:val="00475B9E"/>
    <w:rsid w:val="004849E9"/>
    <w:rsid w:val="004A2A88"/>
    <w:rsid w:val="004B0A64"/>
    <w:rsid w:val="004B2ED7"/>
    <w:rsid w:val="004B4757"/>
    <w:rsid w:val="004B6948"/>
    <w:rsid w:val="004C08DA"/>
    <w:rsid w:val="004C0B16"/>
    <w:rsid w:val="004C5C35"/>
    <w:rsid w:val="004C6BAE"/>
    <w:rsid w:val="004D12C9"/>
    <w:rsid w:val="004D4064"/>
    <w:rsid w:val="004D6381"/>
    <w:rsid w:val="004E7006"/>
    <w:rsid w:val="004F083E"/>
    <w:rsid w:val="0050048A"/>
    <w:rsid w:val="00510430"/>
    <w:rsid w:val="00510592"/>
    <w:rsid w:val="00510E67"/>
    <w:rsid w:val="0051141B"/>
    <w:rsid w:val="00520F2E"/>
    <w:rsid w:val="005268DE"/>
    <w:rsid w:val="0053016A"/>
    <w:rsid w:val="005311B9"/>
    <w:rsid w:val="005331C7"/>
    <w:rsid w:val="005332FE"/>
    <w:rsid w:val="00536F29"/>
    <w:rsid w:val="0054571A"/>
    <w:rsid w:val="00545EA7"/>
    <w:rsid w:val="00553E7A"/>
    <w:rsid w:val="0055748D"/>
    <w:rsid w:val="00563A59"/>
    <w:rsid w:val="00565C8D"/>
    <w:rsid w:val="00566F79"/>
    <w:rsid w:val="00572AAC"/>
    <w:rsid w:val="00573756"/>
    <w:rsid w:val="0057420F"/>
    <w:rsid w:val="005A0A78"/>
    <w:rsid w:val="005A259A"/>
    <w:rsid w:val="005A35B6"/>
    <w:rsid w:val="005A6515"/>
    <w:rsid w:val="005A6AED"/>
    <w:rsid w:val="005B5EAE"/>
    <w:rsid w:val="005D12FE"/>
    <w:rsid w:val="005D1785"/>
    <w:rsid w:val="005D2102"/>
    <w:rsid w:val="005D2686"/>
    <w:rsid w:val="005E04AA"/>
    <w:rsid w:val="005E68A9"/>
    <w:rsid w:val="005F16D0"/>
    <w:rsid w:val="005F3D5F"/>
    <w:rsid w:val="00607388"/>
    <w:rsid w:val="00610329"/>
    <w:rsid w:val="00611CE6"/>
    <w:rsid w:val="00620DB4"/>
    <w:rsid w:val="00627E10"/>
    <w:rsid w:val="00627ECA"/>
    <w:rsid w:val="0065068D"/>
    <w:rsid w:val="0065796A"/>
    <w:rsid w:val="0066087D"/>
    <w:rsid w:val="006639C2"/>
    <w:rsid w:val="00663B50"/>
    <w:rsid w:val="00664A62"/>
    <w:rsid w:val="00666E68"/>
    <w:rsid w:val="00677405"/>
    <w:rsid w:val="0068084C"/>
    <w:rsid w:val="00681323"/>
    <w:rsid w:val="00681EE0"/>
    <w:rsid w:val="006903FC"/>
    <w:rsid w:val="006A0D18"/>
    <w:rsid w:val="006B4773"/>
    <w:rsid w:val="006C0778"/>
    <w:rsid w:val="006C3C30"/>
    <w:rsid w:val="006C594A"/>
    <w:rsid w:val="006D149D"/>
    <w:rsid w:val="006E1A28"/>
    <w:rsid w:val="006E4201"/>
    <w:rsid w:val="006F3DAC"/>
    <w:rsid w:val="00704213"/>
    <w:rsid w:val="007116BE"/>
    <w:rsid w:val="007118A7"/>
    <w:rsid w:val="007276B3"/>
    <w:rsid w:val="00730573"/>
    <w:rsid w:val="007310B3"/>
    <w:rsid w:val="007348AA"/>
    <w:rsid w:val="00735AC0"/>
    <w:rsid w:val="00743E35"/>
    <w:rsid w:val="00744225"/>
    <w:rsid w:val="00745CE9"/>
    <w:rsid w:val="00746C02"/>
    <w:rsid w:val="007472B9"/>
    <w:rsid w:val="007512BA"/>
    <w:rsid w:val="00752942"/>
    <w:rsid w:val="0076024A"/>
    <w:rsid w:val="00760729"/>
    <w:rsid w:val="007643C7"/>
    <w:rsid w:val="00767A09"/>
    <w:rsid w:val="00771256"/>
    <w:rsid w:val="0077135B"/>
    <w:rsid w:val="00780592"/>
    <w:rsid w:val="0078312E"/>
    <w:rsid w:val="00792571"/>
    <w:rsid w:val="00796A19"/>
    <w:rsid w:val="007A6F11"/>
    <w:rsid w:val="007B196A"/>
    <w:rsid w:val="007C52AD"/>
    <w:rsid w:val="007C66F7"/>
    <w:rsid w:val="007D2B4A"/>
    <w:rsid w:val="007E052C"/>
    <w:rsid w:val="007E094F"/>
    <w:rsid w:val="007E5A2B"/>
    <w:rsid w:val="007F1F64"/>
    <w:rsid w:val="007F27CA"/>
    <w:rsid w:val="00810737"/>
    <w:rsid w:val="008126DE"/>
    <w:rsid w:val="00824262"/>
    <w:rsid w:val="0083020C"/>
    <w:rsid w:val="0083129E"/>
    <w:rsid w:val="008438E6"/>
    <w:rsid w:val="00845FFA"/>
    <w:rsid w:val="00846EDB"/>
    <w:rsid w:val="0085552E"/>
    <w:rsid w:val="0086312B"/>
    <w:rsid w:val="0088354F"/>
    <w:rsid w:val="0088601B"/>
    <w:rsid w:val="00894D12"/>
    <w:rsid w:val="00894E80"/>
    <w:rsid w:val="00896125"/>
    <w:rsid w:val="008966EE"/>
    <w:rsid w:val="008968D1"/>
    <w:rsid w:val="008A1156"/>
    <w:rsid w:val="008A5200"/>
    <w:rsid w:val="008B6079"/>
    <w:rsid w:val="008C2504"/>
    <w:rsid w:val="008C759D"/>
    <w:rsid w:val="008D2BD8"/>
    <w:rsid w:val="008E7A24"/>
    <w:rsid w:val="008F45C7"/>
    <w:rsid w:val="00900F34"/>
    <w:rsid w:val="00903B8C"/>
    <w:rsid w:val="009123B5"/>
    <w:rsid w:val="00912BAD"/>
    <w:rsid w:val="0092096F"/>
    <w:rsid w:val="00930889"/>
    <w:rsid w:val="00931483"/>
    <w:rsid w:val="0093332A"/>
    <w:rsid w:val="00934A1F"/>
    <w:rsid w:val="00936C7C"/>
    <w:rsid w:val="00937006"/>
    <w:rsid w:val="00944EE8"/>
    <w:rsid w:val="009463FE"/>
    <w:rsid w:val="0096261F"/>
    <w:rsid w:val="00964FEB"/>
    <w:rsid w:val="0096707B"/>
    <w:rsid w:val="009717C7"/>
    <w:rsid w:val="00973BDB"/>
    <w:rsid w:val="009755ED"/>
    <w:rsid w:val="00984E94"/>
    <w:rsid w:val="009861AB"/>
    <w:rsid w:val="009871A8"/>
    <w:rsid w:val="00993934"/>
    <w:rsid w:val="009A2ED5"/>
    <w:rsid w:val="009A34E3"/>
    <w:rsid w:val="009B6109"/>
    <w:rsid w:val="009B7FEA"/>
    <w:rsid w:val="009E13A7"/>
    <w:rsid w:val="009E4ECF"/>
    <w:rsid w:val="009F23D7"/>
    <w:rsid w:val="009F5CE8"/>
    <w:rsid w:val="00A01558"/>
    <w:rsid w:val="00A11330"/>
    <w:rsid w:val="00A31584"/>
    <w:rsid w:val="00A4473B"/>
    <w:rsid w:val="00A70319"/>
    <w:rsid w:val="00A74302"/>
    <w:rsid w:val="00A74E09"/>
    <w:rsid w:val="00A82103"/>
    <w:rsid w:val="00A9216E"/>
    <w:rsid w:val="00AB1833"/>
    <w:rsid w:val="00AC358F"/>
    <w:rsid w:val="00AC437A"/>
    <w:rsid w:val="00AD1540"/>
    <w:rsid w:val="00AD18AA"/>
    <w:rsid w:val="00AE1A69"/>
    <w:rsid w:val="00AE2461"/>
    <w:rsid w:val="00AE3656"/>
    <w:rsid w:val="00AF0CD3"/>
    <w:rsid w:val="00AF2468"/>
    <w:rsid w:val="00AF7019"/>
    <w:rsid w:val="00AF703E"/>
    <w:rsid w:val="00B00C0A"/>
    <w:rsid w:val="00B00D2A"/>
    <w:rsid w:val="00B01209"/>
    <w:rsid w:val="00B07824"/>
    <w:rsid w:val="00B1172C"/>
    <w:rsid w:val="00B12DD3"/>
    <w:rsid w:val="00B14AA1"/>
    <w:rsid w:val="00B22802"/>
    <w:rsid w:val="00B23623"/>
    <w:rsid w:val="00B25F1D"/>
    <w:rsid w:val="00B27208"/>
    <w:rsid w:val="00B40E09"/>
    <w:rsid w:val="00B45B64"/>
    <w:rsid w:val="00B56A0F"/>
    <w:rsid w:val="00B66D8B"/>
    <w:rsid w:val="00B67551"/>
    <w:rsid w:val="00B70573"/>
    <w:rsid w:val="00B77FEE"/>
    <w:rsid w:val="00B813FF"/>
    <w:rsid w:val="00B86964"/>
    <w:rsid w:val="00B93346"/>
    <w:rsid w:val="00B95FA5"/>
    <w:rsid w:val="00BA0E13"/>
    <w:rsid w:val="00BA25DC"/>
    <w:rsid w:val="00BA6846"/>
    <w:rsid w:val="00BB6E8B"/>
    <w:rsid w:val="00BB768A"/>
    <w:rsid w:val="00BC04CD"/>
    <w:rsid w:val="00BD3384"/>
    <w:rsid w:val="00BD6716"/>
    <w:rsid w:val="00BD718B"/>
    <w:rsid w:val="00BE4B81"/>
    <w:rsid w:val="00BF2E98"/>
    <w:rsid w:val="00BF58DE"/>
    <w:rsid w:val="00BF5CB3"/>
    <w:rsid w:val="00C01E29"/>
    <w:rsid w:val="00C044B3"/>
    <w:rsid w:val="00C06AB7"/>
    <w:rsid w:val="00C16348"/>
    <w:rsid w:val="00C206F8"/>
    <w:rsid w:val="00C2236F"/>
    <w:rsid w:val="00C345DB"/>
    <w:rsid w:val="00C36D10"/>
    <w:rsid w:val="00C449E5"/>
    <w:rsid w:val="00C618FA"/>
    <w:rsid w:val="00C659C4"/>
    <w:rsid w:val="00C70A1F"/>
    <w:rsid w:val="00C730BB"/>
    <w:rsid w:val="00C744A1"/>
    <w:rsid w:val="00C75283"/>
    <w:rsid w:val="00C866B3"/>
    <w:rsid w:val="00C95D43"/>
    <w:rsid w:val="00CB3485"/>
    <w:rsid w:val="00CB34F4"/>
    <w:rsid w:val="00CB5B71"/>
    <w:rsid w:val="00CC08C9"/>
    <w:rsid w:val="00CC2244"/>
    <w:rsid w:val="00CC4250"/>
    <w:rsid w:val="00CD44CC"/>
    <w:rsid w:val="00CD560C"/>
    <w:rsid w:val="00CD6296"/>
    <w:rsid w:val="00CD6444"/>
    <w:rsid w:val="00CE4D6E"/>
    <w:rsid w:val="00CE5D33"/>
    <w:rsid w:val="00D01019"/>
    <w:rsid w:val="00D011CE"/>
    <w:rsid w:val="00D02D1C"/>
    <w:rsid w:val="00D10F86"/>
    <w:rsid w:val="00D17D31"/>
    <w:rsid w:val="00D224EE"/>
    <w:rsid w:val="00D248FB"/>
    <w:rsid w:val="00D262FB"/>
    <w:rsid w:val="00D27103"/>
    <w:rsid w:val="00D2712F"/>
    <w:rsid w:val="00D33C6C"/>
    <w:rsid w:val="00D34042"/>
    <w:rsid w:val="00D409FE"/>
    <w:rsid w:val="00D42EDE"/>
    <w:rsid w:val="00D51542"/>
    <w:rsid w:val="00D52B49"/>
    <w:rsid w:val="00D556A9"/>
    <w:rsid w:val="00D63169"/>
    <w:rsid w:val="00D643C5"/>
    <w:rsid w:val="00D650E6"/>
    <w:rsid w:val="00D65FE7"/>
    <w:rsid w:val="00D66798"/>
    <w:rsid w:val="00D67B87"/>
    <w:rsid w:val="00D70C9D"/>
    <w:rsid w:val="00D73F0B"/>
    <w:rsid w:val="00D74436"/>
    <w:rsid w:val="00D779AD"/>
    <w:rsid w:val="00D84075"/>
    <w:rsid w:val="00D91A4E"/>
    <w:rsid w:val="00D9344F"/>
    <w:rsid w:val="00DA43E4"/>
    <w:rsid w:val="00DC5643"/>
    <w:rsid w:val="00DD5844"/>
    <w:rsid w:val="00DE05CD"/>
    <w:rsid w:val="00DE1D36"/>
    <w:rsid w:val="00DE25FB"/>
    <w:rsid w:val="00DE58BF"/>
    <w:rsid w:val="00DE759A"/>
    <w:rsid w:val="00DF189F"/>
    <w:rsid w:val="00DF7235"/>
    <w:rsid w:val="00E0129B"/>
    <w:rsid w:val="00E027D6"/>
    <w:rsid w:val="00E02AA4"/>
    <w:rsid w:val="00E04338"/>
    <w:rsid w:val="00E053BE"/>
    <w:rsid w:val="00E0562C"/>
    <w:rsid w:val="00E06F6C"/>
    <w:rsid w:val="00E07839"/>
    <w:rsid w:val="00E10191"/>
    <w:rsid w:val="00E139FC"/>
    <w:rsid w:val="00E15CD4"/>
    <w:rsid w:val="00E213C2"/>
    <w:rsid w:val="00E2395B"/>
    <w:rsid w:val="00E23E4B"/>
    <w:rsid w:val="00E24FD3"/>
    <w:rsid w:val="00E254A4"/>
    <w:rsid w:val="00E27935"/>
    <w:rsid w:val="00E4044E"/>
    <w:rsid w:val="00E4331E"/>
    <w:rsid w:val="00E43512"/>
    <w:rsid w:val="00E444C7"/>
    <w:rsid w:val="00E4499E"/>
    <w:rsid w:val="00E46047"/>
    <w:rsid w:val="00E56BFD"/>
    <w:rsid w:val="00E57B6F"/>
    <w:rsid w:val="00E62FBD"/>
    <w:rsid w:val="00E66200"/>
    <w:rsid w:val="00E66607"/>
    <w:rsid w:val="00E70B34"/>
    <w:rsid w:val="00E75A21"/>
    <w:rsid w:val="00E912B1"/>
    <w:rsid w:val="00E9592D"/>
    <w:rsid w:val="00EA25DF"/>
    <w:rsid w:val="00EA6C50"/>
    <w:rsid w:val="00EA7C3D"/>
    <w:rsid w:val="00EA7E7F"/>
    <w:rsid w:val="00EB3238"/>
    <w:rsid w:val="00EB3BB6"/>
    <w:rsid w:val="00EB3EE5"/>
    <w:rsid w:val="00EC0A28"/>
    <w:rsid w:val="00EC3874"/>
    <w:rsid w:val="00EC57C9"/>
    <w:rsid w:val="00EC657B"/>
    <w:rsid w:val="00EC670A"/>
    <w:rsid w:val="00ED7852"/>
    <w:rsid w:val="00EE7BEC"/>
    <w:rsid w:val="00EF03B2"/>
    <w:rsid w:val="00EF615F"/>
    <w:rsid w:val="00F03DA2"/>
    <w:rsid w:val="00F1246A"/>
    <w:rsid w:val="00F13930"/>
    <w:rsid w:val="00F140C1"/>
    <w:rsid w:val="00F27CDB"/>
    <w:rsid w:val="00F30E9A"/>
    <w:rsid w:val="00F34F1C"/>
    <w:rsid w:val="00F448A9"/>
    <w:rsid w:val="00F50D18"/>
    <w:rsid w:val="00F556E6"/>
    <w:rsid w:val="00F6396D"/>
    <w:rsid w:val="00F67CEA"/>
    <w:rsid w:val="00F731A7"/>
    <w:rsid w:val="00F75B15"/>
    <w:rsid w:val="00F85420"/>
    <w:rsid w:val="00F856DD"/>
    <w:rsid w:val="00F85EB0"/>
    <w:rsid w:val="00F85F6A"/>
    <w:rsid w:val="00F867DF"/>
    <w:rsid w:val="00F9254E"/>
    <w:rsid w:val="00F943A2"/>
    <w:rsid w:val="00FA0CDE"/>
    <w:rsid w:val="00FA0FBA"/>
    <w:rsid w:val="00FA1319"/>
    <w:rsid w:val="00FA33C0"/>
    <w:rsid w:val="00FB4EFB"/>
    <w:rsid w:val="00FB6214"/>
    <w:rsid w:val="00FC33DA"/>
    <w:rsid w:val="00FC3E44"/>
    <w:rsid w:val="00FE2339"/>
    <w:rsid w:val="00FE6C20"/>
    <w:rsid w:val="00FF1E49"/>
    <w:rsid w:val="00FF4D3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3E0904"/>
  <w15:docId w15:val="{6E46BB45-6F70-4756-9BEE-B97D6205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64FEB"/>
  </w:style>
  <w:style w:type="paragraph" w:styleId="Heading1">
    <w:name w:val="heading 1"/>
    <w:aliases w:val="SMS 1"/>
    <w:next w:val="BodyText"/>
    <w:link w:val="Heading1Char"/>
    <w:uiPriority w:val="9"/>
    <w:qFormat/>
    <w:rsid w:val="00E2395B"/>
    <w:pPr>
      <w:keepNext/>
      <w:keepLines/>
      <w:numPr>
        <w:numId w:val="2"/>
      </w:numPr>
      <w:spacing w:before="360" w:after="120" w:line="240" w:lineRule="auto"/>
      <w:ind w:left="720" w:hanging="72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SMS 2"/>
    <w:basedOn w:val="BodyText"/>
    <w:next w:val="Heading3"/>
    <w:link w:val="Heading2Char"/>
    <w:uiPriority w:val="9"/>
    <w:unhideWhenUsed/>
    <w:qFormat/>
    <w:rsid w:val="003534E7"/>
    <w:pPr>
      <w:keepNext/>
      <w:keepLines/>
      <w:numPr>
        <w:ilvl w:val="1"/>
        <w:numId w:val="2"/>
      </w:numPr>
      <w:spacing w:before="360" w:after="120"/>
      <w:ind w:left="720" w:firstLine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SMS 3"/>
    <w:basedOn w:val="BodyText"/>
    <w:next w:val="BodyText"/>
    <w:link w:val="Heading3Char"/>
    <w:autoRedefine/>
    <w:uiPriority w:val="9"/>
    <w:unhideWhenUsed/>
    <w:qFormat/>
    <w:rsid w:val="003534E7"/>
    <w:pPr>
      <w:keepNext/>
      <w:keepLines/>
      <w:numPr>
        <w:ilvl w:val="2"/>
        <w:numId w:val="2"/>
      </w:numPr>
      <w:spacing w:before="360"/>
      <w:ind w:left="2410" w:hanging="992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270E7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locked/>
    <w:rsid w:val="00BD338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BD338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BD338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BD338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BD338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RL Doc Title &amp; No."/>
    <w:basedOn w:val="BodyText2"/>
    <w:uiPriority w:val="34"/>
    <w:locked/>
    <w:rsid w:val="00E2395B"/>
    <w:pPr>
      <w:spacing w:before="120" w:line="240" w:lineRule="auto"/>
      <w:jc w:val="center"/>
    </w:pPr>
    <w:rPr>
      <w:rFonts w:asciiTheme="minorHAnsi" w:hAnsiTheme="minorHAnsi"/>
      <w:b/>
      <w:caps/>
      <w:sz w:val="40"/>
    </w:rPr>
  </w:style>
  <w:style w:type="character" w:customStyle="1" w:styleId="Heading1Char">
    <w:name w:val="Heading 1 Char"/>
    <w:aliases w:val="SMS 1 Char"/>
    <w:basedOn w:val="DefaultParagraphFont"/>
    <w:link w:val="Heading1"/>
    <w:uiPriority w:val="9"/>
    <w:rsid w:val="00E2395B"/>
    <w:rPr>
      <w:rFonts w:eastAsiaTheme="majorEastAsia" w:cstheme="majorBidi"/>
      <w:b/>
      <w:bCs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1A72E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5552E"/>
    <w:pPr>
      <w:tabs>
        <w:tab w:val="left" w:pos="426"/>
        <w:tab w:val="right" w:leader="dot" w:pos="9629"/>
      </w:tabs>
      <w:spacing w:after="100"/>
    </w:pPr>
  </w:style>
  <w:style w:type="character" w:styleId="Hyperlink">
    <w:name w:val="Hyperlink"/>
    <w:basedOn w:val="DefaultParagraphFont"/>
    <w:uiPriority w:val="99"/>
    <w:unhideWhenUsed/>
    <w:locked/>
    <w:rsid w:val="001A72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A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2E0"/>
    <w:rPr>
      <w:rFonts w:ascii="Tahoma" w:hAnsi="Tahoma" w:cs="Tahoma"/>
      <w:sz w:val="16"/>
      <w:szCs w:val="16"/>
    </w:rPr>
  </w:style>
  <w:style w:type="paragraph" w:styleId="Header">
    <w:name w:val="header"/>
    <w:aliases w:val="OS Header,HeaderPort"/>
    <w:basedOn w:val="Normal"/>
    <w:link w:val="HeaderChar"/>
    <w:uiPriority w:val="99"/>
    <w:unhideWhenUsed/>
    <w:locked/>
    <w:rsid w:val="00E2395B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aliases w:val="OS Header Char,HeaderPort Char"/>
    <w:basedOn w:val="DefaultParagraphFont"/>
    <w:link w:val="Header"/>
    <w:uiPriority w:val="99"/>
    <w:rsid w:val="00E2395B"/>
  </w:style>
  <w:style w:type="paragraph" w:styleId="Footer">
    <w:name w:val="footer"/>
    <w:basedOn w:val="Normal"/>
    <w:link w:val="FooterChar"/>
    <w:uiPriority w:val="99"/>
    <w:unhideWhenUsed/>
    <w:locked/>
    <w:rsid w:val="00E2395B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E2395B"/>
  </w:style>
  <w:style w:type="character" w:styleId="PlaceholderText">
    <w:name w:val="Placeholder Text"/>
    <w:basedOn w:val="DefaultParagraphFont"/>
    <w:uiPriority w:val="99"/>
    <w:semiHidden/>
    <w:locked/>
    <w:rsid w:val="00664A62"/>
    <w:rPr>
      <w:color w:val="808080"/>
    </w:rPr>
  </w:style>
  <w:style w:type="table" w:styleId="TableGrid">
    <w:name w:val="Table Grid"/>
    <w:basedOn w:val="TableNormal"/>
    <w:uiPriority w:val="39"/>
    <w:locked/>
    <w:rsid w:val="00AD1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6C7C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locked/>
    <w:rsid w:val="00894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70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70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70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AF"/>
    <w:rPr>
      <w:b/>
      <w:bCs/>
      <w:sz w:val="20"/>
      <w:szCs w:val="20"/>
    </w:rPr>
  </w:style>
  <w:style w:type="character" w:customStyle="1" w:styleId="Heading2Char">
    <w:name w:val="Heading 2 Char"/>
    <w:aliases w:val="SMS 2 Char"/>
    <w:basedOn w:val="DefaultParagraphFont"/>
    <w:link w:val="Heading2"/>
    <w:uiPriority w:val="9"/>
    <w:rsid w:val="003534E7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aliases w:val="SMS 3 Char"/>
    <w:basedOn w:val="DefaultParagraphFont"/>
    <w:link w:val="Heading3"/>
    <w:uiPriority w:val="9"/>
    <w:rsid w:val="003534E7"/>
    <w:rPr>
      <w:rFonts w:ascii="Arial" w:eastAsiaTheme="majorEastAsia" w:hAnsi="Arial" w:cstheme="maj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5552E"/>
    <w:pPr>
      <w:tabs>
        <w:tab w:val="left" w:pos="993"/>
        <w:tab w:val="right" w:leader="dot" w:pos="9629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uiPriority w:val="39"/>
    <w:unhideWhenUsed/>
    <w:rsid w:val="00984E94"/>
    <w:pPr>
      <w:tabs>
        <w:tab w:val="left" w:pos="1320"/>
        <w:tab w:val="right" w:leader="dot" w:pos="9628"/>
      </w:tabs>
      <w:spacing w:after="100"/>
      <w:ind w:left="1701" w:hanging="708"/>
    </w:pPr>
  </w:style>
  <w:style w:type="character" w:customStyle="1" w:styleId="Heading4Char">
    <w:name w:val="Heading 4 Char"/>
    <w:basedOn w:val="DefaultParagraphFont"/>
    <w:link w:val="Heading4"/>
    <w:uiPriority w:val="9"/>
    <w:rsid w:val="00270E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MSHeading1">
    <w:name w:val="SMS Heading 1"/>
    <w:basedOn w:val="Heading1"/>
    <w:next w:val="BlockText"/>
    <w:locked/>
    <w:rsid w:val="00BD3384"/>
    <w:pPr>
      <w:numPr>
        <w:numId w:val="0"/>
      </w:numPr>
      <w:contextualSpacing/>
    </w:pPr>
  </w:style>
  <w:style w:type="paragraph" w:styleId="BodyText">
    <w:name w:val="Body Text"/>
    <w:aliases w:val="1. Body Text"/>
    <w:basedOn w:val="Normal"/>
    <w:link w:val="BodyTextChar"/>
    <w:qFormat/>
    <w:rsid w:val="00E2395B"/>
    <w:pPr>
      <w:spacing w:before="120" w:after="0" w:line="240" w:lineRule="auto"/>
      <w:ind w:left="737"/>
    </w:pPr>
    <w:rPr>
      <w:rFonts w:asciiTheme="minorHAnsi" w:hAnsiTheme="minorHAnsi"/>
    </w:rPr>
  </w:style>
  <w:style w:type="character" w:customStyle="1" w:styleId="BodyTextChar">
    <w:name w:val="Body Text Char"/>
    <w:aliases w:val="1. Body Text Char"/>
    <w:basedOn w:val="DefaultParagraphFont"/>
    <w:link w:val="BodyText"/>
    <w:rsid w:val="00E2395B"/>
  </w:style>
  <w:style w:type="paragraph" w:customStyle="1" w:styleId="SMSHeading2">
    <w:name w:val="SMS Heading 2"/>
    <w:basedOn w:val="SMSHeading1"/>
    <w:uiPriority w:val="1"/>
    <w:rsid w:val="00E27935"/>
    <w:pPr>
      <w:numPr>
        <w:numId w:val="1"/>
      </w:numPr>
      <w:ind w:left="709" w:hanging="709"/>
      <w:outlineLvl w:val="9"/>
    </w:pPr>
  </w:style>
  <w:style w:type="paragraph" w:styleId="BlockText">
    <w:name w:val="Block Text"/>
    <w:basedOn w:val="Normal"/>
    <w:uiPriority w:val="99"/>
    <w:semiHidden/>
    <w:unhideWhenUsed/>
    <w:locked/>
    <w:rsid w:val="00B40E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3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3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3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3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3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locked/>
    <w:rsid w:val="006639C2"/>
    <w:rPr>
      <w:b/>
      <w:bCs/>
    </w:rPr>
  </w:style>
  <w:style w:type="paragraph" w:customStyle="1" w:styleId="SMSBullets">
    <w:name w:val="SMS Bullets"/>
    <w:next w:val="BodyText"/>
    <w:rsid w:val="00E2395B"/>
    <w:pPr>
      <w:numPr>
        <w:numId w:val="3"/>
      </w:numPr>
      <w:spacing w:before="120" w:after="360" w:line="120" w:lineRule="atLeast"/>
      <w:ind w:left="1418" w:hanging="567"/>
      <w:contextualSpacing/>
    </w:pPr>
  </w:style>
  <w:style w:type="character" w:customStyle="1" w:styleId="SMSHeaderFont">
    <w:name w:val="SMS Header Font"/>
    <w:basedOn w:val="DefaultParagraphFont"/>
    <w:uiPriority w:val="1"/>
    <w:rsid w:val="00E2395B"/>
    <w:rPr>
      <w:rFonts w:asciiTheme="minorHAnsi" w:hAnsiTheme="minorHAnsi"/>
      <w:b w:val="0"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660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087D"/>
  </w:style>
  <w:style w:type="character" w:customStyle="1" w:styleId="SMSFooterFont">
    <w:name w:val="SMS Footer Font"/>
    <w:basedOn w:val="DefaultParagraphFont"/>
    <w:uiPriority w:val="1"/>
    <w:rsid w:val="00E2395B"/>
    <w:rPr>
      <w:rFonts w:asciiTheme="minorHAnsi" w:hAnsiTheme="minorHAnsi"/>
      <w:b/>
      <w:sz w:val="15"/>
    </w:rPr>
  </w:style>
  <w:style w:type="character" w:customStyle="1" w:styleId="SMSDefaultFont">
    <w:name w:val="SMS Default Font"/>
    <w:basedOn w:val="DefaultParagraphFont"/>
    <w:uiPriority w:val="1"/>
    <w:rsid w:val="00E2395B"/>
    <w:rPr>
      <w:rFonts w:asciiTheme="minorHAnsi" w:hAnsiTheme="minorHAnsi"/>
      <w:sz w:val="22"/>
    </w:rPr>
  </w:style>
  <w:style w:type="paragraph" w:customStyle="1" w:styleId="11BodyText">
    <w:name w:val="1.1 Body Text"/>
    <w:basedOn w:val="BodyText"/>
    <w:qFormat/>
    <w:rsid w:val="00E2395B"/>
    <w:pPr>
      <w:ind w:left="1474"/>
    </w:pPr>
  </w:style>
  <w:style w:type="paragraph" w:customStyle="1" w:styleId="111BodyText">
    <w:name w:val="1.1.1 Body Text"/>
    <w:basedOn w:val="BodyText"/>
    <w:qFormat/>
    <w:rsid w:val="00E2395B"/>
    <w:pPr>
      <w:ind w:left="2438"/>
    </w:pPr>
  </w:style>
  <w:style w:type="paragraph" w:customStyle="1" w:styleId="1BulletPoint">
    <w:name w:val="1. Bullet Point"/>
    <w:basedOn w:val="BodyText"/>
    <w:qFormat/>
    <w:rsid w:val="00E2395B"/>
    <w:pPr>
      <w:keepNext/>
      <w:keepLines/>
      <w:numPr>
        <w:numId w:val="4"/>
      </w:numPr>
      <w:spacing w:after="120"/>
      <w:ind w:left="1247" w:hanging="340"/>
    </w:pPr>
  </w:style>
  <w:style w:type="paragraph" w:customStyle="1" w:styleId="11BulletPoint">
    <w:name w:val="1.1 Bullet Point"/>
    <w:basedOn w:val="BodyText"/>
    <w:qFormat/>
    <w:rsid w:val="00E2395B"/>
    <w:pPr>
      <w:numPr>
        <w:numId w:val="5"/>
      </w:numPr>
      <w:spacing w:after="120"/>
      <w:ind w:left="1928" w:hanging="340"/>
    </w:pPr>
  </w:style>
  <w:style w:type="paragraph" w:customStyle="1" w:styleId="111BulletPoint">
    <w:name w:val="1.1.1 Bullet Point"/>
    <w:basedOn w:val="BodyText"/>
    <w:qFormat/>
    <w:rsid w:val="00E2395B"/>
    <w:pPr>
      <w:numPr>
        <w:numId w:val="6"/>
      </w:numPr>
      <w:spacing w:after="120"/>
      <w:ind w:left="2892" w:hanging="340"/>
    </w:pPr>
  </w:style>
  <w:style w:type="paragraph" w:customStyle="1" w:styleId="1AlphaBullet">
    <w:name w:val="1. Alpha Bullet"/>
    <w:basedOn w:val="1BulletPoint"/>
    <w:qFormat/>
    <w:rsid w:val="00E2395B"/>
    <w:pPr>
      <w:numPr>
        <w:numId w:val="7"/>
      </w:numPr>
      <w:ind w:left="1247" w:hanging="340"/>
    </w:pPr>
  </w:style>
  <w:style w:type="paragraph" w:customStyle="1" w:styleId="11AlphaBulletPoint">
    <w:name w:val="1.1 Alpha Bullet Point"/>
    <w:basedOn w:val="BodyText"/>
    <w:qFormat/>
    <w:rsid w:val="00E2395B"/>
    <w:pPr>
      <w:numPr>
        <w:numId w:val="8"/>
      </w:numPr>
      <w:spacing w:after="120"/>
      <w:ind w:left="1928" w:hanging="340"/>
    </w:pPr>
  </w:style>
  <w:style w:type="paragraph" w:customStyle="1" w:styleId="111AlphaBulletPoint">
    <w:name w:val="1.1.1 Alpha Bullet Point"/>
    <w:basedOn w:val="BodyText"/>
    <w:qFormat/>
    <w:rsid w:val="00E2395B"/>
    <w:pPr>
      <w:numPr>
        <w:numId w:val="9"/>
      </w:numPr>
      <w:spacing w:after="120"/>
      <w:ind w:left="2892" w:hanging="340"/>
    </w:pPr>
  </w:style>
  <w:style w:type="paragraph" w:customStyle="1" w:styleId="1Numbering">
    <w:name w:val="1. Numbering"/>
    <w:basedOn w:val="BodyText"/>
    <w:qFormat/>
    <w:rsid w:val="00E2395B"/>
    <w:pPr>
      <w:numPr>
        <w:numId w:val="10"/>
      </w:numPr>
      <w:spacing w:after="120"/>
      <w:ind w:left="1247" w:hanging="340"/>
    </w:pPr>
  </w:style>
  <w:style w:type="paragraph" w:customStyle="1" w:styleId="11Numbering">
    <w:name w:val="1.1 Numbering"/>
    <w:basedOn w:val="BodyText"/>
    <w:qFormat/>
    <w:rsid w:val="00E2395B"/>
    <w:pPr>
      <w:numPr>
        <w:numId w:val="11"/>
      </w:numPr>
      <w:ind w:left="1928" w:hanging="340"/>
    </w:pPr>
  </w:style>
  <w:style w:type="paragraph" w:customStyle="1" w:styleId="111Numbering">
    <w:name w:val="1.1.1 Numbering"/>
    <w:basedOn w:val="BodyText"/>
    <w:qFormat/>
    <w:rsid w:val="00E2395B"/>
    <w:pPr>
      <w:numPr>
        <w:numId w:val="12"/>
      </w:numPr>
      <w:spacing w:after="120"/>
      <w:ind w:left="2892" w:hanging="340"/>
    </w:pPr>
  </w:style>
  <w:style w:type="table" w:customStyle="1" w:styleId="TableGrid1">
    <w:name w:val="Table Grid1"/>
    <w:basedOn w:val="TableNormal"/>
    <w:next w:val="TableGrid"/>
    <w:uiPriority w:val="59"/>
    <w:locked/>
    <w:rsid w:val="00C86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SNumbering">
    <w:name w:val="SMS Numbering"/>
    <w:next w:val="BodyText"/>
    <w:autoRedefine/>
    <w:qFormat/>
    <w:rsid w:val="00EC3874"/>
    <w:pPr>
      <w:widowControl w:val="0"/>
      <w:numPr>
        <w:numId w:val="13"/>
      </w:numPr>
      <w:spacing w:after="120" w:line="240" w:lineRule="auto"/>
      <w:ind w:left="2835" w:hanging="283"/>
    </w:pPr>
    <w:rPr>
      <w:rFonts w:ascii="Arial" w:hAnsi="Arial"/>
    </w:rPr>
  </w:style>
  <w:style w:type="paragraph" w:customStyle="1" w:styleId="TableText2">
    <w:name w:val="Table Text 2"/>
    <w:basedOn w:val="Normal"/>
    <w:link w:val="TableText2Char"/>
    <w:qFormat/>
    <w:rsid w:val="00E2395B"/>
    <w:pPr>
      <w:keepNext/>
      <w:keepLines/>
      <w:tabs>
        <w:tab w:val="left" w:pos="851"/>
        <w:tab w:val="left" w:pos="1418"/>
        <w:tab w:val="left" w:pos="1985"/>
      </w:tabs>
      <w:spacing w:before="60" w:after="60" w:line="280" w:lineRule="exact"/>
    </w:pPr>
    <w:rPr>
      <w:rFonts w:asciiTheme="minorHAnsi" w:eastAsia="Times New Roman" w:hAnsiTheme="minorHAnsi" w:cs="Arial"/>
      <w:szCs w:val="24"/>
    </w:rPr>
  </w:style>
  <w:style w:type="paragraph" w:customStyle="1" w:styleId="TableBullets">
    <w:name w:val="Table Bullets"/>
    <w:basedOn w:val="TableText2"/>
    <w:link w:val="TableBulletsChar"/>
    <w:qFormat/>
    <w:rsid w:val="00E2395B"/>
    <w:pPr>
      <w:numPr>
        <w:numId w:val="15"/>
      </w:numPr>
      <w:spacing w:line="240" w:lineRule="auto"/>
      <w:ind w:left="391" w:hanging="357"/>
    </w:pPr>
  </w:style>
  <w:style w:type="paragraph" w:customStyle="1" w:styleId="TableText1">
    <w:name w:val="Table Text 1"/>
    <w:basedOn w:val="TableText2"/>
    <w:link w:val="TableText1Char"/>
    <w:qFormat/>
    <w:rsid w:val="00E2395B"/>
    <w:rPr>
      <w:b/>
    </w:rPr>
  </w:style>
  <w:style w:type="character" w:customStyle="1" w:styleId="TableText2Char">
    <w:name w:val="Table Text 2 Char"/>
    <w:basedOn w:val="DefaultParagraphFont"/>
    <w:link w:val="TableText2"/>
    <w:rsid w:val="00E2395B"/>
    <w:rPr>
      <w:rFonts w:eastAsia="Times New Roman" w:cs="Arial"/>
      <w:szCs w:val="24"/>
    </w:rPr>
  </w:style>
  <w:style w:type="character" w:customStyle="1" w:styleId="TableBulletsChar">
    <w:name w:val="Table Bullets Char"/>
    <w:basedOn w:val="TableText2Char"/>
    <w:link w:val="TableBullets"/>
    <w:rsid w:val="00E2395B"/>
    <w:rPr>
      <w:rFonts w:eastAsia="Times New Roman" w:cs="Arial"/>
      <w:szCs w:val="24"/>
    </w:rPr>
  </w:style>
  <w:style w:type="character" w:customStyle="1" w:styleId="TableText1Char">
    <w:name w:val="Table Text 1 Char"/>
    <w:basedOn w:val="TableText2Char"/>
    <w:link w:val="TableText1"/>
    <w:rsid w:val="00E2395B"/>
    <w:rPr>
      <w:rFonts w:eastAsia="Times New Roman" w:cs="Arial"/>
      <w:b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44C7"/>
    <w:pPr>
      <w:spacing w:before="360" w:line="240" w:lineRule="auto"/>
    </w:pPr>
    <w:rPr>
      <w:rFonts w:ascii="Arial Bold" w:hAnsi="Arial Bold"/>
      <w:b/>
      <w:bCs/>
      <w:caps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871A8"/>
    <w:pPr>
      <w:spacing w:after="0"/>
    </w:pPr>
    <w:rPr>
      <w:caps/>
    </w:rPr>
  </w:style>
  <w:style w:type="numbering" w:customStyle="1" w:styleId="NoList1">
    <w:name w:val="No List1"/>
    <w:next w:val="NoList"/>
    <w:uiPriority w:val="99"/>
    <w:semiHidden/>
    <w:unhideWhenUsed/>
    <w:rsid w:val="008D2BD8"/>
  </w:style>
  <w:style w:type="numbering" w:customStyle="1" w:styleId="NoList2">
    <w:name w:val="No List2"/>
    <w:next w:val="NoList"/>
    <w:uiPriority w:val="99"/>
    <w:semiHidden/>
    <w:unhideWhenUsed/>
    <w:rsid w:val="008D2BD8"/>
  </w:style>
  <w:style w:type="table" w:customStyle="1" w:styleId="TableGrid2">
    <w:name w:val="Table Grid2"/>
    <w:basedOn w:val="TableNormal"/>
    <w:next w:val="TableGrid"/>
    <w:uiPriority w:val="59"/>
    <w:rsid w:val="008D2BD8"/>
    <w:pPr>
      <w:spacing w:after="0" w:line="240" w:lineRule="auto"/>
    </w:pPr>
    <w:rPr>
      <w:rFonts w:eastAsia="Calibri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emf" /><Relationship Id="rId14" Type="http://schemas.openxmlformats.org/officeDocument/2006/relationships/header" Target="header3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18EC-122C-0A47-A340-30AB26C92E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s Mining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nie Lloyd</dc:creator>
  <cp:lastModifiedBy>Dillon O'Dwyer</cp:lastModifiedBy>
  <cp:revision>2</cp:revision>
  <cp:lastPrinted>2019-02-19T02:47:00Z</cp:lastPrinted>
  <dcterms:created xsi:type="dcterms:W3CDTF">2020-02-27T03:03:00Z</dcterms:created>
  <dcterms:modified xsi:type="dcterms:W3CDTF">2020-02-27T03:03:00Z</dcterms:modified>
</cp:coreProperties>
</file>